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3E58" w14:textId="77777777" w:rsidR="005937A1" w:rsidRPr="00376ABE" w:rsidRDefault="005937A1" w:rsidP="005937A1">
      <w:pPr>
        <w:jc w:val="right"/>
        <w:rPr>
          <w:b/>
        </w:rPr>
      </w:pPr>
      <w:bookmarkStart w:id="0" w:name="_Hlk26972170"/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14:paraId="3CE8A7DC" w14:textId="77777777" w:rsidR="005937A1" w:rsidRDefault="005937A1" w:rsidP="005937A1">
      <w:pPr>
        <w:jc w:val="right"/>
        <w:rPr>
          <w:b/>
        </w:rPr>
      </w:pPr>
      <w:r>
        <w:rPr>
          <w:b/>
        </w:rPr>
        <w:t xml:space="preserve">извещению о проведении запроса </w:t>
      </w:r>
    </w:p>
    <w:p w14:paraId="447C805C" w14:textId="77777777" w:rsidR="005937A1" w:rsidRDefault="005937A1" w:rsidP="005937A1">
      <w:pPr>
        <w:jc w:val="right"/>
        <w:rPr>
          <w:b/>
        </w:rPr>
      </w:pPr>
      <w:r>
        <w:rPr>
          <w:b/>
        </w:rPr>
        <w:t xml:space="preserve">котировок в электронной форме, </w:t>
      </w:r>
    </w:p>
    <w:p w14:paraId="7755104D" w14:textId="77777777" w:rsidR="005937A1" w:rsidRPr="00376ABE" w:rsidRDefault="005937A1" w:rsidP="005937A1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</w:t>
      </w:r>
      <w:r w:rsidR="008534F0">
        <w:rPr>
          <w:b/>
        </w:rPr>
        <w:t>15</w:t>
      </w:r>
      <w:r>
        <w:rPr>
          <w:b/>
        </w:rPr>
        <w:t>-201</w:t>
      </w:r>
      <w:r w:rsidR="008534F0">
        <w:rPr>
          <w:b/>
        </w:rPr>
        <w:t>9</w:t>
      </w:r>
      <w:r w:rsidRPr="00376ABE">
        <w:rPr>
          <w:b/>
        </w:rPr>
        <w:t xml:space="preserve"> </w:t>
      </w:r>
    </w:p>
    <w:p w14:paraId="155F53BC" w14:textId="77777777" w:rsidR="00F336A6" w:rsidRDefault="00F336A6" w:rsidP="0027588A">
      <w:pPr>
        <w:pStyle w:val="a3"/>
        <w:jc w:val="right"/>
        <w:rPr>
          <w:sz w:val="24"/>
          <w:szCs w:val="24"/>
        </w:rPr>
      </w:pPr>
    </w:p>
    <w:p w14:paraId="051C0D38" w14:textId="77777777" w:rsidR="0027588A" w:rsidRPr="008534F0" w:rsidRDefault="00F336A6" w:rsidP="0027588A">
      <w:pPr>
        <w:pStyle w:val="a3"/>
        <w:jc w:val="right"/>
        <w:rPr>
          <w:sz w:val="24"/>
          <w:szCs w:val="24"/>
          <w:u w:val="single"/>
        </w:rPr>
      </w:pPr>
      <w:r w:rsidRPr="008534F0">
        <w:rPr>
          <w:sz w:val="24"/>
          <w:szCs w:val="24"/>
          <w:u w:val="single"/>
        </w:rPr>
        <w:t>ПРОЕКТ</w:t>
      </w:r>
      <w:r w:rsidR="008534F0">
        <w:rPr>
          <w:sz w:val="24"/>
          <w:szCs w:val="24"/>
          <w:u w:val="single"/>
        </w:rPr>
        <w:t xml:space="preserve"> договора</w:t>
      </w:r>
    </w:p>
    <w:p w14:paraId="2033E07B" w14:textId="77777777" w:rsidR="007B7C05" w:rsidRPr="00EE2C83" w:rsidRDefault="005F66C1" w:rsidP="007B7C05">
      <w:pPr>
        <w:pStyle w:val="a3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7B7C05" w:rsidRPr="00EE2C83">
        <w:rPr>
          <w:sz w:val="24"/>
          <w:szCs w:val="24"/>
        </w:rPr>
        <w:t xml:space="preserve">НА ПОСТАВКУ </w:t>
      </w:r>
      <w:r w:rsidR="0027588A" w:rsidRPr="0027588A">
        <w:rPr>
          <w:sz w:val="24"/>
          <w:szCs w:val="24"/>
        </w:rPr>
        <w:t>специальной одежды, специальной обуви и других средств индивидуальной защиты</w:t>
      </w:r>
      <w:r w:rsidR="003F0769">
        <w:rPr>
          <w:sz w:val="24"/>
          <w:szCs w:val="24"/>
        </w:rPr>
        <w:t xml:space="preserve"> </w:t>
      </w:r>
      <w:r w:rsidR="00C668AB">
        <w:rPr>
          <w:sz w:val="24"/>
          <w:szCs w:val="24"/>
        </w:rPr>
        <w:t xml:space="preserve">№ </w:t>
      </w:r>
      <w:r w:rsidR="008534F0">
        <w:rPr>
          <w:sz w:val="24"/>
          <w:szCs w:val="24"/>
        </w:rPr>
        <w:t>15</w:t>
      </w:r>
      <w:r w:rsidR="00C668AB">
        <w:rPr>
          <w:sz w:val="24"/>
          <w:szCs w:val="24"/>
        </w:rPr>
        <w:t>-201</w:t>
      </w:r>
      <w:r w:rsidR="008534F0">
        <w:rPr>
          <w:sz w:val="24"/>
          <w:szCs w:val="24"/>
        </w:rPr>
        <w:t>9</w:t>
      </w:r>
    </w:p>
    <w:p w14:paraId="01379EF0" w14:textId="77777777" w:rsidR="007B7C05" w:rsidRPr="00EE2C83" w:rsidRDefault="007B7C05" w:rsidP="007B7C05"/>
    <w:p w14:paraId="4DD8FEE8" w14:textId="77777777"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BC73EC">
        <w:t xml:space="preserve">   </w:t>
      </w:r>
      <w:proofErr w:type="gramStart"/>
      <w:r w:rsidR="00BC73EC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8534F0">
        <w:t>__</w:t>
      </w:r>
      <w:r w:rsidRPr="00EE2C83">
        <w:t xml:space="preserve"> </w:t>
      </w:r>
      <w:r w:rsidR="007B7C05" w:rsidRPr="00EE2C83">
        <w:t>г.</w:t>
      </w:r>
    </w:p>
    <w:p w14:paraId="18B7DA15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03627BA" w14:textId="767C49D7" w:rsidR="007B7C05" w:rsidRDefault="005B4189" w:rsidP="005D3D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ставщик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специальной одежды, специальной обуви и других средств индивидуальной защиты на основании протокола </w:t>
      </w:r>
      <w:r w:rsidR="005937A1" w:rsidRPr="007901DE">
        <w:rPr>
          <w:rFonts w:ascii="Times New Roman" w:hAnsi="Times New Roman" w:cs="Times New Roman"/>
          <w:sz w:val="24"/>
          <w:szCs w:val="24"/>
        </w:rPr>
        <w:t>рассмотрения</w:t>
      </w:r>
      <w:r w:rsidR="00330C6B">
        <w:rPr>
          <w:rFonts w:ascii="Times New Roman" w:hAnsi="Times New Roman" w:cs="Times New Roman"/>
          <w:sz w:val="24"/>
          <w:szCs w:val="24"/>
        </w:rPr>
        <w:t xml:space="preserve">, </w:t>
      </w:r>
      <w:r w:rsidR="005937A1" w:rsidRPr="007901DE">
        <w:rPr>
          <w:rFonts w:ascii="Times New Roman" w:hAnsi="Times New Roman" w:cs="Times New Roman"/>
          <w:sz w:val="24"/>
          <w:szCs w:val="24"/>
        </w:rPr>
        <w:t>оценки  заявок</w:t>
      </w:r>
      <w:r w:rsidR="00330C6B">
        <w:rPr>
          <w:rFonts w:ascii="Times New Roman" w:hAnsi="Times New Roman" w:cs="Times New Roman"/>
          <w:sz w:val="24"/>
          <w:szCs w:val="24"/>
        </w:rPr>
        <w:t xml:space="preserve"> и</w:t>
      </w:r>
      <w:r w:rsidR="005937A1">
        <w:rPr>
          <w:rFonts w:ascii="Times New Roman" w:hAnsi="Times New Roman" w:cs="Times New Roman"/>
          <w:sz w:val="24"/>
          <w:szCs w:val="24"/>
        </w:rPr>
        <w:t xml:space="preserve"> подведения итогов</w:t>
      </w:r>
      <w:r w:rsidR="005937A1" w:rsidRPr="007901DE">
        <w:rPr>
          <w:rFonts w:ascii="Times New Roman" w:hAnsi="Times New Roman" w:cs="Times New Roman"/>
          <w:sz w:val="24"/>
          <w:szCs w:val="24"/>
        </w:rPr>
        <w:t xml:space="preserve"> </w:t>
      </w:r>
      <w:r w:rsidR="008E22FB" w:rsidRPr="008E22FB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5937A1">
        <w:rPr>
          <w:rFonts w:ascii="Times New Roman" w:hAnsi="Times New Roman" w:cs="Times New Roman"/>
          <w:sz w:val="24"/>
          <w:szCs w:val="24"/>
        </w:rPr>
        <w:t>котировок</w:t>
      </w:r>
      <w:r w:rsidR="008E22FB" w:rsidRPr="008E22FB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BC73EC">
        <w:rPr>
          <w:rFonts w:ascii="Times New Roman" w:hAnsi="Times New Roman" w:cs="Times New Roman"/>
          <w:sz w:val="24"/>
          <w:szCs w:val="24"/>
        </w:rPr>
        <w:t xml:space="preserve">ме </w:t>
      </w:r>
      <w:r w:rsidR="00A7562C">
        <w:rPr>
          <w:rFonts w:ascii="Times New Roman" w:hAnsi="Times New Roman" w:cs="Times New Roman"/>
          <w:sz w:val="24"/>
          <w:szCs w:val="24"/>
        </w:rPr>
        <w:t>от «__»__________20</w:t>
      </w:r>
      <w:r w:rsidR="00CC5B33">
        <w:rPr>
          <w:rFonts w:ascii="Times New Roman" w:hAnsi="Times New Roman" w:cs="Times New Roman"/>
          <w:sz w:val="24"/>
          <w:szCs w:val="24"/>
        </w:rPr>
        <w:t>___</w:t>
      </w:r>
      <w:r w:rsidR="00BC73EC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14:paraId="189EEB15" w14:textId="77777777"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3AD364F" w14:textId="77777777"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14:paraId="47093896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Поставщик </w:t>
      </w:r>
      <w:r w:rsidR="00BC73EC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ебя   обязательства осуществить поставку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специальной одежды, специальной обуви и других средств индивидуальной защиты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>товара) для Заказчика в обусловленный срок, а Заказчик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</w:t>
      </w:r>
      <w:r w:rsidR="00BC73EC">
        <w:rPr>
          <w:rFonts w:ascii="Times New Roman" w:hAnsi="Times New Roman" w:cs="Times New Roman"/>
          <w:sz w:val="24"/>
          <w:szCs w:val="24"/>
        </w:rPr>
        <w:t>ам, указанным 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 (Приложение № 1), являющейся неотъемлемой частью настоящего </w:t>
      </w:r>
      <w:r w:rsidR="00EE2C83" w:rsidRPr="00EE2C83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47CC9BB2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Поставщиком по месту нахождения Заказчик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683454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F7DE744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BC73EC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25D4B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торон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BC73EC">
        <w:rPr>
          <w:rFonts w:ascii="Times New Roman" w:hAnsi="Times New Roman" w:cs="Times New Roman"/>
          <w:sz w:val="24"/>
          <w:szCs w:val="24"/>
        </w:rPr>
        <w:t>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. </w:t>
      </w:r>
    </w:p>
    <w:p w14:paraId="6C1DC8E2" w14:textId="77777777" w:rsidR="007B7C05" w:rsidRPr="006F0272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и которые Поставщик передает Заказчику вместе с товаром.</w:t>
      </w:r>
    </w:p>
    <w:p w14:paraId="4DB0743F" w14:textId="77777777"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86F54" w14:textId="77777777"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14:paraId="1283A636" w14:textId="7DBD2E69" w:rsidR="00E014ED" w:rsidRPr="00EE2C83" w:rsidRDefault="007B7C05" w:rsidP="00E014ED">
      <w:pPr>
        <w:pStyle w:val="a7"/>
        <w:spacing w:after="0"/>
        <w:ind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8E22FB" w:rsidRPr="0027588A">
        <w:t xml:space="preserve">протокола </w:t>
      </w:r>
      <w:r w:rsidR="00330C6B" w:rsidRPr="007901DE">
        <w:t>рассмотрения</w:t>
      </w:r>
      <w:r w:rsidR="00330C6B">
        <w:t>,</w:t>
      </w:r>
      <w:r w:rsidR="00330C6B" w:rsidRPr="007901DE">
        <w:t xml:space="preserve"> оценки заявок </w:t>
      </w:r>
      <w:r w:rsidR="00330C6B">
        <w:t>и подведения итогов запроса котировок</w:t>
      </w:r>
      <w:r w:rsidR="00330C6B" w:rsidRPr="0027588A">
        <w:t xml:space="preserve"> </w:t>
      </w:r>
      <w:r w:rsidR="008E22FB" w:rsidRPr="0027588A">
        <w:t>в электронной фор</w:t>
      </w:r>
      <w:r w:rsidR="008E22FB">
        <w:t>ме</w:t>
      </w:r>
      <w:r w:rsidR="00F336A6" w:rsidRPr="0027588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330C6B">
        <w:rPr>
          <w:b/>
        </w:rPr>
        <w:t>20</w:t>
      </w:r>
      <w:r w:rsidR="00683454" w:rsidRPr="005D7B91">
        <w:rPr>
          <w:b/>
        </w:rPr>
        <w:t>%</w:t>
      </w:r>
      <w:r w:rsidR="003D004E">
        <w:rPr>
          <w:b/>
        </w:rPr>
        <w:t>/без НДС</w:t>
      </w:r>
      <w:r w:rsidRPr="00EE2C83">
        <w:t>.</w:t>
      </w:r>
      <w:r w:rsidR="00E014ED">
        <w:t xml:space="preserve"> Цена д</w:t>
      </w:r>
      <w:r w:rsidR="00E014ED" w:rsidRPr="00EE2C83">
        <w:t xml:space="preserve">оговор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14:paraId="5F8C1E09" w14:textId="6A923089" w:rsidR="00E014ED" w:rsidRPr="00EE2C83" w:rsidRDefault="007B7C05" w:rsidP="00E01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</w:t>
      </w:r>
      <w:r w:rsidR="003D004E">
        <w:rPr>
          <w:rFonts w:ascii="Times New Roman" w:hAnsi="Times New Roman" w:cs="Times New Roman"/>
          <w:sz w:val="24"/>
          <w:szCs w:val="24"/>
        </w:rPr>
        <w:t>тоимость каждой единицы Товара</w:t>
      </w:r>
      <w:r w:rsidR="00683454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14:paraId="1D6936DC" w14:textId="4B868467" w:rsidR="008E22FB" w:rsidRPr="0094187C" w:rsidRDefault="00683454" w:rsidP="008E22FB">
      <w:pPr>
        <w:tabs>
          <w:tab w:val="left" w:pos="567"/>
        </w:tabs>
        <w:ind w:firstLine="426"/>
        <w:jc w:val="both"/>
      </w:pPr>
      <w:r>
        <w:t>2.2. Цена договора</w:t>
      </w:r>
      <w:r w:rsidR="007B7C05" w:rsidRPr="00EE2C83">
        <w:t xml:space="preserve"> </w:t>
      </w:r>
      <w:bookmarkStart w:id="1" w:name="_Hlk504131903"/>
      <w:r w:rsidR="008E22FB" w:rsidRPr="006E5BE7">
        <w:t xml:space="preserve">включает в себя </w:t>
      </w:r>
      <w:r w:rsidR="008E22FB">
        <w:t xml:space="preserve">стоимость товара, </w:t>
      </w:r>
      <w:r w:rsidR="008E22FB" w:rsidRPr="0094187C">
        <w:t>тар</w:t>
      </w:r>
      <w:r w:rsidR="008E22FB">
        <w:t>ы</w:t>
      </w:r>
      <w:r w:rsidR="008E22FB" w:rsidRPr="0094187C">
        <w:t xml:space="preserve"> и упаковк</w:t>
      </w:r>
      <w:r w:rsidR="008E22FB">
        <w:t>и, расходы на его</w:t>
      </w:r>
      <w:r w:rsidR="008E22FB" w:rsidRPr="008B6DB5">
        <w:t xml:space="preserve"> транспортировку,</w:t>
      </w:r>
      <w:r w:rsidR="008E22FB">
        <w:t xml:space="preserve"> упаковку, погрузку, разгрузку,</w:t>
      </w:r>
      <w:r w:rsidR="008E22FB" w:rsidRPr="008B6DB5">
        <w:t xml:space="preserve"> страхование, уплату таможенных пошлин, налогов</w:t>
      </w:r>
      <w:r w:rsidR="008E22FB">
        <w:t>, сборов</w:t>
      </w:r>
      <w:r w:rsidR="003D004E">
        <w:t>, обязательных платежей</w:t>
      </w:r>
      <w:r w:rsidR="008E22FB" w:rsidRPr="008B6DB5">
        <w:t xml:space="preserve"> и другие возможные</w:t>
      </w:r>
      <w:r w:rsidR="00485256">
        <w:t xml:space="preserve"> </w:t>
      </w:r>
      <w:r w:rsidR="00485256" w:rsidRPr="00485256">
        <w:t>расходы Поставщика, связанные с исполнением обязательств, являющихся предметом Договора.</w:t>
      </w:r>
      <w:r w:rsidR="008E22FB" w:rsidRPr="008B6DB5">
        <w:t xml:space="preserve"> </w:t>
      </w:r>
    </w:p>
    <w:bookmarkEnd w:id="1"/>
    <w:p w14:paraId="686A4580" w14:textId="4CC9E143" w:rsidR="00AE4C52" w:rsidRPr="00AE4C52" w:rsidRDefault="007B7C05" w:rsidP="00E8652F">
      <w:pPr>
        <w:pStyle w:val="3"/>
        <w:spacing w:after="0"/>
        <w:ind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lastRenderedPageBreak/>
        <w:t>2.3</w:t>
      </w:r>
      <w:r w:rsidR="0028721D">
        <w:rPr>
          <w:sz w:val="24"/>
          <w:szCs w:val="24"/>
        </w:rPr>
        <w:t xml:space="preserve">. </w:t>
      </w:r>
      <w:r w:rsidR="0028721D" w:rsidRPr="0061739A">
        <w:rPr>
          <w:sz w:val="24"/>
          <w:szCs w:val="24"/>
        </w:rPr>
        <w:t>Оплата по настоящему договору</w:t>
      </w:r>
      <w:r w:rsidRPr="0061739A">
        <w:rPr>
          <w:sz w:val="24"/>
          <w:szCs w:val="24"/>
        </w:rPr>
        <w:t xml:space="preserve"> </w:t>
      </w:r>
      <w:r w:rsidR="00AE4C52" w:rsidRPr="0061739A">
        <w:rPr>
          <w:sz w:val="24"/>
          <w:szCs w:val="24"/>
        </w:rPr>
        <w:t xml:space="preserve">осуществляется в безналичной форме путем перечисления денежных средств на расчетный счет Поставщика на следующих условиях - 100% </w:t>
      </w:r>
      <w:r w:rsidR="00B25D4B" w:rsidRPr="0061739A">
        <w:rPr>
          <w:sz w:val="24"/>
          <w:szCs w:val="24"/>
        </w:rPr>
        <w:t>по факту поставки каждой партии товара</w:t>
      </w:r>
      <w:r w:rsidR="00AE4C52" w:rsidRPr="0061739A">
        <w:rPr>
          <w:sz w:val="24"/>
          <w:szCs w:val="24"/>
        </w:rPr>
        <w:t xml:space="preserve"> оплата </w:t>
      </w:r>
      <w:r w:rsidR="00C14929" w:rsidRPr="0061739A">
        <w:rPr>
          <w:sz w:val="24"/>
          <w:szCs w:val="24"/>
        </w:rPr>
        <w:t xml:space="preserve">в течение </w:t>
      </w:r>
      <w:r w:rsidR="00AE4C52" w:rsidRPr="0061739A">
        <w:rPr>
          <w:sz w:val="24"/>
          <w:szCs w:val="24"/>
        </w:rPr>
        <w:t xml:space="preserve">10 (десяти) </w:t>
      </w:r>
      <w:r w:rsidR="003D004E">
        <w:rPr>
          <w:sz w:val="24"/>
          <w:szCs w:val="24"/>
        </w:rPr>
        <w:t>рабочих</w:t>
      </w:r>
      <w:r w:rsidR="00AE4C52" w:rsidRPr="0061739A">
        <w:rPr>
          <w:sz w:val="24"/>
          <w:szCs w:val="24"/>
        </w:rPr>
        <w:t xml:space="preserve"> дней с даты </w:t>
      </w:r>
      <w:r w:rsidR="00AE4C52" w:rsidRPr="0061739A">
        <w:rPr>
          <w:b/>
          <w:bCs/>
          <w:sz w:val="24"/>
          <w:szCs w:val="24"/>
          <w:u w:val="single"/>
        </w:rPr>
        <w:t>полной</w:t>
      </w:r>
      <w:r w:rsidR="00AE4C52" w:rsidRPr="0061739A">
        <w:rPr>
          <w:sz w:val="24"/>
          <w:szCs w:val="24"/>
        </w:rPr>
        <w:t xml:space="preserve"> поставки каждой партии Товара в соответствии с заявкой Заказчика, согласно выставленн</w:t>
      </w:r>
      <w:r w:rsidR="00C14929" w:rsidRPr="0061739A">
        <w:rPr>
          <w:sz w:val="24"/>
          <w:szCs w:val="24"/>
        </w:rPr>
        <w:t>ым</w:t>
      </w:r>
      <w:r w:rsidR="00AE4C52" w:rsidRPr="0061739A">
        <w:rPr>
          <w:sz w:val="24"/>
          <w:szCs w:val="24"/>
        </w:rPr>
        <w:t xml:space="preserve"> счет-фактуре</w:t>
      </w:r>
      <w:r w:rsidR="0045454D">
        <w:rPr>
          <w:sz w:val="24"/>
          <w:szCs w:val="24"/>
        </w:rPr>
        <w:t>/и(или) счет</w:t>
      </w:r>
      <w:r w:rsidR="00073D00">
        <w:rPr>
          <w:sz w:val="24"/>
          <w:szCs w:val="24"/>
        </w:rPr>
        <w:t>у</w:t>
      </w:r>
      <w:r w:rsidR="00AE4C52" w:rsidRPr="0061739A">
        <w:rPr>
          <w:sz w:val="24"/>
          <w:szCs w:val="24"/>
        </w:rPr>
        <w:t xml:space="preserve"> и товарной накладной формы № ТОРГ-12.</w:t>
      </w:r>
      <w:r w:rsidR="00AE4C52" w:rsidRPr="00AE4C52">
        <w:rPr>
          <w:sz w:val="24"/>
          <w:szCs w:val="24"/>
        </w:rPr>
        <w:t xml:space="preserve"> </w:t>
      </w:r>
    </w:p>
    <w:p w14:paraId="4FF92673" w14:textId="0EFDC826" w:rsidR="007B7C05" w:rsidRDefault="00AE4C52" w:rsidP="00AE4C52">
      <w:pPr>
        <w:pStyle w:val="3"/>
        <w:spacing w:after="0"/>
        <w:ind w:firstLine="697"/>
        <w:jc w:val="both"/>
        <w:rPr>
          <w:sz w:val="24"/>
          <w:szCs w:val="24"/>
        </w:rPr>
      </w:pPr>
      <w:r w:rsidRPr="00AE4C52">
        <w:rPr>
          <w:sz w:val="24"/>
          <w:szCs w:val="24"/>
        </w:rPr>
        <w:t xml:space="preserve">Моментом оплаты товара признается дата списания обслуживающим банком денежных средств с расчетного счета </w:t>
      </w:r>
      <w:r>
        <w:rPr>
          <w:sz w:val="24"/>
          <w:szCs w:val="24"/>
        </w:rPr>
        <w:t>Заказчика</w:t>
      </w:r>
      <w:r w:rsidRPr="00AE4C52">
        <w:rPr>
          <w:sz w:val="24"/>
          <w:szCs w:val="24"/>
        </w:rPr>
        <w:t>.</w:t>
      </w:r>
    </w:p>
    <w:p w14:paraId="0EDBFF90" w14:textId="4EA7F5D3" w:rsidR="00E8652F" w:rsidRDefault="00E8652F" w:rsidP="00E8652F">
      <w:pPr>
        <w:pStyle w:val="3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4. </w:t>
      </w:r>
      <w:r>
        <w:rPr>
          <w:sz w:val="24"/>
          <w:szCs w:val="24"/>
        </w:rPr>
        <w:t xml:space="preserve">После полного исполнения обязательств Стороны подписывают Акт приемки исполненных обязательств, по форме согласно </w:t>
      </w:r>
      <w:r>
        <w:rPr>
          <w:color w:val="000000"/>
          <w:sz w:val="24"/>
          <w:szCs w:val="24"/>
        </w:rPr>
        <w:t>Приложению № 3 к настоящему Договору, являющемуся его неотъемлемой частью</w:t>
      </w:r>
      <w:r>
        <w:rPr>
          <w:sz w:val="24"/>
          <w:szCs w:val="24"/>
        </w:rPr>
        <w:t>.</w:t>
      </w:r>
    </w:p>
    <w:p w14:paraId="2444F9A6" w14:textId="77777777"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14:paraId="052A100D" w14:textId="77777777"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39B685C9" w14:textId="228BB584" w:rsidR="00C55F21" w:rsidRDefault="007B7C05" w:rsidP="00AE4C52">
      <w:pPr>
        <w:ind w:firstLine="426"/>
        <w:jc w:val="both"/>
      </w:pPr>
      <w:r w:rsidRPr="00EE2C83">
        <w:t xml:space="preserve">3.1. </w:t>
      </w:r>
      <w:r w:rsidR="00DD3F4C">
        <w:t xml:space="preserve">Сроки поставки товара: </w:t>
      </w:r>
    </w:p>
    <w:p w14:paraId="2A37394D" w14:textId="6E64A0DC" w:rsidR="00C55F21" w:rsidRDefault="005D39EB" w:rsidP="00C55F21">
      <w:pPr>
        <w:pStyle w:val="af1"/>
        <w:numPr>
          <w:ilvl w:val="0"/>
          <w:numId w:val="13"/>
        </w:numPr>
        <w:ind w:left="0" w:firstLine="426"/>
        <w:jc w:val="both"/>
        <w:rPr>
          <w:sz w:val="24"/>
        </w:rPr>
      </w:pPr>
      <w:r>
        <w:rPr>
          <w:sz w:val="24"/>
        </w:rPr>
        <w:t>с момента заключения договора по 31.12.2020г. по заявкам Заказчика</w:t>
      </w:r>
      <w:r w:rsidR="00C55F21" w:rsidRPr="00C55F21">
        <w:rPr>
          <w:sz w:val="24"/>
        </w:rPr>
        <w:t xml:space="preserve"> </w:t>
      </w:r>
    </w:p>
    <w:p w14:paraId="5D33C1FC" w14:textId="6C916952" w:rsidR="005D39EB" w:rsidRPr="00C55F21" w:rsidRDefault="005D39EB" w:rsidP="00C55F21">
      <w:pPr>
        <w:pStyle w:val="af1"/>
        <w:numPr>
          <w:ilvl w:val="0"/>
          <w:numId w:val="13"/>
        </w:numPr>
        <w:ind w:left="0" w:firstLine="426"/>
        <w:jc w:val="both"/>
        <w:rPr>
          <w:sz w:val="24"/>
        </w:rPr>
      </w:pPr>
      <w:r>
        <w:rPr>
          <w:sz w:val="24"/>
        </w:rPr>
        <w:t xml:space="preserve">поставка </w:t>
      </w:r>
      <w:r w:rsidRPr="00C55F21">
        <w:rPr>
          <w:sz w:val="24"/>
        </w:rPr>
        <w:t>специальной одежды, специальной обуви и других средств индивидуальной защиты для работ, выполняемых в особых температурных условиях или связанных с загрязнением (далее СИЗ ОПЗ) по заявке Заказчика, отдельными партиями - в течение 21 дня с момента направления заявки Заказчиком, направляемой по электронной почте;</w:t>
      </w:r>
    </w:p>
    <w:p w14:paraId="239E0B2D" w14:textId="77777777" w:rsidR="00C55F21" w:rsidRPr="00C55F21" w:rsidRDefault="00C55F21" w:rsidP="00C55F21">
      <w:pPr>
        <w:pStyle w:val="af1"/>
        <w:numPr>
          <w:ilvl w:val="0"/>
          <w:numId w:val="13"/>
        </w:numPr>
        <w:ind w:left="0" w:firstLine="426"/>
        <w:jc w:val="both"/>
        <w:rPr>
          <w:sz w:val="24"/>
        </w:rPr>
      </w:pPr>
      <w:r w:rsidRPr="00C55F21">
        <w:rPr>
          <w:sz w:val="24"/>
        </w:rPr>
        <w:t xml:space="preserve">поставка специальной одежды, специальной обуви и других средств индивидуальной защиты для защиты от термических рисков электрической дуги (далее СИЗ от </w:t>
      </w:r>
      <w:proofErr w:type="spellStart"/>
      <w:r w:rsidRPr="00C55F21">
        <w:rPr>
          <w:sz w:val="24"/>
        </w:rPr>
        <w:t>электродуги</w:t>
      </w:r>
      <w:proofErr w:type="spellEnd"/>
      <w:r w:rsidRPr="00C55F21">
        <w:rPr>
          <w:sz w:val="24"/>
        </w:rPr>
        <w:t>, термостойкая спецодежда) по заявке Заказчика, отдельными партиями - в течение 45 дней с момента направления заявки Заказчика, направляемой по электронной почте.</w:t>
      </w:r>
    </w:p>
    <w:p w14:paraId="011F8CC7" w14:textId="77777777" w:rsidR="00AE4C52" w:rsidRPr="00AE4C52" w:rsidRDefault="00AE4C52" w:rsidP="00AE4C5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направляет заявку Поставщику любым средством связи, в том числе по факсу, по электронной почте, с последующим вручением, либо направлением посредством почтовой связи оригинала заявки Поставщику. Заявки являются неотъемлемыми частями настоящего Договора. Поставщик подтверждает получение заявки от Заказчика. </w:t>
      </w:r>
    </w:p>
    <w:p w14:paraId="32685016" w14:textId="77777777" w:rsidR="00AE4C52" w:rsidRPr="0094187C" w:rsidRDefault="00AE4C52" w:rsidP="00AE4C52">
      <w:pPr>
        <w:ind w:firstLine="426"/>
        <w:jc w:val="both"/>
      </w:pPr>
      <w:r w:rsidRPr="0094187C">
        <w:rPr>
          <w:bCs/>
          <w:snapToGrid w:val="0"/>
        </w:rPr>
        <w:t>Ассортимент и количество каждой партии товара зависят от конкретной потребности Заказчика, которая доводится Поставщику заявкой.</w:t>
      </w:r>
      <w:r w:rsidRPr="0094187C">
        <w:t xml:space="preserve"> </w:t>
      </w:r>
    </w:p>
    <w:p w14:paraId="66D532C2" w14:textId="77777777" w:rsidR="00AE4C52" w:rsidRDefault="00AE4C52" w:rsidP="00F27EF1">
      <w:pPr>
        <w:ind w:firstLine="426"/>
        <w:jc w:val="both"/>
      </w:pPr>
      <w:r w:rsidRPr="0094187C">
        <w:t>Датой поставки считается дата подписания Грузополучателем товарно-транспортной накладной.</w:t>
      </w:r>
    </w:p>
    <w:p w14:paraId="1C092EDB" w14:textId="77D3A200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Поставщик осуществляет поставку товара 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>Заказчик осуществляет оформление пропусков для доставки товара к месту нахождения Заказчика по адресу, указанному в п.</w:t>
      </w:r>
      <w:r w:rsidR="003D004E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>1.1 настоящего договора.</w:t>
      </w:r>
    </w:p>
    <w:p w14:paraId="275758C8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3. Количество товара, передаваемого Заказчику, должно соответствовать количеству, указанному в товарораспорядительных документах.</w:t>
      </w:r>
    </w:p>
    <w:p w14:paraId="5CF5C699" w14:textId="77777777" w:rsidR="007B7C05" w:rsidRPr="00ED405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</w:t>
      </w:r>
      <w:r w:rsidR="00ED405E">
        <w:rPr>
          <w:rFonts w:ascii="Times New Roman" w:hAnsi="Times New Roman" w:cs="Times New Roman"/>
          <w:sz w:val="24"/>
          <w:szCs w:val="24"/>
        </w:rPr>
        <w:t>ра по согласованию Заказчика с П</w:t>
      </w:r>
      <w:r w:rsidR="00ED405E" w:rsidRPr="00ED405E">
        <w:rPr>
          <w:rFonts w:ascii="Times New Roman" w:hAnsi="Times New Roman" w:cs="Times New Roman"/>
          <w:sz w:val="24"/>
          <w:szCs w:val="24"/>
        </w:rPr>
        <w:t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>азанными в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р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14:paraId="5BD0C288" w14:textId="0D359182" w:rsidR="007B7C05" w:rsidRPr="00EE2C83" w:rsidRDefault="007B7C05" w:rsidP="00A6460E">
      <w:pPr>
        <w:ind w:firstLine="720"/>
        <w:jc w:val="both"/>
      </w:pPr>
      <w:r w:rsidRPr="00EE2C83">
        <w:t xml:space="preserve">3.5. Датой поставки товара считается дата приемки </w:t>
      </w:r>
      <w:r w:rsidR="00A6460E">
        <w:t>товара Заказчиком и подписания С</w:t>
      </w:r>
      <w:r w:rsidRPr="00EE2C83">
        <w:t xml:space="preserve">торонами </w:t>
      </w:r>
      <w:r w:rsidR="003D004E">
        <w:t>товар</w:t>
      </w:r>
      <w:r w:rsidR="008A3839">
        <w:t>но- транспортной накладной.</w:t>
      </w:r>
      <w:r w:rsidRPr="00EE2C83">
        <w:t xml:space="preserve"> </w:t>
      </w:r>
    </w:p>
    <w:p w14:paraId="72C3CB45" w14:textId="77777777" w:rsidR="007B7C05" w:rsidRPr="00EE2C83" w:rsidRDefault="007B7C05" w:rsidP="007B7C05">
      <w:pPr>
        <w:ind w:firstLine="720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14:paraId="5C5A1D89" w14:textId="77777777" w:rsidR="007B7C05" w:rsidRPr="00EE2C83" w:rsidRDefault="007B7C05" w:rsidP="007B7C05">
      <w:pPr>
        <w:ind w:firstLine="720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14:paraId="082BFA33" w14:textId="77777777" w:rsidR="007B7C05" w:rsidRDefault="007B7C05" w:rsidP="007B7C05">
      <w:pPr>
        <w:ind w:firstLine="720"/>
        <w:jc w:val="both"/>
      </w:pPr>
      <w:r w:rsidRPr="00EE2C83">
        <w:t>3.8. Приемка товара осуществляется Заказчик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>пецификации (Приложение № 1), а также невозможности или нецелесообразности дальнейшей поставки товара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Поставщик обязан в течение </w:t>
      </w:r>
      <w:r w:rsidR="00F27EF1">
        <w:t>10</w:t>
      </w:r>
      <w:r w:rsidR="00F336A6">
        <w:t xml:space="preserve"> (</w:t>
      </w:r>
      <w:r w:rsidR="00F27EF1">
        <w:t>десяти</w:t>
      </w:r>
      <w:r w:rsidR="00A6460E">
        <w:t>)</w:t>
      </w:r>
      <w:r w:rsidRPr="00EE2C83">
        <w:t xml:space="preserve"> дней либо произвести действия по устранению </w:t>
      </w:r>
      <w:r w:rsidRPr="00EE2C83">
        <w:lastRenderedPageBreak/>
        <w:t>выявленных недостатков, указанных в акте, без дополнительной оплаты,  либо  прекратить поставку товара.</w:t>
      </w:r>
    </w:p>
    <w:p w14:paraId="1A2A1972" w14:textId="77777777" w:rsidR="00F27EF1" w:rsidRDefault="00F27EF1" w:rsidP="007B7C05">
      <w:pPr>
        <w:ind w:firstLine="720"/>
        <w:jc w:val="both"/>
      </w:pPr>
      <w:r>
        <w:t xml:space="preserve">3.9. </w:t>
      </w:r>
      <w:r w:rsidRPr="00F27EF1">
        <w:t>Если при исполнении договора по предложению Заказчика увеличивается предусмотренный договором объём поставки специальной одежды, специальной обуви и других средств индивидуальной защиты не более чем на десять процентов или уменьшается предусмотренный договором объём поставки специальной одежды, специальной обуви и других средств индивид</w:t>
      </w:r>
      <w:r>
        <w:t>у</w:t>
      </w:r>
      <w:r w:rsidRPr="00F27EF1">
        <w:t>альной защиты не более чем на десять процентов, по соглашению сторон допускается изменение цены договора пропорционально дополнительному объёму поставки специальной одежды, специальной обуви и других средств индивидуальной защиты исходя из установленной в договоре цены единицы поставки специальной одежды, специальной обуви и других средств индивидуальной защиты, но не более чем на десять процентов цены договора. При уменьшении предусмотренного договором объема поставки специальной одежды, специальной обуви и других средств индивидуальной защиты стороны договора обязаны уменьшить цену договора исходя из цены единицы поставки. Объём поставки специальной одежды, специальной обуви и других средств индивидуальной защиты, предусмотренный договором, изменяется по соглашению сторон в случае необходимости увеличения объёма поставки специальной одежды, специальной обуви и других средств индивидуальной защиты, прямо не предусмотренных договором, но необходимость предоставления, которых предусмотрена договором.</w:t>
      </w:r>
    </w:p>
    <w:p w14:paraId="5C1EF69D" w14:textId="77777777" w:rsidR="005F576E" w:rsidRPr="00EE2C83" w:rsidRDefault="005F576E" w:rsidP="007B7C05">
      <w:pPr>
        <w:ind w:firstLine="720"/>
        <w:jc w:val="both"/>
      </w:pPr>
      <w:r>
        <w:t>3.</w:t>
      </w:r>
      <w:r w:rsidR="00F27EF1">
        <w:t>10</w:t>
      </w:r>
      <w:r>
        <w:t xml:space="preserve">. </w:t>
      </w:r>
      <w:r w:rsidRPr="00EE2C83">
        <w:t xml:space="preserve">В случае недопоставки </w:t>
      </w:r>
      <w:r>
        <w:t>т</w:t>
      </w:r>
      <w:r w:rsidRPr="00EE2C83">
        <w:t xml:space="preserve">овара Поставщиком в отдельном периоде поставки, Поставщик не вправе без письменного согласования с </w:t>
      </w:r>
      <w:r>
        <w:t>Заказчик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14:paraId="2AE7DAD3" w14:textId="77777777" w:rsidR="007B7C05" w:rsidRPr="00EE2C83" w:rsidRDefault="005F576E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1</w:t>
      </w:r>
      <w:r w:rsidR="007B7C05" w:rsidRPr="00EE2C83">
        <w:rPr>
          <w:rFonts w:ascii="Times New Roman" w:hAnsi="Times New Roman" w:cs="Times New Roman"/>
          <w:sz w:val="24"/>
          <w:szCs w:val="24"/>
        </w:rPr>
        <w:t>. При наличии разногласий между Сторонами по качеству передаваемого товара, любая Сторона вправе требовать проведения экспертизы качества в соответствии с действующим законодательством.</w:t>
      </w:r>
    </w:p>
    <w:p w14:paraId="1BC298D0" w14:textId="1180E48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его передачи Поставщик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</w:t>
      </w:r>
      <w:r w:rsidR="008A3839">
        <w:rPr>
          <w:rFonts w:ascii="Times New Roman" w:hAnsi="Times New Roman" w:cs="Times New Roman"/>
          <w:sz w:val="24"/>
          <w:szCs w:val="24"/>
        </w:rPr>
        <w:t>товарно- транспортной накладной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ставщик обязан передать Заказчику товар свободным от прав на товар третьих лиц.</w:t>
      </w:r>
    </w:p>
    <w:p w14:paraId="136D13F8" w14:textId="25BAD176" w:rsidR="007B7C05" w:rsidRDefault="007B7C05" w:rsidP="007B7C05">
      <w:pPr>
        <w:ind w:firstLine="720"/>
        <w:jc w:val="both"/>
      </w:pPr>
      <w:r w:rsidRPr="00EE2C83">
        <w:t>3.1</w:t>
      </w:r>
      <w:r w:rsidR="00F27EF1">
        <w:t>3</w:t>
      </w:r>
      <w:r w:rsidRPr="00EE2C83">
        <w:t>. Риск случайной гибели или порчи товара переходят от Поставщика к Заказчику с момента приемки товара Заказчиком и по</w:t>
      </w:r>
      <w:r w:rsidR="00DB5AB9">
        <w:t>дписания сторонами</w:t>
      </w:r>
      <w:r w:rsidR="008A3839">
        <w:t xml:space="preserve"> </w:t>
      </w:r>
      <w:r w:rsidR="008A3839">
        <w:t>товарно- транспортной накладной</w:t>
      </w:r>
      <w:r w:rsidRPr="00EE2C83">
        <w:t>.</w:t>
      </w:r>
    </w:p>
    <w:p w14:paraId="5AA3D19B" w14:textId="77777777" w:rsidR="00DC5E75" w:rsidRDefault="00DC5E75" w:rsidP="00DC5E75">
      <w:pPr>
        <w:ind w:firstLine="720"/>
        <w:jc w:val="both"/>
      </w:pPr>
      <w:r>
        <w:t>3.1</w:t>
      </w:r>
      <w:r w:rsidR="00F27EF1">
        <w:t>4</w:t>
      </w:r>
      <w:r>
        <w:t>. П</w:t>
      </w:r>
      <w:r w:rsidRPr="00915B92">
        <w:t xml:space="preserve">ри исполнении договора, заключенного с </w:t>
      </w:r>
      <w:r>
        <w:t>Поставщ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59AD1035" w14:textId="77777777"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3A67B" w14:textId="77777777"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14:paraId="2726A5BC" w14:textId="77777777"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14:paraId="10B0EA1A" w14:textId="77777777"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14:paraId="6E11A1E3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14:paraId="357C7561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14:paraId="02AFE415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30CDA4F0" w14:textId="0B0252DE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8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F27EF1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Поставщик;</w:t>
      </w:r>
    </w:p>
    <w:p w14:paraId="5C3D6494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Заказчик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14:paraId="3A4866FF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14:paraId="06A40754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>- согласовывать порядок поставки товара и обеспечивать его соблюдение;</w:t>
      </w:r>
    </w:p>
    <w:p w14:paraId="5DB9C7F4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поставку товара собственными силами (привлечение третьих лиц возможно с согласия Заказчика);</w:t>
      </w:r>
    </w:p>
    <w:p w14:paraId="3B38BC73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14:paraId="0AA25555" w14:textId="77777777" w:rsidR="006D22E8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14:paraId="10B05148" w14:textId="77777777" w:rsidR="007B7C05" w:rsidRPr="002A3BD7" w:rsidRDefault="006D22E8" w:rsidP="001704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гарантийное обслуживание товара в соответствии с разделом 5 настоящего договора</w:t>
      </w:r>
      <w:r w:rsidR="007B7C05" w:rsidRPr="002A3BD7">
        <w:rPr>
          <w:rFonts w:ascii="Times New Roman" w:hAnsi="Times New Roman" w:cs="Times New Roman"/>
          <w:sz w:val="24"/>
          <w:szCs w:val="24"/>
        </w:rPr>
        <w:t>.</w:t>
      </w:r>
    </w:p>
    <w:p w14:paraId="572B01DC" w14:textId="77777777" w:rsidR="007B7C05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14:paraId="27F3326F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6D22E8">
        <w:rPr>
          <w:rFonts w:ascii="Times New Roman" w:hAnsi="Times New Roman" w:cs="Times New Roman"/>
          <w:sz w:val="24"/>
          <w:szCs w:val="24"/>
        </w:rPr>
        <w:t>договор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37E29A2D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надлежащим образом осуществлять приемку товара от Поставщика.</w:t>
      </w:r>
    </w:p>
    <w:p w14:paraId="0B417FA0" w14:textId="600A6ACA" w:rsidR="007B7C05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котор</w:t>
      </w:r>
      <w:r w:rsidR="008A3839">
        <w:rPr>
          <w:rFonts w:ascii="Times New Roman" w:hAnsi="Times New Roman" w:cs="Times New Roman"/>
          <w:sz w:val="24"/>
          <w:szCs w:val="24"/>
        </w:rPr>
        <w:t>а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дписывается Сторонами и скрепляется печатями.</w:t>
      </w:r>
    </w:p>
    <w:p w14:paraId="5C5729FA" w14:textId="77777777" w:rsidR="006D22E8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241F3" w14:textId="77777777" w:rsidR="00D91535" w:rsidRPr="00B25D4B" w:rsidRDefault="00D91535" w:rsidP="00D91535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4B"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14:paraId="66D8D0DB" w14:textId="681B2D46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5D4B">
        <w:rPr>
          <w:rFonts w:ascii="Times New Roman" w:hAnsi="Times New Roman" w:cs="Times New Roman"/>
          <w:sz w:val="24"/>
          <w:szCs w:val="24"/>
        </w:rPr>
        <w:t>5.1.</w:t>
      </w:r>
      <w:r w:rsidRPr="00B2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D4B">
        <w:rPr>
          <w:rFonts w:ascii="Times New Roman" w:hAnsi="Times New Roman" w:cs="Times New Roman"/>
          <w:sz w:val="24"/>
          <w:szCs w:val="24"/>
        </w:rPr>
        <w:t xml:space="preserve">Заказчик устанавливает обеспечение исполнения договора в размере </w:t>
      </w:r>
      <w:r w:rsidR="00C70E9A" w:rsidRPr="003E7539">
        <w:rPr>
          <w:rFonts w:ascii="Times New Roman" w:hAnsi="Times New Roman" w:cs="Times New Roman"/>
          <w:sz w:val="24"/>
          <w:szCs w:val="24"/>
        </w:rPr>
        <w:t>1</w:t>
      </w:r>
      <w:r w:rsidRPr="003E7539">
        <w:rPr>
          <w:rFonts w:ascii="Times New Roman" w:hAnsi="Times New Roman" w:cs="Times New Roman"/>
          <w:sz w:val="24"/>
          <w:szCs w:val="24"/>
        </w:rPr>
        <w:t>0 (</w:t>
      </w:r>
      <w:r w:rsidR="00C70E9A" w:rsidRPr="003E7539">
        <w:rPr>
          <w:rFonts w:ascii="Times New Roman" w:hAnsi="Times New Roman" w:cs="Times New Roman"/>
          <w:sz w:val="24"/>
          <w:szCs w:val="24"/>
        </w:rPr>
        <w:t>десяти</w:t>
      </w:r>
      <w:r w:rsidRPr="003E7539">
        <w:rPr>
          <w:rFonts w:ascii="Times New Roman" w:hAnsi="Times New Roman" w:cs="Times New Roman"/>
          <w:bCs/>
          <w:sz w:val="24"/>
          <w:szCs w:val="24"/>
        </w:rPr>
        <w:t>) процентов начальной (максимальной) цены договора</w:t>
      </w:r>
      <w:r w:rsidR="00160993">
        <w:rPr>
          <w:rFonts w:ascii="Times New Roman" w:hAnsi="Times New Roman" w:cs="Times New Roman"/>
          <w:bCs/>
          <w:sz w:val="24"/>
          <w:szCs w:val="24"/>
        </w:rPr>
        <w:t>:</w:t>
      </w:r>
      <w:r w:rsidRPr="003E7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028" w:rsidRPr="003E7539">
        <w:rPr>
          <w:rFonts w:ascii="Times New Roman" w:hAnsi="Times New Roman" w:cs="Times New Roman"/>
          <w:bCs/>
          <w:sz w:val="24"/>
          <w:szCs w:val="24"/>
        </w:rPr>
        <w:t>789 472 (семьсот восемьдесят девять тысяч четыреста семьдесят два) рубля 64 копейки,</w:t>
      </w:r>
      <w:r w:rsidRPr="003E7539">
        <w:rPr>
          <w:rFonts w:ascii="Times New Roman" w:hAnsi="Times New Roman" w:cs="Times New Roman"/>
          <w:sz w:val="24"/>
          <w:szCs w:val="24"/>
        </w:rPr>
        <w:t xml:space="preserve"> НДС не облагается.</w:t>
      </w:r>
    </w:p>
    <w:p w14:paraId="26D149A3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5.2. Поставщик в обеспечение исполнения договора обязан внести обеспечительный платеж в размере, определенном в п. </w:t>
      </w:r>
      <w:r w:rsidR="00C06602">
        <w:rPr>
          <w:rFonts w:ascii="Times New Roman" w:hAnsi="Times New Roman" w:cs="Times New Roman"/>
          <w:sz w:val="24"/>
          <w:szCs w:val="24"/>
        </w:rPr>
        <w:t>5</w:t>
      </w:r>
      <w:r w:rsidRPr="00B25D4B"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14:paraId="4602B128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B25D4B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14:paraId="7053152F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B25D4B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B25D4B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B25D4B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</w:p>
    <w:p w14:paraId="3E609B1E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поставки специальной одежды, специальной обуви и других средств индивидуальной защиты для нужд ООО «ПЕСЧАНКА ЭНЕРГО», заключаемого по итогам закупки № </w:t>
      </w:r>
      <w:r w:rsidR="00F022BA">
        <w:rPr>
          <w:rFonts w:ascii="Times New Roman" w:hAnsi="Times New Roman" w:cs="Times New Roman"/>
          <w:sz w:val="24"/>
          <w:szCs w:val="24"/>
        </w:rPr>
        <w:t>15</w:t>
      </w:r>
      <w:r w:rsidRPr="00B25D4B">
        <w:rPr>
          <w:rFonts w:ascii="Times New Roman" w:hAnsi="Times New Roman" w:cs="Times New Roman"/>
          <w:sz w:val="24"/>
          <w:szCs w:val="24"/>
        </w:rPr>
        <w:t>- 201</w:t>
      </w:r>
      <w:r w:rsidR="00F022BA">
        <w:rPr>
          <w:rFonts w:ascii="Times New Roman" w:hAnsi="Times New Roman" w:cs="Times New Roman"/>
          <w:sz w:val="24"/>
          <w:szCs w:val="24"/>
        </w:rPr>
        <w:t>9</w:t>
      </w:r>
      <w:r w:rsidRPr="00B25D4B">
        <w:rPr>
          <w:rFonts w:ascii="Times New Roman" w:hAnsi="Times New Roman" w:cs="Times New Roman"/>
          <w:sz w:val="24"/>
          <w:szCs w:val="24"/>
        </w:rPr>
        <w:t>».</w:t>
      </w:r>
    </w:p>
    <w:p w14:paraId="1B2BAF3C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ставщиком в срок, установленный </w:t>
      </w:r>
      <w:r w:rsidR="009055FA">
        <w:rPr>
          <w:rFonts w:ascii="Times New Roman" w:hAnsi="Times New Roman" w:cs="Times New Roman"/>
          <w:sz w:val="24"/>
          <w:szCs w:val="24"/>
        </w:rPr>
        <w:t>извещением о проведении закупки</w:t>
      </w:r>
      <w:r w:rsidRPr="00B25D4B">
        <w:rPr>
          <w:rFonts w:ascii="Times New Roman" w:hAnsi="Times New Roman" w:cs="Times New Roman"/>
          <w:sz w:val="24"/>
          <w:szCs w:val="24"/>
        </w:rPr>
        <w:t>, до заключения договора поставки специальной одежды, специальной обуви и других средств индивидуальной защиты для нужд ООО «ПЕСЧАНКА ЭНЕРГО».</w:t>
      </w:r>
    </w:p>
    <w:p w14:paraId="75EE4265" w14:textId="77777777" w:rsidR="00D91535" w:rsidRPr="00B25D4B" w:rsidRDefault="00D91535" w:rsidP="00D915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5D4B">
        <w:t xml:space="preserve"> 5.4. Обеспечительный платеж обеспечивает надлежащее исполнение Поставщиком обязательств, предусмотренных настоящим договором, в том числе </w:t>
      </w:r>
      <w:r w:rsidRPr="00B25D4B">
        <w:rPr>
          <w:rFonts w:eastAsiaTheme="minorHAnsi"/>
          <w:lang w:eastAsia="en-US"/>
        </w:rPr>
        <w:t>обязанность возместить убытки или уплатить неустойку в случае нарушения обязательств по договору.</w:t>
      </w:r>
    </w:p>
    <w:p w14:paraId="50762656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договора предоставляется Поставщиком на срок действия настоящего договора: по 31 декабря 20</w:t>
      </w:r>
      <w:r w:rsidR="00F022BA">
        <w:rPr>
          <w:rFonts w:ascii="Times New Roman" w:hAnsi="Times New Roman" w:cs="Times New Roman"/>
          <w:sz w:val="24"/>
          <w:szCs w:val="24"/>
        </w:rPr>
        <w:t>20</w:t>
      </w:r>
      <w:r w:rsidRPr="00B25D4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FA97EA4" w14:textId="77777777" w:rsidR="00D91535" w:rsidRPr="00B25D4B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5D4B"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ставщиком обязательств по настоящему договору обеспечительный платеж возвращается Заказчиком в течение </w:t>
      </w:r>
      <w:r w:rsidR="00C06602">
        <w:rPr>
          <w:rFonts w:ascii="Times New Roman" w:hAnsi="Times New Roman" w:cs="Times New Roman"/>
          <w:sz w:val="24"/>
          <w:szCs w:val="24"/>
        </w:rPr>
        <w:t>7</w:t>
      </w:r>
      <w:r w:rsidRPr="00B25D4B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договора на банковские реквизиты Поставщика, указанные в разделе 1</w:t>
      </w:r>
      <w:r w:rsidR="00F022BA">
        <w:rPr>
          <w:rFonts w:ascii="Times New Roman" w:hAnsi="Times New Roman" w:cs="Times New Roman"/>
          <w:sz w:val="24"/>
          <w:szCs w:val="24"/>
        </w:rPr>
        <w:t>4</w:t>
      </w:r>
      <w:r w:rsidRPr="00B25D4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46C4BC6" w14:textId="77777777" w:rsidR="00D91535" w:rsidRDefault="00D91535" w:rsidP="00D915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5D4B">
        <w:t xml:space="preserve"> 5.7. </w:t>
      </w:r>
      <w:r w:rsidRPr="00B25D4B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B25D4B">
          <w:rPr>
            <w:rFonts w:eastAsiaTheme="minorHAnsi"/>
            <w:lang w:eastAsia="en-US"/>
          </w:rPr>
          <w:t>статьей 317.1</w:t>
        </w:r>
      </w:hyperlink>
      <w:r w:rsidRPr="00B25D4B">
        <w:rPr>
          <w:rFonts w:eastAsiaTheme="minorHAnsi"/>
          <w:lang w:eastAsia="en-US"/>
        </w:rPr>
        <w:t xml:space="preserve"> настоящего Кодекса, не начисляются.</w:t>
      </w:r>
    </w:p>
    <w:p w14:paraId="49A39783" w14:textId="77777777" w:rsidR="00D91535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8595A" w14:textId="77777777"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14:paraId="0988A698" w14:textId="77777777" w:rsidR="007B7C05" w:rsidRDefault="00D91535" w:rsidP="007B7C05">
      <w:pPr>
        <w:ind w:firstLine="708"/>
        <w:jc w:val="both"/>
      </w:pPr>
      <w:r>
        <w:t>6</w:t>
      </w:r>
      <w:r w:rsidR="007B7C05" w:rsidRPr="002A6F2B">
        <w:t xml:space="preserve">.1. Поставщик устанавливает на товар, поставляемый по настоящему </w:t>
      </w:r>
      <w:r w:rsidR="006D22E8" w:rsidRPr="002A6F2B">
        <w:t>договору,</w:t>
      </w:r>
      <w:r w:rsidR="007B7C05" w:rsidRPr="002A6F2B">
        <w:t xml:space="preserve"> гарантийный срок </w:t>
      </w:r>
      <w:r w:rsidR="006D22E8" w:rsidRPr="002A6F2B">
        <w:t>не менее гарантийного срока</w:t>
      </w:r>
      <w:r w:rsidR="002A6F2B">
        <w:t>, установленного изготовителем (производителем</w:t>
      </w:r>
      <w:r w:rsidR="002A6F2B" w:rsidRPr="002A6F2B">
        <w:t>)</w:t>
      </w:r>
      <w:r w:rsidR="0006506F">
        <w:t xml:space="preserve"> товара</w:t>
      </w:r>
      <w:r w:rsidR="007B7C05" w:rsidRPr="002A6F2B">
        <w:t xml:space="preserve">. </w:t>
      </w:r>
    </w:p>
    <w:p w14:paraId="5A6BC0FA" w14:textId="77777777" w:rsidR="002A3BD7" w:rsidRPr="002A3BD7" w:rsidRDefault="00FC69C5" w:rsidP="002A3BD7">
      <w:pPr>
        <w:jc w:val="both"/>
      </w:pPr>
      <w:r>
        <w:t xml:space="preserve">            </w:t>
      </w:r>
      <w:r w:rsidR="0006506F">
        <w:t>Весь поставляемый товар</w:t>
      </w:r>
      <w:r w:rsidR="002A3BD7" w:rsidRPr="002A3BD7">
        <w:t xml:space="preserve"> долж</w:t>
      </w:r>
      <w:r w:rsidR="0006506F">
        <w:t>ен</w:t>
      </w:r>
      <w:r w:rsidR="002A3BD7" w:rsidRPr="002A3BD7">
        <w:t xml:space="preserve"> сопровождаться гарантийными талонами, оформленными надлежащим образом.</w:t>
      </w:r>
    </w:p>
    <w:p w14:paraId="72D713A7" w14:textId="77777777" w:rsidR="007B7C05" w:rsidRPr="00EE2C83" w:rsidRDefault="00D91535" w:rsidP="007B7C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вправе предъявить требования, связанные с недостатками товара, при обнаружении недостатков в течение гарантийного срока.</w:t>
      </w:r>
    </w:p>
    <w:p w14:paraId="4019EFE5" w14:textId="77777777"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Поставщика.</w:t>
      </w:r>
    </w:p>
    <w:p w14:paraId="3E14F258" w14:textId="77777777" w:rsidR="007B7C05" w:rsidRPr="00EE2C83" w:rsidRDefault="00D91535" w:rsidP="007B7C05">
      <w:pPr>
        <w:ind w:firstLine="708"/>
        <w:jc w:val="both"/>
      </w:pPr>
      <w:r>
        <w:lastRenderedPageBreak/>
        <w:t>6</w:t>
      </w:r>
      <w:r w:rsidR="007B7C05" w:rsidRPr="00EE2C83">
        <w:t xml:space="preserve">.4. </w:t>
      </w:r>
      <w:r w:rsidR="00F27EF1">
        <w:t>С момента направления</w:t>
      </w:r>
      <w:r w:rsidR="007B7C05" w:rsidRPr="00EE2C83">
        <w:t xml:space="preserve"> такого у</w:t>
      </w:r>
      <w:r w:rsidR="006D22E8">
        <w:t>в</w:t>
      </w:r>
      <w:r w:rsidR="0006506F">
        <w:t xml:space="preserve">едомления Поставщик в течение </w:t>
      </w:r>
      <w:r w:rsidR="00F27EF1">
        <w:t>10</w:t>
      </w:r>
      <w:r w:rsidR="0006506F">
        <w:t xml:space="preserve"> (</w:t>
      </w:r>
      <w:r w:rsidR="00F27EF1">
        <w:t>десяти</w:t>
      </w:r>
      <w:r w:rsidR="006D22E8">
        <w:t>)</w:t>
      </w:r>
      <w:r w:rsidR="007B7C05" w:rsidRPr="00EE2C83">
        <w:t xml:space="preserve"> 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стороны Заказчика.</w:t>
      </w:r>
    </w:p>
    <w:p w14:paraId="44A1DEC1" w14:textId="77777777"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5. Срок гарантийного обязательства продлевается на время нахождения товара в ремонте у Поставщика или на время замены товара Поставщиком.</w:t>
      </w:r>
    </w:p>
    <w:p w14:paraId="10EB6237" w14:textId="77777777"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6. Гарантийные обязательства не распространяются на дефекты и недостатки товара, созданные Заказчиком. Указанные дефекты устраняются за счет Заказчика.</w:t>
      </w:r>
    </w:p>
    <w:p w14:paraId="31239220" w14:textId="77777777"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ADAB" w14:textId="77777777"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4783D01" w14:textId="3FD0EFB6"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73784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14:paraId="23C93EEF" w14:textId="77777777"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а товара либо товара несоответствующего качества Заказчик вправе потребовать от Поставщика:</w:t>
      </w:r>
    </w:p>
    <w:p w14:paraId="7A801C0E" w14:textId="0AAFBBAD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</w:t>
      </w:r>
      <w:proofErr w:type="gramStart"/>
      <w:r w:rsidRPr="00EE2C83">
        <w:rPr>
          <w:rFonts w:ascii="Times New Roman" w:hAnsi="Times New Roman" w:cs="Times New Roman"/>
          <w:sz w:val="24"/>
          <w:szCs w:val="24"/>
        </w:rPr>
        <w:t>3.8  настоящего</w:t>
      </w:r>
      <w:proofErr w:type="gramEnd"/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C2D86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1FC13EFF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14:paraId="539A847E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14:paraId="69D9B707" w14:textId="77777777"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14:paraId="604F7EE7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Поставщик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14:paraId="64C44B51" w14:textId="77777777"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поставленного товара Поставщик вправе требовать от Заказчика уплаты пени в размере 1/300 </w:t>
      </w:r>
      <w:r w:rsidR="00087F2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14:paraId="598A55BD" w14:textId="77777777" w:rsidR="007B7C0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>х обязательств по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692FBE">
        <w:rPr>
          <w:rFonts w:ascii="Times New Roman" w:hAnsi="Times New Roman" w:cs="Times New Roman"/>
          <w:sz w:val="24"/>
          <w:szCs w:val="24"/>
        </w:rPr>
        <w:t>договор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14:paraId="2B082268" w14:textId="77777777" w:rsidR="00DC5E75" w:rsidRPr="00EE2C83" w:rsidRDefault="00DC5E75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Сторон по взаиморасчетам по настоящему договору не применяются. </w:t>
      </w:r>
    </w:p>
    <w:p w14:paraId="721CB516" w14:textId="77777777"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C0DDE" w14:textId="77777777"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14:paraId="308CE7AC" w14:textId="77777777"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</w:t>
      </w:r>
      <w:r w:rsidR="00087F25">
        <w:rPr>
          <w:rFonts w:ascii="Times New Roman" w:hAnsi="Times New Roman" w:cs="Times New Roman"/>
          <w:sz w:val="24"/>
          <w:szCs w:val="24"/>
        </w:rPr>
        <w:t>э</w:t>
      </w:r>
      <w:r w:rsidR="007B7C05" w:rsidRPr="00EE2C83">
        <w:rPr>
          <w:rFonts w:ascii="Times New Roman" w:hAnsi="Times New Roman" w:cs="Times New Roman"/>
          <w:sz w:val="24"/>
          <w:szCs w:val="24"/>
        </w:rPr>
        <w:t>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14:paraId="28A08C26" w14:textId="77777777" w:rsidR="007B7C0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322D5F67" w14:textId="77777777" w:rsidR="00D9153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1C4D8" w14:textId="77777777"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14:paraId="6BD93E73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14:paraId="083DB386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14:paraId="421CC4F7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64BD14CA" w14:textId="77777777"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37A26" w14:textId="77777777"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692FBE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001EBCF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14:paraId="64C01C2B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5A3881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14:paraId="390591C3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14:paraId="25B5BC02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14:paraId="47FA6E38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Поставщиком срока поставки, предусмотренного настоящим </w:t>
      </w:r>
      <w:r w:rsidR="005A3881">
        <w:rPr>
          <w:rFonts w:ascii="Times New Roman" w:hAnsi="Times New Roman" w:cs="Times New Roman"/>
          <w:sz w:val="24"/>
          <w:szCs w:val="24"/>
        </w:rPr>
        <w:t>договор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14:paraId="6D633DD9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13489011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14:paraId="61CB94BF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14:paraId="5A16428B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Поставщиком на момент расторжения настоящего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2303C290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течение трех рабочих дней после получения от Поставщик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14:paraId="624BCFA6" w14:textId="77777777" w:rsidR="007B7C05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оплатить Поставщику фактически поставленный товар.</w:t>
      </w:r>
    </w:p>
    <w:p w14:paraId="1169FC22" w14:textId="77777777"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9FA5C40" w14:textId="77777777"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04B1CA10" w14:textId="77777777" w:rsidR="005A3881" w:rsidRDefault="007B7C05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D259E">
        <w:rPr>
          <w:rFonts w:ascii="Times New Roman" w:hAnsi="Times New Roman" w:cs="Times New Roman"/>
          <w:sz w:val="24"/>
          <w:szCs w:val="24"/>
        </w:rPr>
        <w:t>Договор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7D259E">
        <w:rPr>
          <w:rFonts w:ascii="Times New Roman" w:hAnsi="Times New Roman" w:cs="Times New Roman"/>
          <w:sz w:val="24"/>
          <w:szCs w:val="24"/>
        </w:rPr>
        <w:t>Сторон</w:t>
      </w:r>
      <w:r w:rsidR="007D259E" w:rsidRPr="00CC58E9">
        <w:rPr>
          <w:rFonts w:ascii="Times New Roman" w:hAnsi="Times New Roman" w:cs="Times New Roman"/>
          <w:sz w:val="24"/>
          <w:szCs w:val="24"/>
        </w:rPr>
        <w:t>ами и действует по 31.12.20</w:t>
      </w:r>
      <w:r w:rsidR="00306945">
        <w:rPr>
          <w:rFonts w:ascii="Times New Roman" w:hAnsi="Times New Roman" w:cs="Times New Roman"/>
          <w:sz w:val="24"/>
          <w:szCs w:val="24"/>
        </w:rPr>
        <w:t>20г.</w:t>
      </w:r>
      <w:r w:rsidR="007D259E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14:paraId="33A16DE1" w14:textId="77777777"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3010EB4" w14:textId="77777777" w:rsidR="005A43F1" w:rsidRPr="00EE2C83" w:rsidRDefault="007B7C05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D91535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14:paraId="6A9DF18B" w14:textId="77777777" w:rsidR="007B7C05" w:rsidRPr="00135A35" w:rsidRDefault="007B7C05" w:rsidP="005A43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135A35">
        <w:rPr>
          <w:rFonts w:ascii="Times New Roman" w:hAnsi="Times New Roman" w:cs="Times New Roman"/>
          <w:iCs/>
          <w:sz w:val="24"/>
          <w:szCs w:val="24"/>
        </w:rPr>
        <w:t>д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14:paraId="48485FC0" w14:textId="77777777" w:rsidR="00135A35" w:rsidRPr="00EE2C83" w:rsidRDefault="007B7C05" w:rsidP="00135A35">
      <w:pPr>
        <w:ind w:firstLine="720"/>
        <w:jc w:val="both"/>
        <w:rPr>
          <w:iCs/>
        </w:rPr>
      </w:pPr>
      <w:r w:rsidRPr="00EE2C83">
        <w:t>1</w:t>
      </w:r>
      <w:r w:rsidR="00D91535">
        <w:t>2</w:t>
      </w:r>
      <w:r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14:paraId="1B8E2510" w14:textId="77777777" w:rsidR="00135A35" w:rsidRPr="00EE2C83" w:rsidRDefault="00135A3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>оны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1EF4B" w14:textId="5A126EA6" w:rsidR="008A3839" w:rsidRPr="008A3839" w:rsidRDefault="008A3839" w:rsidP="008A3839">
      <w:pPr>
        <w:pStyle w:val="af1"/>
        <w:widowControl/>
        <w:tabs>
          <w:tab w:val="left" w:pos="426"/>
        </w:tabs>
        <w:autoSpaceDE/>
        <w:autoSpaceDN/>
        <w:adjustRightInd/>
        <w:spacing w:line="24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B7C05" w:rsidRPr="00EE2C83">
        <w:rPr>
          <w:sz w:val="24"/>
          <w:szCs w:val="24"/>
        </w:rPr>
        <w:t>1</w:t>
      </w:r>
      <w:r w:rsidR="00D91535">
        <w:rPr>
          <w:sz w:val="24"/>
          <w:szCs w:val="24"/>
        </w:rPr>
        <w:t>2</w:t>
      </w:r>
      <w:r w:rsidR="00135A35">
        <w:rPr>
          <w:sz w:val="24"/>
          <w:szCs w:val="24"/>
        </w:rPr>
        <w:t>.4</w:t>
      </w:r>
      <w:r w:rsidR="00904364">
        <w:rPr>
          <w:sz w:val="24"/>
          <w:szCs w:val="24"/>
        </w:rPr>
        <w:t>.</w:t>
      </w:r>
      <w:r w:rsidRPr="008A3839">
        <w:t xml:space="preserve"> </w:t>
      </w:r>
      <w:r w:rsidRPr="008A3839">
        <w:rPr>
          <w:sz w:val="24"/>
          <w:szCs w:val="24"/>
        </w:rPr>
        <w:t xml:space="preserve">Договор составлен в форме электронного документа, подлежит опубликованию в ЕИС. Электронный экземпляр настоящего Договора подписывается Сторонами усиленной электронной цифровой подписью уполномоченных представителей и хранится на сайте электронной площадки </w:t>
      </w:r>
      <w:hyperlink r:id="rId9" w:history="1">
        <w:r w:rsidRPr="008A3839">
          <w:rPr>
            <w:rStyle w:val="ae"/>
            <w:sz w:val="24"/>
            <w:szCs w:val="24"/>
          </w:rPr>
          <w:t>www.</w:t>
        </w:r>
        <w:r w:rsidRPr="008A3839">
          <w:rPr>
            <w:rStyle w:val="ae"/>
            <w:sz w:val="24"/>
            <w:szCs w:val="24"/>
            <w:lang w:val="en-US"/>
          </w:rPr>
          <w:t>otc</w:t>
        </w:r>
        <w:r w:rsidRPr="008A3839">
          <w:rPr>
            <w:rStyle w:val="ae"/>
            <w:sz w:val="24"/>
            <w:szCs w:val="24"/>
          </w:rPr>
          <w:t>.</w:t>
        </w:r>
        <w:proofErr w:type="spellStart"/>
        <w:r w:rsidRPr="008A3839">
          <w:rPr>
            <w:rStyle w:val="ae"/>
            <w:sz w:val="24"/>
            <w:szCs w:val="24"/>
          </w:rPr>
          <w:t>ru</w:t>
        </w:r>
        <w:proofErr w:type="spellEnd"/>
        <w:r w:rsidRPr="008A3839">
          <w:rPr>
            <w:rStyle w:val="ae"/>
            <w:sz w:val="24"/>
            <w:szCs w:val="24"/>
          </w:rPr>
          <w:t>.</w:t>
        </w:r>
      </w:hyperlink>
      <w:r w:rsidRPr="008A3839">
        <w:rPr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Заказчика и Поставщика. Настоящий Договор вступает в силу </w:t>
      </w:r>
      <w:r w:rsidRPr="008A3839">
        <w:rPr>
          <w:sz w:val="24"/>
          <w:szCs w:val="24"/>
        </w:rPr>
        <w:lastRenderedPageBreak/>
        <w:t xml:space="preserve">с даты его подписания Сторонами и действует до полного исполнения Сторонами своих обязательств. </w:t>
      </w:r>
    </w:p>
    <w:p w14:paraId="60B3D6D3" w14:textId="77777777" w:rsidR="007D188A" w:rsidRDefault="007D188A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45373D" w14:textId="77777777" w:rsidR="007D188A" w:rsidRPr="00EE2C83" w:rsidRDefault="007D188A" w:rsidP="007D18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188A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70651026" w14:textId="77777777"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7D18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18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 настоящему договору прилагаются и являются его неотъемлем</w:t>
      </w:r>
      <w:r w:rsidR="007D188A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7D188A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297EB5" w14:textId="77777777"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. Спецификация товара;</w:t>
      </w:r>
    </w:p>
    <w:p w14:paraId="02EEDE2B" w14:textId="77777777"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2. Техническое задание</w:t>
      </w:r>
      <w:r w:rsidR="007D188A">
        <w:rPr>
          <w:rFonts w:ascii="Times New Roman" w:hAnsi="Times New Roman" w:cs="Times New Roman"/>
          <w:sz w:val="24"/>
          <w:szCs w:val="24"/>
        </w:rPr>
        <w:t>;</w:t>
      </w:r>
    </w:p>
    <w:p w14:paraId="20CDC734" w14:textId="1F83BFC2" w:rsidR="007D188A" w:rsidRDefault="007D188A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 3. </w:t>
      </w:r>
      <w:r w:rsidRPr="007D188A">
        <w:rPr>
          <w:rFonts w:ascii="Times New Roman" w:hAnsi="Times New Roman" w:cs="Times New Roman"/>
          <w:sz w:val="24"/>
          <w:szCs w:val="24"/>
        </w:rPr>
        <w:t>Акт приемки исполненных обязательств (форма)</w:t>
      </w:r>
      <w:r w:rsidR="00E8652F">
        <w:rPr>
          <w:rFonts w:ascii="Times New Roman" w:hAnsi="Times New Roman" w:cs="Times New Roman"/>
          <w:sz w:val="24"/>
          <w:szCs w:val="24"/>
        </w:rPr>
        <w:t>.</w:t>
      </w:r>
    </w:p>
    <w:p w14:paraId="115FD67C" w14:textId="77777777"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B40D31" w14:textId="77777777"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4463349"/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7D188A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. ЮРИДИЧЕСКИЕ </w:t>
      </w:r>
      <w:bookmarkEnd w:id="2"/>
      <w:r w:rsidRPr="00EE2C83">
        <w:rPr>
          <w:rFonts w:ascii="Times New Roman" w:hAnsi="Times New Roman" w:cs="Times New Roman"/>
          <w:b/>
          <w:sz w:val="24"/>
          <w:szCs w:val="24"/>
        </w:rPr>
        <w:t>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A6AE8D8" w14:textId="77777777" w:rsidR="007B7C05" w:rsidRPr="00EE2C83" w:rsidRDefault="007B7C05" w:rsidP="007B7C05">
      <w:pPr>
        <w:ind w:left="720"/>
        <w:rPr>
          <w:b/>
        </w:rPr>
      </w:pPr>
    </w:p>
    <w:p w14:paraId="62736A5A" w14:textId="77777777"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Поставщик:</w:t>
      </w:r>
    </w:p>
    <w:p w14:paraId="00C3EE45" w14:textId="77777777"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14:paraId="2BFAF4C5" w14:textId="77777777" w:rsidTr="00BC73EC">
        <w:tc>
          <w:tcPr>
            <w:tcW w:w="4814" w:type="dxa"/>
          </w:tcPr>
          <w:p w14:paraId="77986BEF" w14:textId="77777777"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14:paraId="2D71A9BC" w14:textId="77777777" w:rsidR="00087F25" w:rsidRDefault="00087F25" w:rsidP="00087F25">
            <w:pPr>
              <w:jc w:val="both"/>
            </w:pPr>
            <w:r w:rsidRPr="00EE78BC">
              <w:rPr>
                <w:b/>
              </w:rPr>
              <w:t>Юридический адрес</w:t>
            </w:r>
            <w:r w:rsidRPr="00EE78BC">
              <w:t xml:space="preserve">: 660048, </w:t>
            </w:r>
          </w:p>
          <w:p w14:paraId="7C8964B0" w14:textId="77777777" w:rsidR="00087F25" w:rsidRPr="00EE78BC" w:rsidRDefault="00087F25" w:rsidP="00087F25">
            <w:pPr>
              <w:jc w:val="both"/>
            </w:pPr>
            <w:r w:rsidRPr="00EE78BC">
              <w:t>г. Красноярск, ул. Маерчака, д. 104 А</w:t>
            </w:r>
          </w:p>
          <w:p w14:paraId="3DE8BA82" w14:textId="77777777" w:rsidR="00087F25" w:rsidRPr="00EE78BC" w:rsidRDefault="00087F25" w:rsidP="00087F25">
            <w:pPr>
              <w:jc w:val="both"/>
            </w:pPr>
            <w:r w:rsidRPr="00EE78BC">
              <w:t>Почтовый адрес: 660004, г. Красноярск,</w:t>
            </w:r>
          </w:p>
          <w:p w14:paraId="2447EFC2" w14:textId="77777777" w:rsidR="00087F25" w:rsidRPr="00EE78BC" w:rsidRDefault="00087F25" w:rsidP="00087F25">
            <w:pPr>
              <w:jc w:val="both"/>
            </w:pPr>
            <w:r w:rsidRPr="00EE78BC">
              <w:t>ул. Песочная д. 2 А, а/я 2746</w:t>
            </w:r>
          </w:p>
          <w:p w14:paraId="76C5B9D8" w14:textId="77777777" w:rsidR="00087F25" w:rsidRPr="00EE78BC" w:rsidRDefault="00087F25" w:rsidP="00087F25">
            <w:pPr>
              <w:jc w:val="both"/>
            </w:pPr>
            <w:r w:rsidRPr="00EE78BC">
              <w:t>ИНН/КПП 2466172249/246601001</w:t>
            </w:r>
          </w:p>
          <w:p w14:paraId="1A77818B" w14:textId="77777777" w:rsidR="00087F25" w:rsidRPr="00EE78BC" w:rsidRDefault="00087F25" w:rsidP="00087F25">
            <w:r w:rsidRPr="00EE78BC">
              <w:t>ОГРН 1162468082094</w:t>
            </w:r>
          </w:p>
          <w:p w14:paraId="75B15E86" w14:textId="77777777" w:rsidR="00087F25" w:rsidRPr="00EE78BC" w:rsidRDefault="00087F25" w:rsidP="00087F25">
            <w:r w:rsidRPr="00EE78BC">
              <w:t>р/с 40702810231000006300</w:t>
            </w:r>
          </w:p>
          <w:p w14:paraId="30844141" w14:textId="77777777" w:rsidR="00087F25" w:rsidRPr="00EE78BC" w:rsidRDefault="00087F25" w:rsidP="00087F25">
            <w:r w:rsidRPr="00EE78BC">
              <w:t xml:space="preserve">в Красноярское отделение № 8646 </w:t>
            </w:r>
          </w:p>
          <w:p w14:paraId="5CC816C7" w14:textId="77777777" w:rsidR="00087F25" w:rsidRPr="00EE78BC" w:rsidRDefault="00087F25" w:rsidP="00087F25">
            <w:r w:rsidRPr="00EE78BC">
              <w:t>ПАО СБЕРБАНК РОССИИ г. Красноярск</w:t>
            </w:r>
          </w:p>
          <w:p w14:paraId="031ECB08" w14:textId="77777777" w:rsidR="00087F25" w:rsidRPr="00EE78BC" w:rsidRDefault="00087F25" w:rsidP="00087F25">
            <w:r w:rsidRPr="00EE78BC">
              <w:t>к/с 30101810800000000627</w:t>
            </w:r>
          </w:p>
          <w:p w14:paraId="4F5F9340" w14:textId="77777777" w:rsidR="00087F25" w:rsidRPr="00EE78BC" w:rsidRDefault="00087F25" w:rsidP="00087F25">
            <w:r w:rsidRPr="00EE78BC">
              <w:t>БИК 040407627</w:t>
            </w:r>
          </w:p>
          <w:p w14:paraId="20A0D193" w14:textId="77777777" w:rsidR="00087F25" w:rsidRPr="00EE78BC" w:rsidRDefault="00087F25" w:rsidP="00087F25">
            <w:pPr>
              <w:tabs>
                <w:tab w:val="left" w:pos="2977"/>
              </w:tabs>
              <w:jc w:val="both"/>
            </w:pPr>
            <w:r w:rsidRPr="00EE78BC">
              <w:t>8 (391) 264-97-57</w:t>
            </w:r>
          </w:p>
          <w:p w14:paraId="5494BE48" w14:textId="77777777" w:rsidR="00087F25" w:rsidRPr="006909B9" w:rsidRDefault="00087F25" w:rsidP="00087F25">
            <w:pPr>
              <w:pStyle w:val="a7"/>
              <w:suppressAutoHyphens/>
              <w:contextualSpacing/>
              <w:rPr>
                <w:rStyle w:val="ae"/>
              </w:rPr>
            </w:pPr>
            <w:r w:rsidRPr="00EE78BC">
              <w:rPr>
                <w:lang w:val="en-US"/>
              </w:rPr>
              <w:t>e</w:t>
            </w:r>
            <w:r w:rsidRPr="00EE78BC">
              <w:t>-</w:t>
            </w:r>
            <w:r w:rsidRPr="00EE78BC">
              <w:rPr>
                <w:lang w:val="en-US"/>
              </w:rPr>
              <w:t>mail</w:t>
            </w:r>
            <w:r w:rsidRPr="00EE78BC">
              <w:t xml:space="preserve">: </w:t>
            </w:r>
            <w:hyperlink r:id="rId10" w:history="1">
              <w:r w:rsidRPr="00EE78BC">
                <w:rPr>
                  <w:rStyle w:val="ae"/>
                </w:rPr>
                <w:t>е</w:t>
              </w:r>
              <w:r w:rsidRPr="00EE78BC">
                <w:rPr>
                  <w:rStyle w:val="ae"/>
                  <w:lang w:val="en-US"/>
                </w:rPr>
                <w:t>nergo</w:t>
              </w:r>
              <w:r w:rsidRPr="00EE78BC">
                <w:rPr>
                  <w:rStyle w:val="ae"/>
                </w:rPr>
                <w:t>124@</w:t>
              </w:r>
              <w:r w:rsidRPr="00EE78BC">
                <w:rPr>
                  <w:rStyle w:val="ae"/>
                  <w:lang w:val="en-US"/>
                </w:rPr>
                <w:t>mail</w:t>
              </w:r>
              <w:r w:rsidRPr="00EE78BC">
                <w:rPr>
                  <w:rStyle w:val="ae"/>
                </w:rPr>
                <w:t>.</w:t>
              </w:r>
              <w:proofErr w:type="spellStart"/>
              <w:r w:rsidRPr="00EE78BC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14:paraId="6954ADBD" w14:textId="77777777" w:rsidR="00087F25" w:rsidRDefault="00087F25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</w:p>
          <w:p w14:paraId="709A26D7" w14:textId="77777777" w:rsidR="00EF7098" w:rsidRPr="00D415E5" w:rsidRDefault="00EF7098" w:rsidP="00EF7098">
            <w:pPr>
              <w:rPr>
                <w:rStyle w:val="ae"/>
              </w:rPr>
            </w:pPr>
            <w:r w:rsidRPr="00D415E5">
              <w:rPr>
                <w:rStyle w:val="ae"/>
              </w:rPr>
              <w:t xml:space="preserve"> </w:t>
            </w:r>
            <w:r w:rsidRPr="00D415E5">
              <w:rPr>
                <w:rStyle w:val="ae"/>
                <w:u w:val="none"/>
              </w:rPr>
              <w:t xml:space="preserve">                                    </w:t>
            </w:r>
            <w:r w:rsidRPr="00D415E5">
              <w:rPr>
                <w:rStyle w:val="ae"/>
              </w:rPr>
              <w:t xml:space="preserve"> </w:t>
            </w:r>
          </w:p>
          <w:p w14:paraId="64D0F79F" w14:textId="77777777" w:rsidR="00EF7098" w:rsidRPr="006D3293" w:rsidRDefault="00EF7098" w:rsidP="00EF7098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14:paraId="3FB86FCB" w14:textId="77777777" w:rsidR="00EF7098" w:rsidRDefault="00EF7098" w:rsidP="00EF7098">
            <w:r w:rsidRPr="00EE2C83">
              <w:t>________________</w:t>
            </w:r>
            <w:r>
              <w:t xml:space="preserve">/К.С. Скобников        </w:t>
            </w:r>
          </w:p>
          <w:p w14:paraId="21A5A134" w14:textId="77777777" w:rsidR="00EF7098" w:rsidRPr="00EE2C83" w:rsidRDefault="00EF7098" w:rsidP="00EF7098">
            <w:r>
              <w:t>М.П.</w:t>
            </w:r>
          </w:p>
          <w:p w14:paraId="6A26154A" w14:textId="77777777" w:rsidR="00EF7098" w:rsidRDefault="00EF7098" w:rsidP="00BC73EC">
            <w:pPr>
              <w:rPr>
                <w:b/>
              </w:rPr>
            </w:pPr>
          </w:p>
        </w:tc>
        <w:tc>
          <w:tcPr>
            <w:tcW w:w="4814" w:type="dxa"/>
          </w:tcPr>
          <w:p w14:paraId="520BAA13" w14:textId="77777777" w:rsidR="00EF7098" w:rsidRDefault="00EF7098" w:rsidP="00BC73EC">
            <w:pPr>
              <w:rPr>
                <w:b/>
              </w:rPr>
            </w:pPr>
          </w:p>
          <w:p w14:paraId="24886DDA" w14:textId="77777777" w:rsidR="00EF7098" w:rsidRDefault="00EF7098" w:rsidP="00BC73EC">
            <w:pPr>
              <w:rPr>
                <w:b/>
              </w:rPr>
            </w:pPr>
          </w:p>
          <w:p w14:paraId="20EAFA98" w14:textId="77777777" w:rsidR="00EF7098" w:rsidRDefault="00EF7098" w:rsidP="00BC73EC">
            <w:pPr>
              <w:rPr>
                <w:b/>
              </w:rPr>
            </w:pPr>
          </w:p>
          <w:p w14:paraId="719C6E1C" w14:textId="77777777" w:rsidR="00EF7098" w:rsidRDefault="00EF7098" w:rsidP="00BC73EC">
            <w:pPr>
              <w:rPr>
                <w:b/>
              </w:rPr>
            </w:pPr>
          </w:p>
          <w:p w14:paraId="193920A9" w14:textId="77777777" w:rsidR="00EF7098" w:rsidRDefault="00EF7098" w:rsidP="00BC73EC">
            <w:pPr>
              <w:rPr>
                <w:b/>
              </w:rPr>
            </w:pPr>
          </w:p>
          <w:p w14:paraId="3FA6A9DE" w14:textId="77777777" w:rsidR="00EF7098" w:rsidRDefault="00EF7098" w:rsidP="00BC73EC">
            <w:pPr>
              <w:rPr>
                <w:b/>
              </w:rPr>
            </w:pPr>
          </w:p>
          <w:p w14:paraId="77CF8582" w14:textId="77777777" w:rsidR="00EF7098" w:rsidRDefault="00EF7098" w:rsidP="00BC73EC">
            <w:pPr>
              <w:rPr>
                <w:b/>
              </w:rPr>
            </w:pPr>
          </w:p>
          <w:p w14:paraId="6F41C096" w14:textId="77777777" w:rsidR="00EF7098" w:rsidRDefault="00EF7098" w:rsidP="00BC73EC">
            <w:pPr>
              <w:rPr>
                <w:b/>
              </w:rPr>
            </w:pPr>
          </w:p>
          <w:p w14:paraId="48863E24" w14:textId="77777777" w:rsidR="00EF7098" w:rsidRDefault="00EF7098" w:rsidP="00BC73EC">
            <w:pPr>
              <w:rPr>
                <w:b/>
              </w:rPr>
            </w:pPr>
          </w:p>
          <w:p w14:paraId="610ACA76" w14:textId="77777777" w:rsidR="00EF7098" w:rsidRDefault="00EF7098" w:rsidP="00BC73EC">
            <w:pPr>
              <w:rPr>
                <w:b/>
              </w:rPr>
            </w:pPr>
          </w:p>
          <w:p w14:paraId="7605F378" w14:textId="77777777" w:rsidR="00EF7098" w:rsidRDefault="00EF7098" w:rsidP="00BC73EC">
            <w:pPr>
              <w:rPr>
                <w:b/>
              </w:rPr>
            </w:pPr>
          </w:p>
          <w:p w14:paraId="5D5A444B" w14:textId="77777777" w:rsidR="00EF7098" w:rsidRDefault="00EF7098" w:rsidP="00BC73EC">
            <w:pPr>
              <w:rPr>
                <w:b/>
              </w:rPr>
            </w:pPr>
          </w:p>
          <w:p w14:paraId="6AFADB44" w14:textId="77777777" w:rsidR="00EF7098" w:rsidRDefault="00EF7098" w:rsidP="00BC73EC">
            <w:pPr>
              <w:rPr>
                <w:b/>
              </w:rPr>
            </w:pPr>
          </w:p>
          <w:p w14:paraId="34BAC0BB" w14:textId="77777777" w:rsidR="00306945" w:rsidRDefault="00306945" w:rsidP="00BC73EC">
            <w:pPr>
              <w:rPr>
                <w:b/>
              </w:rPr>
            </w:pPr>
          </w:p>
          <w:p w14:paraId="7B8097AD" w14:textId="77777777" w:rsidR="00306945" w:rsidRDefault="00306945" w:rsidP="00BC73EC">
            <w:pPr>
              <w:rPr>
                <w:b/>
              </w:rPr>
            </w:pPr>
          </w:p>
          <w:p w14:paraId="0F47CE92" w14:textId="77777777" w:rsidR="00306945" w:rsidRDefault="00306945" w:rsidP="00BC73EC">
            <w:pPr>
              <w:rPr>
                <w:b/>
              </w:rPr>
            </w:pPr>
          </w:p>
          <w:p w14:paraId="50CC814B" w14:textId="77777777" w:rsidR="00EF7098" w:rsidRDefault="00EF7098" w:rsidP="00BC73EC">
            <w:pPr>
              <w:rPr>
                <w:b/>
              </w:rPr>
            </w:pPr>
          </w:p>
          <w:p w14:paraId="5088F44F" w14:textId="77777777" w:rsidR="00EF7098" w:rsidRDefault="00EF7098" w:rsidP="00BC73EC">
            <w:pPr>
              <w:rPr>
                <w:b/>
              </w:rPr>
            </w:pPr>
          </w:p>
          <w:p w14:paraId="31116147" w14:textId="77777777"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14:paraId="02CDADD3" w14:textId="77777777" w:rsidR="00EF7098" w:rsidRPr="00EE2C83" w:rsidRDefault="00EF7098" w:rsidP="00EF7098">
            <w:r>
              <w:t>М.П.</w:t>
            </w:r>
          </w:p>
          <w:p w14:paraId="279220A4" w14:textId="77777777" w:rsidR="00EF7098" w:rsidRDefault="00EF7098" w:rsidP="00BC73EC">
            <w:pPr>
              <w:rPr>
                <w:b/>
              </w:rPr>
            </w:pPr>
          </w:p>
        </w:tc>
      </w:tr>
    </w:tbl>
    <w:p w14:paraId="558CF518" w14:textId="77777777" w:rsidR="007B7C05" w:rsidRPr="00EE2C83" w:rsidRDefault="007B7C05" w:rsidP="007B7C05">
      <w:pPr>
        <w:jc w:val="right"/>
      </w:pPr>
    </w:p>
    <w:p w14:paraId="1BA37728" w14:textId="77777777" w:rsidR="00097BC4" w:rsidRDefault="00097BC4" w:rsidP="007B7C05">
      <w:pPr>
        <w:jc w:val="right"/>
      </w:pPr>
    </w:p>
    <w:p w14:paraId="691F0069" w14:textId="77777777" w:rsidR="007D259E" w:rsidRDefault="007D259E">
      <w:pPr>
        <w:spacing w:after="200" w:line="276" w:lineRule="auto"/>
      </w:pPr>
      <w:r>
        <w:br w:type="page"/>
      </w:r>
    </w:p>
    <w:p w14:paraId="655FB5E7" w14:textId="77777777" w:rsidR="007D259E" w:rsidRDefault="007D259E" w:rsidP="007B7C05">
      <w:pPr>
        <w:jc w:val="right"/>
        <w:sectPr w:rsidR="007D259E" w:rsidSect="00BC73EC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3D23F21" w14:textId="77777777" w:rsidR="007B7C05" w:rsidRPr="00EE2C83" w:rsidRDefault="007B7C05" w:rsidP="007B7C05">
      <w:pPr>
        <w:jc w:val="right"/>
      </w:pPr>
      <w:bookmarkStart w:id="3" w:name="_Hlk24463717"/>
      <w:r w:rsidRPr="00EE2C83">
        <w:lastRenderedPageBreak/>
        <w:t xml:space="preserve">Приложение № 1 </w:t>
      </w:r>
    </w:p>
    <w:p w14:paraId="53CC9128" w14:textId="77777777" w:rsidR="0006506F" w:rsidRDefault="007B7C05" w:rsidP="007B7C05">
      <w:pPr>
        <w:jc w:val="right"/>
      </w:pPr>
      <w:r w:rsidRPr="00EE2C83">
        <w:t xml:space="preserve">к </w:t>
      </w:r>
      <w:r w:rsidR="0099686C">
        <w:t xml:space="preserve">договору </w:t>
      </w:r>
      <w:r w:rsidR="00F336A6" w:rsidRPr="00EE2C83">
        <w:t>поставк</w:t>
      </w:r>
      <w:r w:rsidR="00D91535">
        <w:t>и</w:t>
      </w:r>
      <w:r w:rsidR="00F336A6" w:rsidRPr="00EE2C83">
        <w:t xml:space="preserve"> </w:t>
      </w:r>
      <w:r w:rsidR="00F336A6" w:rsidRPr="0027588A">
        <w:t xml:space="preserve">специальной одежды, </w:t>
      </w:r>
    </w:p>
    <w:p w14:paraId="69E97FE6" w14:textId="77777777" w:rsidR="0006506F" w:rsidRDefault="00F336A6" w:rsidP="007B7C05">
      <w:pPr>
        <w:jc w:val="right"/>
      </w:pPr>
      <w:r w:rsidRPr="0027588A">
        <w:t xml:space="preserve">специальной обуви и других средств </w:t>
      </w:r>
    </w:p>
    <w:p w14:paraId="3DDC88A0" w14:textId="77777777" w:rsidR="005D31BA" w:rsidRDefault="00F336A6" w:rsidP="007B7C05">
      <w:pPr>
        <w:jc w:val="right"/>
      </w:pPr>
      <w:r w:rsidRPr="0027588A">
        <w:t xml:space="preserve">индивидуальной защиты </w:t>
      </w:r>
    </w:p>
    <w:p w14:paraId="50723572" w14:textId="77777777" w:rsidR="007B7C05" w:rsidRPr="00EE2C83" w:rsidRDefault="007B7C05" w:rsidP="007B7C0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306945">
        <w:t>__</w:t>
      </w:r>
      <w:r w:rsidRPr="00EE2C83">
        <w:t xml:space="preserve"> г.</w:t>
      </w:r>
      <w:r w:rsidR="0099686C">
        <w:t xml:space="preserve"> № </w:t>
      </w:r>
      <w:r w:rsidR="00306945">
        <w:t>15</w:t>
      </w:r>
      <w:r w:rsidR="00B67A66">
        <w:t>-201</w:t>
      </w:r>
      <w:r w:rsidR="00306945">
        <w:t>9</w:t>
      </w:r>
      <w:bookmarkEnd w:id="3"/>
    </w:p>
    <w:p w14:paraId="48792FA7" w14:textId="77777777" w:rsidR="007B7C05" w:rsidRPr="00EE2C83" w:rsidRDefault="007B7C05" w:rsidP="007B7C05">
      <w:pPr>
        <w:jc w:val="right"/>
      </w:pPr>
    </w:p>
    <w:p w14:paraId="6C260051" w14:textId="77777777" w:rsidR="007B7C05" w:rsidRPr="00EE2C83" w:rsidRDefault="007B7C05" w:rsidP="007B7C05">
      <w:pPr>
        <w:jc w:val="right"/>
      </w:pPr>
    </w:p>
    <w:p w14:paraId="08E71DCA" w14:textId="77777777" w:rsidR="007D259E" w:rsidRDefault="007D259E" w:rsidP="007D259E">
      <w:pPr>
        <w:ind w:firstLine="426"/>
        <w:jc w:val="center"/>
        <w:rPr>
          <w:sz w:val="22"/>
        </w:rPr>
      </w:pPr>
      <w:r w:rsidRPr="0050002F">
        <w:rPr>
          <w:sz w:val="22"/>
        </w:rPr>
        <w:t>СПЕЦИФИКАЦИЯ</w:t>
      </w:r>
    </w:p>
    <w:p w14:paraId="256E7353" w14:textId="77777777" w:rsidR="00E41BDF" w:rsidRDefault="00E41BDF" w:rsidP="007D259E">
      <w:pPr>
        <w:ind w:firstLine="426"/>
        <w:jc w:val="center"/>
        <w:rPr>
          <w:sz w:val="22"/>
        </w:rPr>
      </w:pPr>
    </w:p>
    <w:p w14:paraId="194AFFB0" w14:textId="77777777" w:rsidR="00E41BDF" w:rsidRPr="00E41BDF" w:rsidRDefault="00E41BDF" w:rsidP="00E41BDF">
      <w:pPr>
        <w:ind w:firstLine="426"/>
        <w:jc w:val="both"/>
        <w:rPr>
          <w:bCs/>
          <w:sz w:val="22"/>
        </w:rPr>
      </w:pPr>
      <w:r w:rsidRPr="00E41BDF">
        <w:rPr>
          <w:b/>
          <w:bCs/>
          <w:sz w:val="22"/>
        </w:rPr>
        <w:t xml:space="preserve">Заказчик: </w:t>
      </w:r>
      <w:r w:rsidRPr="00E41BDF">
        <w:rPr>
          <w:sz w:val="22"/>
        </w:rPr>
        <w:t>ООО «ПЕСЧАНКА ЭНЕРГО»,</w:t>
      </w:r>
      <w:r w:rsidRPr="00E41BDF">
        <w:rPr>
          <w:b/>
          <w:bCs/>
          <w:sz w:val="22"/>
        </w:rPr>
        <w:t xml:space="preserve"> </w:t>
      </w:r>
      <w:r w:rsidRPr="00E41BDF">
        <w:rPr>
          <w:sz w:val="22"/>
        </w:rPr>
        <w:t>Юридический адрес:</w:t>
      </w:r>
      <w:r w:rsidRPr="00E41BDF">
        <w:rPr>
          <w:b/>
          <w:bCs/>
          <w:sz w:val="22"/>
        </w:rPr>
        <w:t xml:space="preserve"> </w:t>
      </w:r>
      <w:r w:rsidRPr="00E41BDF">
        <w:rPr>
          <w:bCs/>
          <w:sz w:val="22"/>
        </w:rPr>
        <w:t xml:space="preserve">660048, Красноярский край, г. Красноярск, ул. Маерчака, д. 104А; Почтовый адрес: 660004, г. Красноярск, ул. Песочная, 2 А, а/я 2746, </w:t>
      </w:r>
      <w:r w:rsidRPr="00E41BDF">
        <w:rPr>
          <w:sz w:val="22"/>
        </w:rPr>
        <w:t>Тел. 8 (391) 264-97-57, 219-55-66.</w:t>
      </w:r>
    </w:p>
    <w:p w14:paraId="6D3FAFD1" w14:textId="77777777" w:rsidR="00E41BDF" w:rsidRDefault="00E41BDF" w:rsidP="00E41BDF">
      <w:pPr>
        <w:ind w:firstLine="426"/>
        <w:jc w:val="both"/>
        <w:rPr>
          <w:b/>
          <w:bCs/>
          <w:sz w:val="22"/>
        </w:rPr>
      </w:pPr>
    </w:p>
    <w:p w14:paraId="3F48DD90" w14:textId="35713AB7" w:rsidR="00E41BDF" w:rsidRDefault="00802410" w:rsidP="00E41BDF">
      <w:pPr>
        <w:ind w:firstLine="426"/>
        <w:jc w:val="both"/>
        <w:rPr>
          <w:sz w:val="22"/>
        </w:rPr>
      </w:pPr>
      <w:r>
        <w:rPr>
          <w:b/>
          <w:bCs/>
          <w:sz w:val="22"/>
        </w:rPr>
        <w:t>Поставщик</w:t>
      </w:r>
      <w:r w:rsidR="00E41BDF" w:rsidRPr="00E41BDF">
        <w:rPr>
          <w:b/>
          <w:bCs/>
          <w:sz w:val="22"/>
        </w:rPr>
        <w:t>: _____________________________________________________________</w:t>
      </w:r>
      <w:r w:rsidR="00E41BDF">
        <w:rPr>
          <w:b/>
          <w:bCs/>
          <w:sz w:val="22"/>
        </w:rPr>
        <w:t>__________________________________________________________</w:t>
      </w:r>
    </w:p>
    <w:p w14:paraId="6968A1DF" w14:textId="77777777" w:rsidR="00E41BDF" w:rsidRDefault="00E41BDF" w:rsidP="007D259E">
      <w:pPr>
        <w:ind w:firstLine="426"/>
        <w:jc w:val="center"/>
        <w:rPr>
          <w:sz w:val="22"/>
        </w:rPr>
      </w:pPr>
    </w:p>
    <w:tbl>
      <w:tblPr>
        <w:tblStyle w:val="af4"/>
        <w:tblW w:w="14932" w:type="dxa"/>
        <w:tblLook w:val="04A0" w:firstRow="1" w:lastRow="0" w:firstColumn="1" w:lastColumn="0" w:noHBand="0" w:noVBand="1"/>
      </w:tblPr>
      <w:tblGrid>
        <w:gridCol w:w="560"/>
        <w:gridCol w:w="1986"/>
        <w:gridCol w:w="1732"/>
        <w:gridCol w:w="5352"/>
        <w:gridCol w:w="981"/>
        <w:gridCol w:w="1285"/>
        <w:gridCol w:w="1221"/>
        <w:gridCol w:w="1797"/>
        <w:gridCol w:w="18"/>
      </w:tblGrid>
      <w:tr w:rsidR="004425E3" w14:paraId="36801D9B" w14:textId="77777777" w:rsidTr="004425E3">
        <w:trPr>
          <w:gridAfter w:val="1"/>
          <w:wAfter w:w="18" w:type="dxa"/>
        </w:trPr>
        <w:tc>
          <w:tcPr>
            <w:tcW w:w="560" w:type="dxa"/>
          </w:tcPr>
          <w:p w14:paraId="6E16C991" w14:textId="77777777" w:rsidR="004425E3" w:rsidRPr="00116694" w:rsidRDefault="004425E3" w:rsidP="004425E3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DDA" w14:textId="2767A424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>Наименование товара, артикул модели (при наличии), торговое наименование (при наличии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3871" w14:textId="4E10AEBA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>Нормативно-техническая документация (НТД)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2949" w14:textId="710BF181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 xml:space="preserve">Характеристики товара (описание, параметры, требования), </w:t>
            </w:r>
            <w:r w:rsidRPr="004425E3">
              <w:rPr>
                <w:b/>
                <w:bCs/>
                <w:sz w:val="20"/>
                <w:szCs w:val="20"/>
                <w:highlight w:val="yellow"/>
                <w:u w:val="single"/>
              </w:rPr>
              <w:t>страна происхождения товар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8E03" w14:textId="723CDD31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07A5" w14:textId="23FEA068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16C4" w14:textId="728C7D6E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>Цена за ед., руб., с НДС</w:t>
            </w:r>
            <w:r w:rsidR="00E8652F">
              <w:rPr>
                <w:b/>
                <w:bCs/>
                <w:sz w:val="20"/>
                <w:szCs w:val="20"/>
              </w:rPr>
              <w:t>/без НДС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1E2A" w14:textId="449EB3DD" w:rsidR="004425E3" w:rsidRPr="004425E3" w:rsidRDefault="004425E3" w:rsidP="004425E3">
            <w:pPr>
              <w:jc w:val="center"/>
              <w:rPr>
                <w:b/>
                <w:bCs/>
              </w:rPr>
            </w:pPr>
            <w:r w:rsidRPr="004425E3">
              <w:rPr>
                <w:b/>
                <w:bCs/>
                <w:sz w:val="20"/>
                <w:szCs w:val="20"/>
              </w:rPr>
              <w:t>Общая стоимость, руб.</w:t>
            </w:r>
            <w:r w:rsidR="00E8652F">
              <w:rPr>
                <w:b/>
                <w:bCs/>
                <w:sz w:val="20"/>
                <w:szCs w:val="20"/>
              </w:rPr>
              <w:t>,</w:t>
            </w:r>
            <w:r w:rsidRPr="004425E3">
              <w:rPr>
                <w:b/>
                <w:bCs/>
                <w:sz w:val="20"/>
                <w:szCs w:val="20"/>
              </w:rPr>
              <w:t xml:space="preserve"> с НДС</w:t>
            </w:r>
            <w:r w:rsidR="00E8652F">
              <w:rPr>
                <w:b/>
                <w:bCs/>
                <w:sz w:val="20"/>
                <w:szCs w:val="20"/>
              </w:rPr>
              <w:t>/без НДС</w:t>
            </w:r>
          </w:p>
        </w:tc>
      </w:tr>
      <w:tr w:rsidR="004425E3" w14:paraId="55646FEB" w14:textId="77777777" w:rsidTr="004425E3">
        <w:trPr>
          <w:gridAfter w:val="1"/>
          <w:wAfter w:w="18" w:type="dxa"/>
        </w:trPr>
        <w:tc>
          <w:tcPr>
            <w:tcW w:w="560" w:type="dxa"/>
          </w:tcPr>
          <w:p w14:paraId="6BFC8FCF" w14:textId="77777777" w:rsidR="004425E3" w:rsidRDefault="004425E3" w:rsidP="004425E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7" w:type="dxa"/>
          </w:tcPr>
          <w:p w14:paraId="5325E37F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6F955D2B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5355" w:type="dxa"/>
          </w:tcPr>
          <w:p w14:paraId="50243940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18B52531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14:paraId="78609393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14:paraId="2C0A793F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97" w:type="dxa"/>
          </w:tcPr>
          <w:p w14:paraId="28DA2FB1" w14:textId="77777777" w:rsidR="004425E3" w:rsidRDefault="004425E3" w:rsidP="004425E3">
            <w:pPr>
              <w:jc w:val="center"/>
              <w:rPr>
                <w:b/>
              </w:rPr>
            </w:pPr>
          </w:p>
        </w:tc>
      </w:tr>
      <w:tr w:rsidR="004425E3" w14:paraId="41BE2EC7" w14:textId="77777777" w:rsidTr="004425E3">
        <w:trPr>
          <w:gridAfter w:val="1"/>
          <w:wAfter w:w="18" w:type="dxa"/>
        </w:trPr>
        <w:tc>
          <w:tcPr>
            <w:tcW w:w="560" w:type="dxa"/>
          </w:tcPr>
          <w:p w14:paraId="09266351" w14:textId="77777777" w:rsidR="004425E3" w:rsidRDefault="004425E3" w:rsidP="004425E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7" w:type="dxa"/>
          </w:tcPr>
          <w:p w14:paraId="20BCBED8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03F22297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5355" w:type="dxa"/>
          </w:tcPr>
          <w:p w14:paraId="7B259E38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6D33C05A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14:paraId="75674031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14:paraId="15168F9D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97" w:type="dxa"/>
          </w:tcPr>
          <w:p w14:paraId="1D903E99" w14:textId="77777777" w:rsidR="004425E3" w:rsidRDefault="004425E3" w:rsidP="004425E3">
            <w:pPr>
              <w:jc w:val="center"/>
              <w:rPr>
                <w:b/>
              </w:rPr>
            </w:pPr>
          </w:p>
        </w:tc>
      </w:tr>
      <w:tr w:rsidR="004425E3" w14:paraId="6C7C93F7" w14:textId="77777777" w:rsidTr="004425E3">
        <w:trPr>
          <w:gridAfter w:val="1"/>
          <w:wAfter w:w="18" w:type="dxa"/>
        </w:trPr>
        <w:tc>
          <w:tcPr>
            <w:tcW w:w="560" w:type="dxa"/>
          </w:tcPr>
          <w:p w14:paraId="38154ECD" w14:textId="77777777" w:rsidR="004425E3" w:rsidRDefault="004425E3" w:rsidP="004425E3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987" w:type="dxa"/>
          </w:tcPr>
          <w:p w14:paraId="247CE564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6678FBC7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5355" w:type="dxa"/>
          </w:tcPr>
          <w:p w14:paraId="4A5FE1F3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5B6C0D41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14:paraId="5B45589E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14:paraId="0E6595B8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97" w:type="dxa"/>
          </w:tcPr>
          <w:p w14:paraId="6A2D7208" w14:textId="77777777" w:rsidR="004425E3" w:rsidRDefault="004425E3" w:rsidP="004425E3">
            <w:pPr>
              <w:jc w:val="center"/>
              <w:rPr>
                <w:b/>
              </w:rPr>
            </w:pPr>
          </w:p>
        </w:tc>
      </w:tr>
      <w:tr w:rsidR="004425E3" w14:paraId="34A2C5E7" w14:textId="77777777" w:rsidTr="004425E3">
        <w:trPr>
          <w:gridAfter w:val="1"/>
          <w:wAfter w:w="18" w:type="dxa"/>
        </w:trPr>
        <w:tc>
          <w:tcPr>
            <w:tcW w:w="560" w:type="dxa"/>
          </w:tcPr>
          <w:p w14:paraId="02455CA0" w14:textId="77777777" w:rsidR="004425E3" w:rsidRDefault="004425E3" w:rsidP="004425E3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987" w:type="dxa"/>
          </w:tcPr>
          <w:p w14:paraId="39FF1D33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0B0FF46A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5355" w:type="dxa"/>
          </w:tcPr>
          <w:p w14:paraId="7E204A8A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37D88DA3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14:paraId="09BE89A6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14:paraId="6DB35A34" w14:textId="77777777" w:rsidR="004425E3" w:rsidRDefault="004425E3" w:rsidP="004425E3">
            <w:pPr>
              <w:jc w:val="center"/>
              <w:rPr>
                <w:b/>
              </w:rPr>
            </w:pPr>
          </w:p>
        </w:tc>
        <w:tc>
          <w:tcPr>
            <w:tcW w:w="1797" w:type="dxa"/>
          </w:tcPr>
          <w:p w14:paraId="14985FE0" w14:textId="77777777" w:rsidR="004425E3" w:rsidRDefault="004425E3" w:rsidP="004425E3">
            <w:pPr>
              <w:jc w:val="center"/>
              <w:rPr>
                <w:b/>
              </w:rPr>
            </w:pPr>
          </w:p>
        </w:tc>
      </w:tr>
      <w:tr w:rsidR="004425E3" w14:paraId="246B4D97" w14:textId="77777777" w:rsidTr="004425E3">
        <w:tc>
          <w:tcPr>
            <w:tcW w:w="13122" w:type="dxa"/>
            <w:gridSpan w:val="7"/>
          </w:tcPr>
          <w:p w14:paraId="638F0B3A" w14:textId="77777777" w:rsidR="004425E3" w:rsidRDefault="004425E3" w:rsidP="004425E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10" w:type="dxa"/>
            <w:gridSpan w:val="2"/>
          </w:tcPr>
          <w:p w14:paraId="01AEA7E3" w14:textId="77777777" w:rsidR="004425E3" w:rsidRDefault="004425E3" w:rsidP="004425E3">
            <w:pPr>
              <w:jc w:val="center"/>
              <w:rPr>
                <w:b/>
              </w:rPr>
            </w:pPr>
          </w:p>
        </w:tc>
      </w:tr>
    </w:tbl>
    <w:p w14:paraId="438C4E15" w14:textId="77777777" w:rsidR="001974F0" w:rsidRDefault="001974F0" w:rsidP="0036300A">
      <w:pPr>
        <w:ind w:firstLine="426"/>
        <w:jc w:val="both"/>
      </w:pPr>
    </w:p>
    <w:p w14:paraId="789C5D42" w14:textId="77777777" w:rsidR="0036300A" w:rsidRPr="0036300A" w:rsidRDefault="0036300A" w:rsidP="0036300A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Сумма </w:t>
      </w:r>
      <w:proofErr w:type="gramStart"/>
      <w:r>
        <w:rPr>
          <w:b/>
          <w:bCs/>
        </w:rPr>
        <w:t>прописью:_</w:t>
      </w:r>
      <w:proofErr w:type="gramEnd"/>
      <w:r>
        <w:rPr>
          <w:b/>
          <w:bCs/>
        </w:rPr>
        <w:t>__________________________________________________________________</w:t>
      </w:r>
      <w:r w:rsidR="00925B1E">
        <w:rPr>
          <w:b/>
          <w:bCs/>
        </w:rPr>
        <w:t>.</w:t>
      </w:r>
    </w:p>
    <w:p w14:paraId="217E33A9" w14:textId="77777777" w:rsidR="00073089" w:rsidRDefault="00073089" w:rsidP="001974F0">
      <w:pPr>
        <w:ind w:firstLine="426"/>
        <w:jc w:val="both"/>
      </w:pPr>
    </w:p>
    <w:p w14:paraId="5FB85A3A" w14:textId="7AB9516F" w:rsidR="007B7C05" w:rsidRPr="00EE2C83" w:rsidRDefault="007B7C05" w:rsidP="001974F0">
      <w:pPr>
        <w:ind w:firstLine="426"/>
        <w:jc w:val="both"/>
      </w:pPr>
    </w:p>
    <w:p w14:paraId="3E6A56FC" w14:textId="77777777"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99686C" w:rsidRPr="00EE2C83">
        <w:t>Поставщик</w:t>
      </w:r>
    </w:p>
    <w:p w14:paraId="1097DB50" w14:textId="77777777" w:rsidR="00C14C4A" w:rsidRDefault="0099686C" w:rsidP="007B7C05">
      <w:r>
        <w:t>ООО «</w:t>
      </w:r>
      <w:r w:rsidR="00C14C4A">
        <w:t>ПЕСЧАНКА ЭНЕРГО</w:t>
      </w:r>
      <w:r>
        <w:t>»</w:t>
      </w:r>
      <w:r w:rsidR="007B7C05" w:rsidRPr="00EE2C83">
        <w:t xml:space="preserve">  </w:t>
      </w:r>
    </w:p>
    <w:p w14:paraId="2CC556C4" w14:textId="77777777" w:rsidR="007B7C05" w:rsidRPr="00EE2C83" w:rsidRDefault="00C14C4A" w:rsidP="007B7C05">
      <w:r>
        <w:t>Директор</w:t>
      </w:r>
      <w:r w:rsidR="007B7C05" w:rsidRPr="00EE2C83">
        <w:t xml:space="preserve">                                                   </w:t>
      </w:r>
    </w:p>
    <w:p w14:paraId="299E7AB7" w14:textId="77777777" w:rsidR="0099686C" w:rsidRDefault="0099686C" w:rsidP="007B7C05"/>
    <w:p w14:paraId="3FD68C55" w14:textId="77777777"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7D259E" w:rsidRPr="00EE2C83">
        <w:t xml:space="preserve"> _</w:t>
      </w:r>
      <w:r w:rsidR="007B7C05" w:rsidRPr="00EE2C83">
        <w:t>_____________</w:t>
      </w:r>
      <w:r w:rsidR="00D429A8">
        <w:t>/</w:t>
      </w:r>
      <w:r w:rsidR="007D259E">
        <w:t>________________</w:t>
      </w:r>
    </w:p>
    <w:p w14:paraId="36F280C0" w14:textId="77777777"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Pr="00EE2C83">
        <w:t xml:space="preserve"> М.П.       </w:t>
      </w:r>
    </w:p>
    <w:p w14:paraId="104224C3" w14:textId="53E65F5D" w:rsidR="007D259E" w:rsidRDefault="007D259E" w:rsidP="007B7C05">
      <w:pPr>
        <w:jc w:val="right"/>
        <w:sectPr w:rsidR="007D259E" w:rsidSect="007D259E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54890C9A" w14:textId="77777777" w:rsidR="007B7C05" w:rsidRPr="00EE2C83" w:rsidRDefault="007B7C05" w:rsidP="007B7C05">
      <w:pPr>
        <w:jc w:val="right"/>
      </w:pPr>
      <w:r w:rsidRPr="00EE2C83">
        <w:lastRenderedPageBreak/>
        <w:t>Приложение № 2</w:t>
      </w:r>
    </w:p>
    <w:p w14:paraId="28B55FE4" w14:textId="77777777" w:rsidR="00F6351D" w:rsidRDefault="0099686C" w:rsidP="00D429A8">
      <w:pPr>
        <w:jc w:val="right"/>
      </w:pPr>
      <w:r w:rsidRPr="00EE2C83">
        <w:t xml:space="preserve">к </w:t>
      </w:r>
      <w:r>
        <w:t>договору</w:t>
      </w:r>
      <w:r w:rsidR="00D91535">
        <w:t xml:space="preserve"> поставки</w:t>
      </w:r>
      <w:r w:rsidRPr="00EE2C83">
        <w:t xml:space="preserve"> </w:t>
      </w:r>
      <w:r w:rsidR="00F6351D" w:rsidRPr="00F6351D">
        <w:t xml:space="preserve">специальной одежды, </w:t>
      </w:r>
    </w:p>
    <w:p w14:paraId="512C6F8A" w14:textId="77777777" w:rsidR="00D91535" w:rsidRDefault="00F6351D" w:rsidP="00D429A8">
      <w:pPr>
        <w:jc w:val="right"/>
      </w:pPr>
      <w:r w:rsidRPr="00F6351D">
        <w:t>специальной обуви и других средств</w:t>
      </w:r>
    </w:p>
    <w:p w14:paraId="30BFE670" w14:textId="77777777" w:rsidR="0099686C" w:rsidRPr="00EE2C83" w:rsidRDefault="00F6351D" w:rsidP="00D429A8">
      <w:pPr>
        <w:jc w:val="right"/>
      </w:pPr>
      <w:r w:rsidRPr="00F6351D">
        <w:t xml:space="preserve"> индивидуальной защиты</w:t>
      </w:r>
    </w:p>
    <w:p w14:paraId="4CF82057" w14:textId="77777777" w:rsidR="0099686C" w:rsidRPr="00EE2C83" w:rsidRDefault="0099686C" w:rsidP="0099686C">
      <w:pPr>
        <w:jc w:val="right"/>
      </w:pPr>
      <w:r w:rsidRPr="00EE2C83">
        <w:t xml:space="preserve"> от «</w:t>
      </w:r>
      <w:r w:rsidR="00F6351D">
        <w:t>__</w:t>
      </w:r>
      <w:r w:rsidRPr="00EE2C83">
        <w:t xml:space="preserve">» </w:t>
      </w:r>
      <w:r w:rsidR="00F6351D">
        <w:t>____________</w:t>
      </w:r>
      <w:r w:rsidRPr="00EE2C83">
        <w:t xml:space="preserve"> 20</w:t>
      </w:r>
      <w:r w:rsidR="00306945">
        <w:t>___</w:t>
      </w:r>
      <w:r w:rsidRPr="00EE2C83">
        <w:t xml:space="preserve"> г.</w:t>
      </w:r>
      <w:r>
        <w:t xml:space="preserve"> № </w:t>
      </w:r>
      <w:r w:rsidR="00306945">
        <w:t>15</w:t>
      </w:r>
      <w:r w:rsidR="00EF7098">
        <w:t>-201</w:t>
      </w:r>
      <w:r w:rsidR="00306945">
        <w:t>9</w:t>
      </w:r>
    </w:p>
    <w:p w14:paraId="65FD98A6" w14:textId="77777777" w:rsidR="007B7C05" w:rsidRPr="00EE2C83" w:rsidRDefault="007B7C05" w:rsidP="007B7C05">
      <w:pPr>
        <w:jc w:val="right"/>
      </w:pPr>
    </w:p>
    <w:p w14:paraId="4CD5F97C" w14:textId="77777777" w:rsidR="007B7C05" w:rsidRPr="00EE2C83" w:rsidRDefault="007B7C05" w:rsidP="007B7C05">
      <w:pPr>
        <w:jc w:val="center"/>
      </w:pPr>
    </w:p>
    <w:p w14:paraId="47D0FA70" w14:textId="77777777" w:rsidR="00C06602" w:rsidRPr="00E57659" w:rsidRDefault="00C06602" w:rsidP="00C06602">
      <w:pPr>
        <w:tabs>
          <w:tab w:val="left" w:pos="6663"/>
          <w:tab w:val="left" w:pos="6946"/>
          <w:tab w:val="left" w:pos="7088"/>
        </w:tabs>
        <w:ind w:firstLine="426"/>
        <w:jc w:val="center"/>
        <w:rPr>
          <w:b/>
        </w:rPr>
      </w:pPr>
      <w:r w:rsidRPr="00E57659">
        <w:rPr>
          <w:b/>
        </w:rPr>
        <w:t>ТЕХНИЧЕСКОЕ ЗАДАНИЕ</w:t>
      </w:r>
    </w:p>
    <w:p w14:paraId="37248636" w14:textId="77777777" w:rsidR="00C06602" w:rsidRPr="000D00B0" w:rsidRDefault="00C06602" w:rsidP="00C06602">
      <w:pPr>
        <w:jc w:val="center"/>
      </w:pPr>
      <w:r w:rsidRPr="000D00B0">
        <w:t xml:space="preserve">На поставку специальной одежды, специальной обуви </w:t>
      </w:r>
    </w:p>
    <w:p w14:paraId="0F3D9232" w14:textId="77777777" w:rsidR="00C06602" w:rsidRPr="000D00B0" w:rsidRDefault="00C06602" w:rsidP="00C06602">
      <w:pPr>
        <w:jc w:val="center"/>
      </w:pPr>
      <w:r w:rsidRPr="000D00B0">
        <w:t>и других средств индивидуальной защиты</w:t>
      </w:r>
    </w:p>
    <w:p w14:paraId="481E5411" w14:textId="77777777" w:rsidR="00C06602" w:rsidRPr="00E57659" w:rsidRDefault="00C06602" w:rsidP="00C06602">
      <w:pPr>
        <w:jc w:val="center"/>
      </w:pPr>
    </w:p>
    <w:p w14:paraId="7C00D56D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>1.</w:t>
      </w:r>
      <w:r w:rsidRPr="0020494E">
        <w:rPr>
          <w:b/>
        </w:rPr>
        <w:tab/>
        <w:t>Наименование работ, услуг (тема)</w:t>
      </w:r>
      <w:r w:rsidRPr="0020494E">
        <w:t xml:space="preserve">: поставка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rPr>
          <w:b/>
          <w:bCs/>
        </w:rPr>
        <w:t xml:space="preserve"> </w:t>
      </w:r>
      <w:r w:rsidRPr="0020494E">
        <w:t xml:space="preserve">для нужд ООО «ПЕСЧАНКА ЭНЕРГО». </w:t>
      </w:r>
    </w:p>
    <w:p w14:paraId="4708AA36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>2</w:t>
      </w:r>
      <w:r w:rsidRPr="0020494E">
        <w:t>.</w:t>
      </w:r>
      <w:r w:rsidRPr="0020494E">
        <w:tab/>
      </w:r>
      <w:r w:rsidRPr="0020494E">
        <w:rPr>
          <w:b/>
        </w:rPr>
        <w:t>Заказчик:</w:t>
      </w:r>
      <w:r w:rsidRPr="0020494E">
        <w:t xml:space="preserve"> ООО «ПЕСЧАНКА ЭНЕРГО».</w:t>
      </w:r>
    </w:p>
    <w:p w14:paraId="3276BDF3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>3.</w:t>
      </w:r>
      <w:r w:rsidRPr="0020494E">
        <w:tab/>
      </w:r>
      <w:r w:rsidRPr="0020494E">
        <w:rPr>
          <w:b/>
        </w:rPr>
        <w:t>Основание для объявления процедуры:</w:t>
      </w:r>
    </w:p>
    <w:p w14:paraId="1061CF13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t>-  годовая программа закупок ООО «ПЕСЧАНКА ЭНЕРГО» на 2020 год;</w:t>
      </w:r>
    </w:p>
    <w:p w14:paraId="1351BD6F" w14:textId="77777777" w:rsidR="0020494E" w:rsidRPr="0020494E" w:rsidRDefault="0020494E" w:rsidP="0020494E">
      <w:pPr>
        <w:widowControl w:val="0"/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20494E">
        <w:t>- Типовые нормы выдачи специальной одежды, специальной обуви и других средств индивидуальной защиты.</w:t>
      </w:r>
    </w:p>
    <w:p w14:paraId="41DD0146" w14:textId="77777777" w:rsidR="0020494E" w:rsidRPr="0020494E" w:rsidRDefault="0020494E" w:rsidP="0020494E">
      <w:pPr>
        <w:widowControl w:val="0"/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>4.</w:t>
      </w:r>
      <w:r w:rsidRPr="0020494E">
        <w:t xml:space="preserve"> </w:t>
      </w:r>
      <w:r w:rsidRPr="0020494E">
        <w:rPr>
          <w:b/>
        </w:rPr>
        <w:t>Источник финансирования:</w:t>
      </w:r>
      <w:r w:rsidRPr="0020494E">
        <w:t xml:space="preserve"> программа производственной деятельности на 2020г.</w:t>
      </w:r>
    </w:p>
    <w:p w14:paraId="5686ABE0" w14:textId="77777777" w:rsidR="0020494E" w:rsidRPr="0020494E" w:rsidRDefault="0020494E" w:rsidP="0020494E">
      <w:pPr>
        <w:widowControl w:val="0"/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>5.</w:t>
      </w:r>
      <w:r w:rsidRPr="0020494E">
        <w:t xml:space="preserve"> </w:t>
      </w:r>
      <w:r w:rsidRPr="0020494E">
        <w:rPr>
          <w:b/>
        </w:rPr>
        <w:t>Наименования договора</w:t>
      </w:r>
      <w:r w:rsidRPr="0020494E">
        <w:t xml:space="preserve">: поставка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rPr>
          <w:b/>
          <w:bCs/>
        </w:rPr>
        <w:t xml:space="preserve"> </w:t>
      </w:r>
      <w:r w:rsidRPr="0020494E">
        <w:t xml:space="preserve">для нужд ООО «ПЕСЧАНКА ЭНЕРГО» (далее по тексту – «Товар», «Продукция»). </w:t>
      </w:r>
    </w:p>
    <w:p w14:paraId="077C9B3A" w14:textId="77777777" w:rsidR="0020494E" w:rsidRPr="0020494E" w:rsidRDefault="0020494E" w:rsidP="0020494E">
      <w:pPr>
        <w:widowControl w:val="0"/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 xml:space="preserve">6. </w:t>
      </w:r>
      <w:bookmarkStart w:id="4" w:name="_Hlk504133544"/>
      <w:r w:rsidRPr="0020494E">
        <w:rPr>
          <w:b/>
        </w:rPr>
        <w:t>Срок действия договора</w:t>
      </w:r>
      <w:r w:rsidRPr="0020494E">
        <w:t xml:space="preserve"> – </w:t>
      </w:r>
      <w:bookmarkStart w:id="5" w:name="_Hlk504377870"/>
      <w:r w:rsidRPr="0020494E">
        <w:t>с момента заключения по 31.12.2020г.</w:t>
      </w:r>
    </w:p>
    <w:bookmarkEnd w:id="5"/>
    <w:p w14:paraId="525BB44B" w14:textId="77777777" w:rsidR="0020494E" w:rsidRPr="0020494E" w:rsidRDefault="0020494E" w:rsidP="0020494E">
      <w:pPr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 xml:space="preserve">7. </w:t>
      </w:r>
      <w:r w:rsidRPr="0020494E">
        <w:rPr>
          <w:b/>
        </w:rPr>
        <w:tab/>
        <w:t>Срок поставки Товара по договору</w:t>
      </w:r>
      <w:r w:rsidRPr="0020494E">
        <w:t xml:space="preserve">: </w:t>
      </w:r>
      <w:bookmarkStart w:id="6" w:name="_Hlk504136644"/>
    </w:p>
    <w:p w14:paraId="2320923D" w14:textId="491D865D" w:rsidR="0020494E" w:rsidRPr="0020494E" w:rsidRDefault="0020494E" w:rsidP="0020494E">
      <w:pPr>
        <w:autoSpaceDE w:val="0"/>
        <w:autoSpaceDN w:val="0"/>
        <w:adjustRightInd w:val="0"/>
        <w:jc w:val="both"/>
      </w:pPr>
      <w:r w:rsidRPr="0020494E">
        <w:tab/>
        <w:t>С момента заключения договора по 31.12.2020</w:t>
      </w:r>
      <w:r w:rsidR="00E8652F">
        <w:t>,</w:t>
      </w:r>
      <w:r w:rsidRPr="0020494E">
        <w:t xml:space="preserve"> по заявкам Заказчика.</w:t>
      </w:r>
    </w:p>
    <w:p w14:paraId="339704B4" w14:textId="77777777" w:rsidR="0020494E" w:rsidRPr="0020494E" w:rsidRDefault="0020494E" w:rsidP="0020494E">
      <w:pPr>
        <w:autoSpaceDE w:val="0"/>
        <w:autoSpaceDN w:val="0"/>
        <w:adjustRightInd w:val="0"/>
        <w:ind w:firstLine="426"/>
        <w:jc w:val="both"/>
        <w:rPr>
          <w:bCs/>
          <w:snapToGrid w:val="0"/>
        </w:rPr>
      </w:pPr>
      <w:r w:rsidRPr="0020494E">
        <w:t xml:space="preserve">- поставка </w:t>
      </w:r>
      <w:r w:rsidRPr="0020494E">
        <w:rPr>
          <w:bCs/>
        </w:rPr>
        <w:t xml:space="preserve">специальной одежды, специальной обуви и других средств индивидуальной </w:t>
      </w:r>
      <w:r w:rsidRPr="0020494E">
        <w:t xml:space="preserve">защиты для работ, выполняемых в особых температурных условиях или связанных с загрязнением (далее </w:t>
      </w:r>
      <w:r w:rsidRPr="0020494E">
        <w:rPr>
          <w:b/>
        </w:rPr>
        <w:t>СИЗ ОПЗ</w:t>
      </w:r>
      <w:r w:rsidRPr="0020494E">
        <w:t>) по заявке Заказчика, отдельными партиями - в течение 21 дня с момента направления заявки Заказчиком,</w:t>
      </w:r>
      <w:r w:rsidRPr="0020494E">
        <w:rPr>
          <w:bCs/>
          <w:snapToGrid w:val="0"/>
        </w:rPr>
        <w:t xml:space="preserve"> направляемой по электронной почте;</w:t>
      </w:r>
    </w:p>
    <w:p w14:paraId="439C3F5D" w14:textId="77777777" w:rsidR="0020494E" w:rsidRPr="0020494E" w:rsidRDefault="0020494E" w:rsidP="0020494E">
      <w:pPr>
        <w:autoSpaceDE w:val="0"/>
        <w:autoSpaceDN w:val="0"/>
        <w:adjustRightInd w:val="0"/>
        <w:ind w:firstLine="426"/>
        <w:jc w:val="both"/>
      </w:pPr>
      <w:r w:rsidRPr="0020494E">
        <w:t xml:space="preserve">- поставка </w:t>
      </w:r>
      <w:r w:rsidRPr="0020494E">
        <w:rPr>
          <w:bCs/>
        </w:rPr>
        <w:t xml:space="preserve">специальной одежды, специальной обуви и других средств индивидуальной </w:t>
      </w:r>
      <w:r w:rsidRPr="0020494E">
        <w:t xml:space="preserve">защиты для защиты от термических рисков электрической дуги (далее </w:t>
      </w:r>
      <w:r w:rsidRPr="0020494E">
        <w:rPr>
          <w:b/>
        </w:rPr>
        <w:t xml:space="preserve">СИЗ от </w:t>
      </w:r>
      <w:proofErr w:type="spellStart"/>
      <w:r w:rsidRPr="0020494E">
        <w:rPr>
          <w:b/>
        </w:rPr>
        <w:t>электродуги</w:t>
      </w:r>
      <w:proofErr w:type="spellEnd"/>
      <w:r w:rsidRPr="0020494E">
        <w:rPr>
          <w:b/>
        </w:rPr>
        <w:t>, термостойкая спецодежда)</w:t>
      </w:r>
      <w:r w:rsidRPr="0020494E">
        <w:t xml:space="preserve"> по заявке Заказчика, отдельными партиями - в течение 45 дней с момента направления заявки Заказчика,</w:t>
      </w:r>
      <w:r w:rsidRPr="0020494E">
        <w:rPr>
          <w:bCs/>
          <w:snapToGrid w:val="0"/>
        </w:rPr>
        <w:t xml:space="preserve"> направляемой по электронной почте.</w:t>
      </w:r>
    </w:p>
    <w:p w14:paraId="5C37A1AF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rPr>
          <w:bCs/>
          <w:snapToGrid w:val="0"/>
        </w:rPr>
        <w:t>Ассортимент и количество каждой партии товара зависят от конкретной потребности Заказчика, которая доводится Поставщику заявкой.</w:t>
      </w:r>
      <w:r w:rsidRPr="0020494E">
        <w:t xml:space="preserve"> </w:t>
      </w:r>
    </w:p>
    <w:p w14:paraId="5D429AAD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t>Датой поставки считается дата подписания Грузополучателем товарно-транспортной накладной.</w:t>
      </w:r>
    </w:p>
    <w:p w14:paraId="5F34D276" w14:textId="717B0612" w:rsidR="0020494E" w:rsidRPr="0020494E" w:rsidRDefault="0020494E" w:rsidP="0020494E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bookmarkStart w:id="7" w:name="_Hlk504133750"/>
      <w:bookmarkEnd w:id="4"/>
      <w:bookmarkEnd w:id="6"/>
      <w:r w:rsidRPr="0020494E">
        <w:rPr>
          <w:b/>
        </w:rPr>
        <w:t xml:space="preserve">Условия оплаты - </w:t>
      </w:r>
      <w:r w:rsidRPr="0020494E">
        <w:t xml:space="preserve">оплата поставляемого Товара </w:t>
      </w:r>
      <w:bookmarkStart w:id="8" w:name="_Hlk504136464"/>
      <w:r w:rsidRPr="0020494E">
        <w:t xml:space="preserve">осуществляется в безналичной форме путем перечисления денежных средств на расчетный счет Поставщика на следующих условиях - 100% по факту поставки каждой партии товара оплата в течение 10 (десяти) </w:t>
      </w:r>
      <w:r w:rsidR="00E8652F">
        <w:t>рабочих</w:t>
      </w:r>
      <w:r w:rsidRPr="0020494E">
        <w:t xml:space="preserve"> дней с даты </w:t>
      </w:r>
      <w:r w:rsidRPr="0020494E">
        <w:rPr>
          <w:b/>
          <w:u w:val="single"/>
        </w:rPr>
        <w:t>полной</w:t>
      </w:r>
      <w:r w:rsidRPr="0020494E">
        <w:t xml:space="preserve"> поставки каждой партии товара в соответствии с заявкой Заказчика, согласно выставленным счет-фактуре</w:t>
      </w:r>
      <w:r w:rsidR="007742DC">
        <w:t>/и (или) счету</w:t>
      </w:r>
      <w:r w:rsidRPr="0020494E">
        <w:t xml:space="preserve"> и товарной накладной формы № ТОРГ-12. </w:t>
      </w:r>
    </w:p>
    <w:p w14:paraId="087ADD20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>Моментом оплаты товара признается дата списания обслуживающим банком денежных средств с расчетного счета Заказчика.</w:t>
      </w:r>
    </w:p>
    <w:bookmarkEnd w:id="7"/>
    <w:bookmarkEnd w:id="8"/>
    <w:p w14:paraId="6C81C972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rPr>
          <w:b/>
          <w:bCs/>
          <w:snapToGrid w:val="0"/>
        </w:rPr>
        <w:t>9</w:t>
      </w:r>
      <w:r w:rsidRPr="0020494E">
        <w:rPr>
          <w:bCs/>
          <w:snapToGrid w:val="0"/>
        </w:rPr>
        <w:t xml:space="preserve">. </w:t>
      </w:r>
      <w:r w:rsidRPr="0020494E">
        <w:rPr>
          <w:bCs/>
          <w:snapToGrid w:val="0"/>
        </w:rPr>
        <w:tab/>
      </w:r>
      <w:r w:rsidRPr="0020494E">
        <w:rPr>
          <w:b/>
        </w:rPr>
        <w:t xml:space="preserve">Объём поставки: </w:t>
      </w:r>
      <w:bookmarkStart w:id="9" w:name="_Hlk504143664"/>
      <w:r w:rsidRPr="0020494E">
        <w:t xml:space="preserve">объёмы поставки в соответствии с Приложениями № 1, 2 к настоящему техническому заданию. </w:t>
      </w:r>
      <w:bookmarkStart w:id="10" w:name="_Hlk504135020"/>
      <w:bookmarkStart w:id="11" w:name="_Hlk504137189"/>
      <w:r w:rsidRPr="0020494E">
        <w:t xml:space="preserve">Если при исполнении договора по предложению Заказчика увеличивается предусмотренный договором объём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 xml:space="preserve"> не более чем на десять процентов или уменьшается предусмотренный договором объём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 xml:space="preserve"> не более чем на десять процентов, по соглашению сторон допускается изменение цены договора пропорционально дополнительному объёму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 xml:space="preserve"> исходя из установленной в договоре цены единицы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 xml:space="preserve">, но не более чем на десять </w:t>
      </w:r>
      <w:r w:rsidRPr="0020494E">
        <w:lastRenderedPageBreak/>
        <w:t xml:space="preserve">процентов цены договора. При уменьшении предусмотренного договором объема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 xml:space="preserve"> стороны договора обязаны уменьшить цену договора исходя из цены единицы поставки. Объём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 xml:space="preserve">, предусмотренный договором, изменяется по соглашению сторон в случае необходимости увеличения объёма поставки </w:t>
      </w:r>
      <w:r w:rsidRPr="0020494E">
        <w:rPr>
          <w:bCs/>
        </w:rPr>
        <w:t>специальной одежды, специальной обуви и других средств индивидуальной защиты</w:t>
      </w:r>
      <w:r w:rsidRPr="0020494E">
        <w:t>, прямо не предусмотренных договором, но необходимость предоставления, которых предусмотрена договором.</w:t>
      </w:r>
      <w:bookmarkEnd w:id="9"/>
      <w:bookmarkEnd w:id="10"/>
      <w:bookmarkEnd w:id="11"/>
    </w:p>
    <w:p w14:paraId="4A1A1CCA" w14:textId="0B750440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rPr>
          <w:b/>
        </w:rPr>
        <w:t>10.</w:t>
      </w:r>
      <w:r w:rsidRPr="0020494E">
        <w:t xml:space="preserve"> </w:t>
      </w:r>
      <w:bookmarkStart w:id="12" w:name="_Hlk504143710"/>
      <w:r w:rsidRPr="0020494E">
        <w:rPr>
          <w:b/>
        </w:rPr>
        <w:t xml:space="preserve">Цена Договора: </w:t>
      </w:r>
      <w:r w:rsidRPr="0020494E">
        <w:rPr>
          <w:szCs w:val="20"/>
        </w:rPr>
        <w:t xml:space="preserve">включает в себя стоимость товара, </w:t>
      </w:r>
      <w:r w:rsidRPr="0020494E">
        <w:t>тары и упаковки,</w:t>
      </w:r>
      <w:r w:rsidRPr="0020494E">
        <w:rPr>
          <w:szCs w:val="20"/>
        </w:rPr>
        <w:t xml:space="preserve"> расходы на его транспортировку, упаковку, погрузку, разгрузку, страхование, уплату таможенных пошлин, налогов, сборов</w:t>
      </w:r>
      <w:r w:rsidR="00E8652F">
        <w:rPr>
          <w:szCs w:val="20"/>
        </w:rPr>
        <w:t>, обязательных платежей</w:t>
      </w:r>
      <w:r w:rsidRPr="0020494E">
        <w:rPr>
          <w:szCs w:val="20"/>
        </w:rPr>
        <w:t xml:space="preserve"> и другие возможные </w:t>
      </w:r>
      <w:r w:rsidRPr="0020494E">
        <w:rPr>
          <w:color w:val="000000"/>
        </w:rPr>
        <w:t>расходы Поставщика, связанные с исполнением обязательств, являющихся предметом Договора.</w:t>
      </w:r>
    </w:p>
    <w:p w14:paraId="66CF4D51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rPr>
          <w:szCs w:val="20"/>
        </w:rPr>
        <w:t>Цены товаров, указанные в Спецификации, являются твердыми и изменению не подлежат.</w:t>
      </w:r>
      <w:bookmarkEnd w:id="12"/>
    </w:p>
    <w:p w14:paraId="39D617C2" w14:textId="77777777" w:rsidR="0020494E" w:rsidRPr="0020494E" w:rsidRDefault="0020494E" w:rsidP="0020494E">
      <w:pPr>
        <w:tabs>
          <w:tab w:val="left" w:pos="567"/>
        </w:tabs>
        <w:ind w:firstLine="426"/>
        <w:jc w:val="both"/>
        <w:rPr>
          <w:color w:val="FF0000"/>
        </w:rPr>
      </w:pPr>
      <w:r w:rsidRPr="0020494E">
        <w:rPr>
          <w:b/>
        </w:rPr>
        <w:t>11</w:t>
      </w:r>
      <w:r w:rsidRPr="0020494E">
        <w:t xml:space="preserve">. </w:t>
      </w:r>
      <w:r w:rsidRPr="0020494E">
        <w:rPr>
          <w:b/>
        </w:rPr>
        <w:t>Условия поставки</w:t>
      </w:r>
      <w:r w:rsidRPr="0020494E">
        <w:t>: поставка продукции осуществляется Поставщиком по заявкам, со своих складов, отдельными партиями в ассортименте, количестве и сроки, указанные в заявках Заказчика. Поставка осуществляется до склада Заказчика.</w:t>
      </w:r>
      <w:r w:rsidRPr="0020494E">
        <w:rPr>
          <w:color w:val="FF0000"/>
        </w:rPr>
        <w:t xml:space="preserve"> </w:t>
      </w:r>
    </w:p>
    <w:p w14:paraId="655A4690" w14:textId="2CE877D3" w:rsidR="0020494E" w:rsidRPr="0020494E" w:rsidRDefault="0020494E" w:rsidP="0020494E">
      <w:pPr>
        <w:tabs>
          <w:tab w:val="left" w:pos="567"/>
        </w:tabs>
        <w:ind w:firstLine="426"/>
        <w:jc w:val="both"/>
        <w:rPr>
          <w:color w:val="FF0000"/>
        </w:rPr>
      </w:pPr>
      <w:r w:rsidRPr="0020494E">
        <w:rPr>
          <w:b/>
        </w:rPr>
        <w:t>12. Исполнитель (полное наименование организации)</w:t>
      </w:r>
      <w:r w:rsidRPr="0020494E">
        <w:t xml:space="preserve">: </w:t>
      </w:r>
      <w:r w:rsidR="00E8652F">
        <w:t>__________________________</w:t>
      </w:r>
      <w:r w:rsidRPr="0020494E">
        <w:t xml:space="preserve">. </w:t>
      </w:r>
    </w:p>
    <w:p w14:paraId="53520164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rPr>
          <w:b/>
        </w:rPr>
        <w:t>13. Основные требования к поставляемым товарам:</w:t>
      </w:r>
      <w:r w:rsidRPr="0020494E">
        <w:t xml:space="preserve">  </w:t>
      </w:r>
    </w:p>
    <w:p w14:paraId="0C0C3591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>Перечень предлагаемой продукции должен содержать полные наименования (артикул, торговые марки, модели).</w:t>
      </w:r>
    </w:p>
    <w:p w14:paraId="4B6FC627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 xml:space="preserve">13.1 Предлагаться должна только сертифицированная продукция, срок действия сертификата не должен заканчиваться ранее окончания предполагаемого срока носки. </w:t>
      </w:r>
    </w:p>
    <w:p w14:paraId="1A11B524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 xml:space="preserve">Спецодежда и материалы, из которых она изготовлена, должны соответствовать требованиям Технических регламентов Таможенного союза </w:t>
      </w:r>
      <w:hyperlink r:id="rId12" w:history="1">
        <w:r w:rsidRPr="0020494E">
          <w:t>ТР ТС 017/2011</w:t>
        </w:r>
      </w:hyperlink>
      <w:r w:rsidRPr="0020494E">
        <w:t xml:space="preserve"> и </w:t>
      </w:r>
      <w:hyperlink r:id="rId13" w:history="1">
        <w:r w:rsidRPr="0020494E">
          <w:t>ТР ТС 019/2011</w:t>
        </w:r>
      </w:hyperlink>
      <w:r w:rsidRPr="0020494E">
        <w:t xml:space="preserve"> (утв. Решениями Комиссии Таможенного союза от 09.12.2011 №№ 876 и 878 соответственно). </w:t>
      </w:r>
    </w:p>
    <w:p w14:paraId="345ED9EE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 xml:space="preserve">Спецодежда, предназначенная для защиты электротехнического персонала от термических рисков электрической дуги должна соответствовать требованиям: </w:t>
      </w:r>
      <w:hyperlink r:id="rId14" w:history="1">
        <w:r w:rsidRPr="0020494E">
          <w:t>ТР ТС 019/2011</w:t>
        </w:r>
      </w:hyperlink>
      <w:r w:rsidRPr="0020494E">
        <w:t xml:space="preserve"> «О безопасности средств индивидуальной защиты», ГОСТ Р 12.4.234-2012 «ССБТ. Одежда специальная для защиты от термических рисков электрической дуги. Общие технические требования и методы испытаний», Методическим рекомендациям по определению технических требований к комплектам для защиты от воздействия электрической дуги, утвержденным приказом Минпромэнерго РФ от 28.03.2007 № 97.</w:t>
      </w:r>
    </w:p>
    <w:p w14:paraId="35DB4D9D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 xml:space="preserve">13.2. Комплект термостойкой спецодежды должен соответствовать характеру опасности и отвечать: </w:t>
      </w:r>
    </w:p>
    <w:p w14:paraId="393D44D2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- требованиям по защите в части огнестойкости;</w:t>
      </w:r>
    </w:p>
    <w:p w14:paraId="7E85FC62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- требованиям по защите в части стойкости к тепловым факторам пламени и электрической дуги.</w:t>
      </w:r>
    </w:p>
    <w:p w14:paraId="75304278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13.3. Материалы, из которых изготавливаются средства индивидуальной защиты, входящие в комплект термостойкой спецодежды, должны отвечать следующим требованиям:</w:t>
      </w:r>
    </w:p>
    <w:p w14:paraId="5772F3FF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 xml:space="preserve">- обеспечивать стойкость к воздействию конвективной и лучистой энергии, образованной электрической дугой; </w:t>
      </w:r>
    </w:p>
    <w:p w14:paraId="700767F5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- обеспечивать стойкость к воздействию конвективного тепла, лучистой теплоты, кратковременного соприкосновения с пламенем;</w:t>
      </w:r>
    </w:p>
    <w:p w14:paraId="672C188A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- обеспечивать стойкость к сочетанию термических факторов риска.</w:t>
      </w:r>
    </w:p>
    <w:p w14:paraId="21B64DC3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 xml:space="preserve">13.4. Находясь в условиях термических факторов риска, материалы должны: </w:t>
      </w:r>
    </w:p>
    <w:p w14:paraId="69D1ED55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- не поддерживать горения, не плавиться и не капать, не выделять едких газов, не вызывать аллергии;</w:t>
      </w:r>
    </w:p>
    <w:p w14:paraId="358AB843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 xml:space="preserve">- обеспечивать стойкость к вскрытию при воздействии электрической дуги, иметь низкую термическую усадку, сохранять первоначальную форму, обладать свойством </w:t>
      </w:r>
      <w:proofErr w:type="spellStart"/>
      <w:r w:rsidRPr="0020494E">
        <w:t>самозатухания</w:t>
      </w:r>
      <w:proofErr w:type="spellEnd"/>
      <w:r w:rsidRPr="0020494E">
        <w:t xml:space="preserve"> и пониженного </w:t>
      </w:r>
      <w:proofErr w:type="spellStart"/>
      <w:r w:rsidRPr="0020494E">
        <w:t>дымовыделения</w:t>
      </w:r>
      <w:proofErr w:type="spellEnd"/>
      <w:r w:rsidRPr="0020494E">
        <w:t>.</w:t>
      </w:r>
    </w:p>
    <w:p w14:paraId="25CBA8C6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 xml:space="preserve">13.5. Комплекты термостойкой спецодежды должны сохранять свои защитные свойства и выдерживать неограниченное количество стирок на протяжении всего срока эксплуатации, определенного Типовыми отраслевыми нормами. Режимы эксплуатации должен обеспечивать работу персонала на протяжении всего рабочего дня в летнее и зимнее время года. Ресурс работы </w:t>
      </w:r>
      <w:r w:rsidRPr="0020494E">
        <w:lastRenderedPageBreak/>
        <w:t>комплекта - не менее двух лет.</w:t>
      </w:r>
    </w:p>
    <w:p w14:paraId="111683E2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709"/>
        <w:jc w:val="both"/>
      </w:pPr>
      <w:r w:rsidRPr="0020494E">
        <w:t>13.6. Комплекты термостойкой спецодежды должны обеспечивать защиту от выделяемой электрической дугой энергии не менее 40 кал/см</w:t>
      </w:r>
      <w:r w:rsidRPr="0020494E">
        <w:rPr>
          <w:vertAlign w:val="superscript"/>
        </w:rPr>
        <w:t>2</w:t>
      </w:r>
      <w:r w:rsidRPr="0020494E">
        <w:t>.</w:t>
      </w:r>
    </w:p>
    <w:p w14:paraId="27CE2150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3.7. Комплекты термостойкой спецодежды должны поставляться из материалов с постоянными термостойкими свойствами в мужском, женском, летнем и зимнем исполнении 4 (четвертого) климатического пояса с учетом выполнения работ как на открытой местности, так и в закрытых помещениях.</w:t>
      </w:r>
    </w:p>
    <w:p w14:paraId="29E0B3FC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 xml:space="preserve">13.8. Поставляемая продукция по своему качеству должна строго соответствовать указанным в Приложения № 1, 2 к настоящему техническому заданию техническим характеристикам, ГОСТам, ТР, действующим в РФ. </w:t>
      </w:r>
    </w:p>
    <w:p w14:paraId="2C658DAF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3.9. Продукция должна сопровождаться паспортом (сертификатом / декларацией) качества и иными надлежащим образом оформленными сопроводительными документами, подтверждающими качество и безопасность продукции.</w:t>
      </w:r>
    </w:p>
    <w:p w14:paraId="4EF942D2" w14:textId="666F70CE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3.10. Продукция должна быть изготовлена не ранее 2 полугодия 2019</w:t>
      </w:r>
      <w:r w:rsidR="00E8652F">
        <w:t xml:space="preserve"> года</w:t>
      </w:r>
      <w:r w:rsidRPr="0020494E">
        <w:t>.</w:t>
      </w:r>
    </w:p>
    <w:p w14:paraId="4B8560BC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 xml:space="preserve">13.11. </w:t>
      </w:r>
      <w:bookmarkStart w:id="13" w:name="_Hlk504133416"/>
      <w:r w:rsidRPr="0020494E">
        <w:t>Поставляемый</w:t>
      </w:r>
      <w:r w:rsidRPr="0020494E">
        <w:rPr>
          <w:bCs/>
        </w:rPr>
        <w:t xml:space="preserve"> товар </w:t>
      </w:r>
      <w:r w:rsidRPr="0020494E">
        <w:t>должен быть новым и ранее неиспользованным, не допускается поставка выставочных образцов, отремонтированных либо восстановленных.</w:t>
      </w:r>
    </w:p>
    <w:p w14:paraId="56DCDC18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3.12. На товаре не должно быть загрязнений, следов повреждений, деформации, а также иных несоответствий официальному техническому описанию товара.</w:t>
      </w:r>
    </w:p>
    <w:p w14:paraId="71F46FB7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3.13. Т</w:t>
      </w:r>
      <w:r w:rsidRPr="0020494E">
        <w:rPr>
          <w:snapToGrid w:val="0"/>
        </w:rPr>
        <w:t>овар должен иметь маркировку, при отсутствии маркировки на самом товаре маркировка должна быть нанесена на индивидуальной упаковке товара или на прикрепленной к товару трудноудаляемой этикетке</w:t>
      </w:r>
      <w:r w:rsidRPr="0020494E">
        <w:t>.</w:t>
      </w:r>
    </w:p>
    <w:bookmarkEnd w:id="13"/>
    <w:p w14:paraId="496EA801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3.14. Товар поставляется в упаковке, соответствующей стандартам, ТР, обязательным правилам и требованиям для тары и упаковки. Упаковка должна обеспечивать полную сохранность товара на весь срок его транспортировки с учетом перегрузок и длительного хранения.</w:t>
      </w:r>
    </w:p>
    <w:p w14:paraId="35301730" w14:textId="77777777" w:rsidR="0020494E" w:rsidRPr="0020494E" w:rsidRDefault="0020494E" w:rsidP="0020494E">
      <w:pPr>
        <w:tabs>
          <w:tab w:val="left" w:pos="567"/>
        </w:tabs>
        <w:ind w:firstLine="709"/>
        <w:jc w:val="both"/>
      </w:pPr>
      <w:r w:rsidRPr="0020494E">
        <w:t>14. Приемка товара по количеству от Поставщика производится Заказчиком Товара с участием представителей Поставщика, в момент получения Товара.</w:t>
      </w:r>
    </w:p>
    <w:p w14:paraId="10F66AB3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>Приемка поставленного товара по качеству, номенклатуре и количеству осуществляется с соблюдением требований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 г. № П-6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г. № П-7.</w:t>
      </w:r>
    </w:p>
    <w:p w14:paraId="58681BD5" w14:textId="1D071EB2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t>В</w:t>
      </w:r>
      <w:r w:rsidRPr="0020494E">
        <w:rPr>
          <w:bCs/>
          <w:snapToGrid w:val="0"/>
        </w:rPr>
        <w:t xml:space="preserve"> случае обнаружения Покупателем дефектов (брака) в товаре, Поставщик гарантирует произвести замену этого товара в течение 10 (десяти) дней с момента предъявления Покупателем требования о замене.</w:t>
      </w:r>
    </w:p>
    <w:p w14:paraId="2D00AD2C" w14:textId="77777777" w:rsidR="0020494E" w:rsidRPr="0020494E" w:rsidRDefault="0020494E" w:rsidP="0020494E">
      <w:pPr>
        <w:tabs>
          <w:tab w:val="left" w:pos="567"/>
        </w:tabs>
        <w:ind w:firstLine="426"/>
        <w:jc w:val="both"/>
      </w:pPr>
      <w:r w:rsidRPr="0020494E">
        <w:rPr>
          <w:b/>
        </w:rPr>
        <w:t xml:space="preserve">15. </w:t>
      </w:r>
      <w:bookmarkStart w:id="14" w:name="_Hlk504132208"/>
      <w:bookmarkStart w:id="15" w:name="_Hlk504133455"/>
      <w:r w:rsidRPr="0020494E">
        <w:rPr>
          <w:b/>
        </w:rPr>
        <w:t>Место поставки</w:t>
      </w:r>
      <w:r w:rsidRPr="0020494E">
        <w:t>: 660004, г. Красноярск, ул.26 Бакинских комиссаров, 1.</w:t>
      </w:r>
      <w:bookmarkEnd w:id="14"/>
      <w:r w:rsidRPr="0020494E">
        <w:tab/>
      </w:r>
      <w:bookmarkEnd w:id="15"/>
    </w:p>
    <w:p w14:paraId="0E002EF4" w14:textId="77777777" w:rsidR="0020494E" w:rsidRPr="0020494E" w:rsidRDefault="0020494E" w:rsidP="0020494E">
      <w:pPr>
        <w:tabs>
          <w:tab w:val="left" w:pos="567"/>
        </w:tabs>
        <w:ind w:firstLine="426"/>
        <w:jc w:val="both"/>
        <w:rPr>
          <w:b/>
        </w:rPr>
      </w:pPr>
      <w:r w:rsidRPr="0020494E">
        <w:rPr>
          <w:b/>
        </w:rPr>
        <w:t xml:space="preserve">16. Перечень документации, представляемой с поставляемым товаром: </w:t>
      </w:r>
    </w:p>
    <w:p w14:paraId="3816026F" w14:textId="77777777" w:rsidR="0020494E" w:rsidRPr="0020494E" w:rsidRDefault="0020494E" w:rsidP="0020494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94E">
        <w:t>счёт-фактура;</w:t>
      </w:r>
    </w:p>
    <w:p w14:paraId="3F683437" w14:textId="77777777" w:rsidR="0020494E" w:rsidRPr="0020494E" w:rsidRDefault="0020494E" w:rsidP="0020494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94E">
        <w:t>товарно-транспортная накладная по форме ТОРГ-12;</w:t>
      </w:r>
    </w:p>
    <w:p w14:paraId="1BA7FE4B" w14:textId="77777777" w:rsidR="0020494E" w:rsidRPr="0020494E" w:rsidRDefault="0020494E" w:rsidP="0020494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94E">
        <w:t>счёт;</w:t>
      </w:r>
    </w:p>
    <w:p w14:paraId="16D354B2" w14:textId="77777777" w:rsidR="0020494E" w:rsidRPr="0020494E" w:rsidRDefault="0020494E" w:rsidP="0020494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94E">
        <w:t>сертификат (декларация) соответствия;</w:t>
      </w:r>
    </w:p>
    <w:p w14:paraId="4464F526" w14:textId="77777777" w:rsidR="0020494E" w:rsidRPr="0020494E" w:rsidRDefault="0020494E" w:rsidP="0020494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94E">
        <w:t>руководство по использованию/паспорт (при необходимости).</w:t>
      </w:r>
    </w:p>
    <w:p w14:paraId="701D8D64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</w:p>
    <w:p w14:paraId="38C62652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rPr>
          <w:b/>
        </w:rPr>
        <w:t>17.</w:t>
      </w:r>
      <w:r w:rsidRPr="0020494E">
        <w:t xml:space="preserve"> </w:t>
      </w:r>
      <w:r w:rsidRPr="0020494E">
        <w:rPr>
          <w:b/>
        </w:rPr>
        <w:t>Гарантийные обязательства</w:t>
      </w:r>
      <w:r w:rsidRPr="0020494E">
        <w:t xml:space="preserve"> </w:t>
      </w:r>
    </w:p>
    <w:p w14:paraId="24B8EE55" w14:textId="3BA3810F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  <w:r w:rsidRPr="0020494E">
        <w:t>В случае выявления в течение гарантийного срока со дня приемки товара наличие некачественной продукции, Поставщик обязан в течение 10 (десяти) дней с даты направления соответствующего уведомления, заменить некачественный товар на товар надлежащего качества, либо по согласованию на аналогичный товар с лучшими техническими, функциональными характеристиками.</w:t>
      </w:r>
    </w:p>
    <w:p w14:paraId="659C04D9" w14:textId="77777777" w:rsidR="0020494E" w:rsidRPr="0020494E" w:rsidRDefault="0020494E" w:rsidP="0020494E">
      <w:pPr>
        <w:widowControl w:val="0"/>
        <w:autoSpaceDE w:val="0"/>
        <w:autoSpaceDN w:val="0"/>
        <w:adjustRightInd w:val="0"/>
        <w:ind w:firstLine="426"/>
        <w:jc w:val="both"/>
      </w:pPr>
    </w:p>
    <w:p w14:paraId="4EFE7AF1" w14:textId="77777777" w:rsidR="00C55F21" w:rsidRDefault="00C55F21" w:rsidP="00F0558C">
      <w:pPr>
        <w:jc w:val="both"/>
      </w:pPr>
    </w:p>
    <w:p w14:paraId="13BF4A71" w14:textId="77777777" w:rsidR="0006506F" w:rsidRDefault="0006506F" w:rsidP="0006506F">
      <w:r w:rsidRPr="00EE2C83">
        <w:t xml:space="preserve">Заказчик </w:t>
      </w:r>
      <w:r>
        <w:t xml:space="preserve">                                                                                </w:t>
      </w:r>
      <w:r w:rsidRPr="00EE2C83">
        <w:t>Поставщик</w:t>
      </w:r>
    </w:p>
    <w:p w14:paraId="2C979131" w14:textId="77777777" w:rsidR="00C14C4A" w:rsidRDefault="0006506F" w:rsidP="0006506F">
      <w:r>
        <w:t>ООО «</w:t>
      </w:r>
      <w:r w:rsidR="00EF7098">
        <w:t>ПЕСЧАНКА ЭНЕРГО</w:t>
      </w:r>
      <w:r>
        <w:t>»</w:t>
      </w:r>
      <w:r w:rsidRPr="00EE2C83">
        <w:t xml:space="preserve">    </w:t>
      </w:r>
    </w:p>
    <w:p w14:paraId="4DA9CADC" w14:textId="77777777" w:rsidR="0006506F" w:rsidRPr="00EE2C83" w:rsidRDefault="00C14C4A" w:rsidP="0006506F">
      <w:r>
        <w:lastRenderedPageBreak/>
        <w:t>Директор</w:t>
      </w:r>
      <w:r w:rsidR="0006506F" w:rsidRPr="00EE2C83">
        <w:t xml:space="preserve">                                                 </w:t>
      </w:r>
    </w:p>
    <w:p w14:paraId="05D82D65" w14:textId="77777777" w:rsidR="0006506F" w:rsidRDefault="0006506F" w:rsidP="0006506F"/>
    <w:p w14:paraId="51523C81" w14:textId="77777777" w:rsidR="0006506F" w:rsidRPr="00EE2C83" w:rsidRDefault="0006506F" w:rsidP="0006506F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7D259E">
        <w:t>______________</w:t>
      </w:r>
    </w:p>
    <w:p w14:paraId="5AE7FF46" w14:textId="77777777" w:rsidR="00B67A66" w:rsidRDefault="0006506F" w:rsidP="009E3EDE">
      <w:r w:rsidRPr="00EE2C83">
        <w:t xml:space="preserve">М.П.                                                                             </w:t>
      </w:r>
      <w:r>
        <w:t xml:space="preserve">           </w:t>
      </w:r>
      <w:r w:rsidR="009E3EDE">
        <w:t xml:space="preserve"> М.П.</w:t>
      </w:r>
    </w:p>
    <w:p w14:paraId="1138F52D" w14:textId="77777777" w:rsidR="0036300A" w:rsidRDefault="0036300A" w:rsidP="009E3EDE"/>
    <w:p w14:paraId="51228388" w14:textId="77777777" w:rsidR="0036300A" w:rsidRDefault="0036300A" w:rsidP="009E3EDE"/>
    <w:p w14:paraId="341CDD7C" w14:textId="77777777" w:rsidR="0036300A" w:rsidRDefault="0036300A" w:rsidP="009E3EDE"/>
    <w:p w14:paraId="5269B929" w14:textId="77777777" w:rsidR="0036300A" w:rsidRDefault="0036300A" w:rsidP="009E3EDE"/>
    <w:p w14:paraId="3CF12EF0" w14:textId="77777777" w:rsidR="0036300A" w:rsidRDefault="0036300A" w:rsidP="009E3EDE"/>
    <w:p w14:paraId="0BA28D40" w14:textId="77777777" w:rsidR="0036300A" w:rsidRDefault="0036300A" w:rsidP="009E3EDE"/>
    <w:p w14:paraId="76117E7A" w14:textId="77777777" w:rsidR="0036300A" w:rsidRDefault="0036300A" w:rsidP="009E3EDE"/>
    <w:p w14:paraId="182E114C" w14:textId="77777777" w:rsidR="0036300A" w:rsidRDefault="0036300A" w:rsidP="009E3EDE"/>
    <w:p w14:paraId="3A5A5791" w14:textId="77777777" w:rsidR="0036300A" w:rsidRDefault="0036300A" w:rsidP="009E3EDE"/>
    <w:p w14:paraId="36DE300A" w14:textId="77777777" w:rsidR="0036300A" w:rsidRDefault="0036300A" w:rsidP="009E3EDE"/>
    <w:p w14:paraId="04E5CBB9" w14:textId="77777777" w:rsidR="0036300A" w:rsidRDefault="0036300A" w:rsidP="009E3EDE"/>
    <w:p w14:paraId="7EC534BF" w14:textId="77777777" w:rsidR="0036300A" w:rsidRDefault="0036300A" w:rsidP="009E3EDE"/>
    <w:p w14:paraId="6E857A98" w14:textId="77777777" w:rsidR="0036300A" w:rsidRDefault="0036300A" w:rsidP="009E3EDE"/>
    <w:p w14:paraId="11BD1920" w14:textId="77777777" w:rsidR="0036300A" w:rsidRDefault="0036300A" w:rsidP="009E3EDE"/>
    <w:p w14:paraId="1E799680" w14:textId="77777777" w:rsidR="0036300A" w:rsidRDefault="0036300A" w:rsidP="009E3EDE"/>
    <w:p w14:paraId="398F76FB" w14:textId="77777777" w:rsidR="0036300A" w:rsidRDefault="0036300A" w:rsidP="009E3EDE"/>
    <w:p w14:paraId="4FD443CA" w14:textId="77777777" w:rsidR="0036300A" w:rsidRDefault="0036300A" w:rsidP="009E3EDE"/>
    <w:p w14:paraId="1D397699" w14:textId="77777777" w:rsidR="0036300A" w:rsidRDefault="0036300A" w:rsidP="009E3EDE"/>
    <w:p w14:paraId="408799BC" w14:textId="77777777" w:rsidR="0036300A" w:rsidRDefault="0036300A" w:rsidP="009E3EDE"/>
    <w:p w14:paraId="2D218615" w14:textId="77777777" w:rsidR="0036300A" w:rsidRDefault="0036300A" w:rsidP="009E3EDE"/>
    <w:p w14:paraId="7A21A3B9" w14:textId="77777777" w:rsidR="0036300A" w:rsidRDefault="0036300A" w:rsidP="009E3EDE"/>
    <w:p w14:paraId="7792F713" w14:textId="77777777" w:rsidR="0036300A" w:rsidRDefault="0036300A" w:rsidP="009E3EDE"/>
    <w:p w14:paraId="5C1D924E" w14:textId="77777777" w:rsidR="0036300A" w:rsidRDefault="0036300A" w:rsidP="009E3EDE"/>
    <w:p w14:paraId="7582A4A8" w14:textId="77777777" w:rsidR="0036300A" w:rsidRDefault="0036300A" w:rsidP="009E3EDE"/>
    <w:p w14:paraId="2FF3B792" w14:textId="77777777" w:rsidR="0036300A" w:rsidRDefault="0036300A" w:rsidP="009E3EDE"/>
    <w:p w14:paraId="33D61D4D" w14:textId="77777777" w:rsidR="0036300A" w:rsidRDefault="0036300A" w:rsidP="009E3EDE"/>
    <w:p w14:paraId="382EF4D4" w14:textId="77777777" w:rsidR="0036300A" w:rsidRDefault="0036300A" w:rsidP="009E3EDE"/>
    <w:p w14:paraId="7C734B65" w14:textId="77777777" w:rsidR="0036300A" w:rsidRDefault="0036300A" w:rsidP="009E3EDE"/>
    <w:p w14:paraId="6E204E7C" w14:textId="77777777" w:rsidR="0036300A" w:rsidRDefault="0036300A" w:rsidP="009E3EDE"/>
    <w:p w14:paraId="686FE15B" w14:textId="77777777" w:rsidR="0036300A" w:rsidRDefault="0036300A" w:rsidP="009E3EDE"/>
    <w:p w14:paraId="27255912" w14:textId="77777777" w:rsidR="0036300A" w:rsidRDefault="0036300A" w:rsidP="009E3EDE"/>
    <w:p w14:paraId="5ED6C86D" w14:textId="77777777" w:rsidR="0036300A" w:rsidRDefault="0036300A" w:rsidP="009E3EDE"/>
    <w:p w14:paraId="70D3E2F9" w14:textId="77777777" w:rsidR="0036300A" w:rsidRDefault="0036300A" w:rsidP="009E3EDE"/>
    <w:p w14:paraId="0BB76172" w14:textId="77777777" w:rsidR="0036300A" w:rsidRDefault="0036300A" w:rsidP="009E3EDE"/>
    <w:p w14:paraId="152216FA" w14:textId="77777777" w:rsidR="0036300A" w:rsidRDefault="0036300A" w:rsidP="009E3EDE"/>
    <w:p w14:paraId="57D83003" w14:textId="77777777" w:rsidR="0036300A" w:rsidRDefault="0036300A" w:rsidP="009E3EDE"/>
    <w:p w14:paraId="1BB6CFF7" w14:textId="77777777" w:rsidR="0036300A" w:rsidRDefault="0036300A" w:rsidP="009E3EDE"/>
    <w:p w14:paraId="4F54E749" w14:textId="77777777" w:rsidR="0036300A" w:rsidRDefault="0036300A" w:rsidP="009E3EDE"/>
    <w:p w14:paraId="0739A9F9" w14:textId="77777777" w:rsidR="0036300A" w:rsidRDefault="0036300A" w:rsidP="009E3EDE"/>
    <w:p w14:paraId="4A3A6FC0" w14:textId="77777777" w:rsidR="0036300A" w:rsidRDefault="0036300A" w:rsidP="009E3EDE"/>
    <w:p w14:paraId="3EDDFEBA" w14:textId="77777777" w:rsidR="0036300A" w:rsidRDefault="0036300A" w:rsidP="009E3EDE"/>
    <w:p w14:paraId="65820793" w14:textId="77777777" w:rsidR="0036300A" w:rsidRDefault="0036300A" w:rsidP="009E3EDE"/>
    <w:p w14:paraId="486982B8" w14:textId="77777777" w:rsidR="0036300A" w:rsidRDefault="0036300A" w:rsidP="009E3EDE"/>
    <w:p w14:paraId="12C8B167" w14:textId="77777777" w:rsidR="0036300A" w:rsidRDefault="0036300A" w:rsidP="009E3EDE"/>
    <w:p w14:paraId="384A66C1" w14:textId="77777777" w:rsidR="0036300A" w:rsidRDefault="0036300A" w:rsidP="009E3EDE"/>
    <w:p w14:paraId="1954C5A5" w14:textId="77777777" w:rsidR="0036300A" w:rsidRDefault="0036300A" w:rsidP="009E3EDE"/>
    <w:p w14:paraId="3C6063C7" w14:textId="77777777" w:rsidR="0020494E" w:rsidRDefault="0020494E" w:rsidP="007267E9">
      <w:pPr>
        <w:jc w:val="right"/>
      </w:pPr>
    </w:p>
    <w:p w14:paraId="3BB42E79" w14:textId="77777777" w:rsidR="0020494E" w:rsidRDefault="0020494E" w:rsidP="007267E9">
      <w:pPr>
        <w:jc w:val="right"/>
      </w:pPr>
    </w:p>
    <w:p w14:paraId="2284010A" w14:textId="77777777" w:rsidR="00E8652F" w:rsidRDefault="00E8652F" w:rsidP="007267E9">
      <w:pPr>
        <w:jc w:val="right"/>
      </w:pPr>
    </w:p>
    <w:p w14:paraId="58A32E8A" w14:textId="77777777" w:rsidR="00E8652F" w:rsidRDefault="00E8652F" w:rsidP="007267E9">
      <w:pPr>
        <w:jc w:val="right"/>
      </w:pPr>
    </w:p>
    <w:p w14:paraId="642F0203" w14:textId="3D28932E" w:rsidR="007267E9" w:rsidRPr="00EE2C83" w:rsidRDefault="007267E9" w:rsidP="007267E9">
      <w:pPr>
        <w:jc w:val="right"/>
      </w:pPr>
      <w:bookmarkStart w:id="16" w:name="_GoBack"/>
      <w:bookmarkEnd w:id="16"/>
      <w:r w:rsidRPr="00EE2C83">
        <w:lastRenderedPageBreak/>
        <w:t xml:space="preserve">Приложение № </w:t>
      </w:r>
      <w:r>
        <w:t>3</w:t>
      </w:r>
      <w:r w:rsidRPr="00EE2C83">
        <w:t xml:space="preserve"> </w:t>
      </w:r>
    </w:p>
    <w:p w14:paraId="7A6D1A55" w14:textId="77777777" w:rsidR="007267E9" w:rsidRDefault="007267E9" w:rsidP="007267E9">
      <w:pPr>
        <w:jc w:val="right"/>
      </w:pPr>
      <w:r w:rsidRPr="00EE2C83">
        <w:t xml:space="preserve">к </w:t>
      </w:r>
      <w:r>
        <w:t xml:space="preserve">договору </w:t>
      </w:r>
      <w:bookmarkStart w:id="17" w:name="_Hlk24463751"/>
      <w:r w:rsidRPr="00EE2C83">
        <w:t>поставк</w:t>
      </w:r>
      <w:r>
        <w:t>и</w:t>
      </w:r>
      <w:r w:rsidRPr="00EE2C83">
        <w:t xml:space="preserve"> </w:t>
      </w:r>
      <w:r w:rsidRPr="0027588A">
        <w:t xml:space="preserve">специальной одежды, </w:t>
      </w:r>
    </w:p>
    <w:p w14:paraId="469828A3" w14:textId="77777777" w:rsidR="007267E9" w:rsidRDefault="007267E9" w:rsidP="007267E9">
      <w:pPr>
        <w:jc w:val="right"/>
      </w:pPr>
      <w:r w:rsidRPr="0027588A">
        <w:t xml:space="preserve">специальной обуви и других средств </w:t>
      </w:r>
    </w:p>
    <w:p w14:paraId="565BD57F" w14:textId="77777777" w:rsidR="007267E9" w:rsidRDefault="007267E9" w:rsidP="007267E9">
      <w:pPr>
        <w:jc w:val="right"/>
      </w:pPr>
      <w:r w:rsidRPr="0027588A">
        <w:t xml:space="preserve">индивидуальной защиты </w:t>
      </w:r>
    </w:p>
    <w:bookmarkEnd w:id="17"/>
    <w:p w14:paraId="1C1A52A3" w14:textId="77777777" w:rsidR="0036300A" w:rsidRDefault="007267E9" w:rsidP="007267E9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__</w:t>
      </w:r>
      <w:r w:rsidRPr="00EE2C83">
        <w:t xml:space="preserve"> г.</w:t>
      </w:r>
      <w:r>
        <w:t xml:space="preserve"> № 15-2019</w:t>
      </w:r>
    </w:p>
    <w:p w14:paraId="38E10777" w14:textId="77777777" w:rsidR="007267E9" w:rsidRDefault="007267E9" w:rsidP="009E3EDE"/>
    <w:p w14:paraId="2BE82850" w14:textId="77777777" w:rsidR="007267E9" w:rsidRDefault="007267E9" w:rsidP="007267E9">
      <w:pPr>
        <w:jc w:val="right"/>
        <w:rPr>
          <w:b/>
        </w:rPr>
      </w:pPr>
      <w:r>
        <w:rPr>
          <w:b/>
        </w:rPr>
        <w:t>ФОРМА</w:t>
      </w:r>
    </w:p>
    <w:p w14:paraId="045F54DD" w14:textId="77777777" w:rsidR="007267E9" w:rsidRDefault="007267E9" w:rsidP="007267E9">
      <w:pPr>
        <w:jc w:val="center"/>
        <w:rPr>
          <w:b/>
          <w:sz w:val="22"/>
        </w:rPr>
      </w:pPr>
    </w:p>
    <w:p w14:paraId="584766EB" w14:textId="77777777" w:rsidR="007267E9" w:rsidRPr="002B4177" w:rsidRDefault="007267E9" w:rsidP="007267E9">
      <w:pPr>
        <w:jc w:val="center"/>
        <w:rPr>
          <w:b/>
          <w:sz w:val="22"/>
        </w:rPr>
      </w:pPr>
      <w:r w:rsidRPr="002B4177">
        <w:rPr>
          <w:b/>
          <w:sz w:val="22"/>
        </w:rPr>
        <w:t>Акт приемки исполненных обязательств</w:t>
      </w:r>
    </w:p>
    <w:p w14:paraId="46442DE5" w14:textId="77777777" w:rsidR="007267E9" w:rsidRPr="002B4177" w:rsidRDefault="007267E9" w:rsidP="007267E9">
      <w:pPr>
        <w:jc w:val="center"/>
        <w:rPr>
          <w:b/>
          <w:sz w:val="22"/>
        </w:rPr>
      </w:pPr>
    </w:p>
    <w:p w14:paraId="40A192F1" w14:textId="77777777" w:rsidR="007267E9" w:rsidRPr="002B4177" w:rsidRDefault="007267E9" w:rsidP="007267E9">
      <w:pPr>
        <w:rPr>
          <w:b/>
          <w:sz w:val="22"/>
        </w:rPr>
      </w:pPr>
      <w:r w:rsidRPr="002B4177">
        <w:rPr>
          <w:b/>
          <w:sz w:val="22"/>
        </w:rPr>
        <w:t>Заказчик: ООО «ПЕСЧАНКА ЭНЕРГО»</w:t>
      </w:r>
    </w:p>
    <w:p w14:paraId="118EFED8" w14:textId="77777777" w:rsidR="007267E9" w:rsidRPr="002B4177" w:rsidRDefault="007267E9" w:rsidP="007267E9">
      <w:pPr>
        <w:rPr>
          <w:b/>
          <w:sz w:val="22"/>
        </w:rPr>
      </w:pPr>
      <w:r>
        <w:rPr>
          <w:b/>
          <w:sz w:val="22"/>
        </w:rPr>
        <w:t>Исполнитель</w:t>
      </w:r>
      <w:r w:rsidRPr="002B4177">
        <w:rPr>
          <w:b/>
          <w:sz w:val="22"/>
        </w:rPr>
        <w:t>: ___________________________</w:t>
      </w:r>
    </w:p>
    <w:p w14:paraId="35D36F66" w14:textId="77777777" w:rsidR="007267E9" w:rsidRPr="001E4986" w:rsidRDefault="007267E9" w:rsidP="007267E9">
      <w:pPr>
        <w:jc w:val="both"/>
        <w:rPr>
          <w:b/>
          <w:sz w:val="22"/>
        </w:rPr>
      </w:pPr>
      <w:r w:rsidRPr="002B4177">
        <w:rPr>
          <w:b/>
          <w:sz w:val="22"/>
        </w:rPr>
        <w:t xml:space="preserve">Основание: </w:t>
      </w:r>
      <w:r>
        <w:rPr>
          <w:b/>
          <w:sz w:val="22"/>
        </w:rPr>
        <w:t xml:space="preserve">Договор </w:t>
      </w:r>
      <w:r w:rsidRPr="007267E9">
        <w:rPr>
          <w:b/>
          <w:sz w:val="22"/>
        </w:rPr>
        <w:t xml:space="preserve">поставки специальной одежды, специальной обуви и других средств индивидуальной защиты </w:t>
      </w:r>
      <w:r w:rsidRPr="00A72B67">
        <w:rPr>
          <w:b/>
          <w:sz w:val="22"/>
        </w:rPr>
        <w:t>для нужд ООО «ПЕСЧАНКА ЭНЕРГО»</w:t>
      </w:r>
      <w:r w:rsidRPr="001E4986">
        <w:rPr>
          <w:b/>
          <w:sz w:val="22"/>
        </w:rPr>
        <w:t xml:space="preserve"> </w:t>
      </w:r>
      <w:proofErr w:type="gramStart"/>
      <w:r w:rsidRPr="001E4986">
        <w:rPr>
          <w:b/>
          <w:sz w:val="22"/>
        </w:rPr>
        <w:t>от</w:t>
      </w:r>
      <w:r>
        <w:rPr>
          <w:b/>
          <w:sz w:val="22"/>
        </w:rPr>
        <w:t xml:space="preserve">  </w:t>
      </w:r>
      <w:r w:rsidRPr="001E4986">
        <w:rPr>
          <w:b/>
          <w:sz w:val="22"/>
        </w:rPr>
        <w:t>«</w:t>
      </w:r>
      <w:proofErr w:type="gramEnd"/>
      <w:r w:rsidRPr="001E4986">
        <w:rPr>
          <w:b/>
          <w:sz w:val="22"/>
        </w:rPr>
        <w:t>___» _________ 20</w:t>
      </w:r>
      <w:r>
        <w:rPr>
          <w:b/>
          <w:sz w:val="22"/>
        </w:rPr>
        <w:t>__</w:t>
      </w:r>
      <w:r w:rsidRPr="001E4986">
        <w:rPr>
          <w:b/>
          <w:sz w:val="22"/>
        </w:rPr>
        <w:t xml:space="preserve"> г. </w:t>
      </w:r>
      <w:r>
        <w:rPr>
          <w:b/>
          <w:sz w:val="22"/>
        </w:rPr>
        <w:t xml:space="preserve">                </w:t>
      </w:r>
      <w:r w:rsidRPr="001E4986">
        <w:rPr>
          <w:b/>
          <w:sz w:val="22"/>
        </w:rPr>
        <w:t xml:space="preserve">№ </w:t>
      </w:r>
      <w:r>
        <w:rPr>
          <w:b/>
          <w:sz w:val="22"/>
        </w:rPr>
        <w:t>15</w:t>
      </w:r>
      <w:r w:rsidRPr="001E4986">
        <w:rPr>
          <w:b/>
          <w:sz w:val="22"/>
        </w:rPr>
        <w:t>-2019</w:t>
      </w:r>
    </w:p>
    <w:p w14:paraId="0B65681C" w14:textId="77777777" w:rsidR="007267E9" w:rsidRPr="002B4177" w:rsidRDefault="007267E9" w:rsidP="007267E9">
      <w:pPr>
        <w:rPr>
          <w:b/>
          <w:sz w:val="22"/>
        </w:rPr>
      </w:pPr>
    </w:p>
    <w:tbl>
      <w:tblPr>
        <w:tblStyle w:val="af4"/>
        <w:tblW w:w="10295" w:type="dxa"/>
        <w:tblLook w:val="04A0" w:firstRow="1" w:lastRow="0" w:firstColumn="1" w:lastColumn="0" w:noHBand="0" w:noVBand="1"/>
      </w:tblPr>
      <w:tblGrid>
        <w:gridCol w:w="672"/>
        <w:gridCol w:w="1701"/>
        <w:gridCol w:w="1392"/>
        <w:gridCol w:w="1429"/>
        <w:gridCol w:w="1576"/>
        <w:gridCol w:w="1581"/>
        <w:gridCol w:w="1944"/>
      </w:tblGrid>
      <w:tr w:rsidR="007267E9" w:rsidRPr="002B4177" w14:paraId="692AF6A4" w14:textId="77777777" w:rsidTr="00E87ACF">
        <w:tc>
          <w:tcPr>
            <w:tcW w:w="704" w:type="dxa"/>
          </w:tcPr>
          <w:p w14:paraId="4C57BBA9" w14:textId="77777777" w:rsidR="007267E9" w:rsidRPr="002B4177" w:rsidRDefault="007267E9" w:rsidP="00E87AC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1526" w:type="dxa"/>
          </w:tcPr>
          <w:p w14:paraId="5CC712CB" w14:textId="77777777" w:rsidR="007267E9" w:rsidRPr="002B4177" w:rsidRDefault="007267E9" w:rsidP="00E87ACF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1253" w:type="dxa"/>
          </w:tcPr>
          <w:p w14:paraId="5C28CBC3" w14:textId="77777777" w:rsidR="007267E9" w:rsidRPr="002B4177" w:rsidRDefault="007267E9" w:rsidP="00E87AC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79" w:type="dxa"/>
          </w:tcPr>
          <w:p w14:paraId="241DE5C3" w14:textId="77777777" w:rsidR="007267E9" w:rsidRPr="002B4177" w:rsidRDefault="007267E9" w:rsidP="00E87AC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64" w:type="dxa"/>
          </w:tcPr>
          <w:p w14:paraId="2A042F3A" w14:textId="77777777" w:rsidR="007267E9" w:rsidRPr="002B4177" w:rsidRDefault="007267E9" w:rsidP="00E87AC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1664" w:type="dxa"/>
          </w:tcPr>
          <w:p w14:paraId="7D947F2F" w14:textId="77777777" w:rsidR="007267E9" w:rsidRPr="002B4177" w:rsidRDefault="007267E9" w:rsidP="00E87ACF">
            <w:pPr>
              <w:ind w:firstLine="20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005" w:type="dxa"/>
          </w:tcPr>
          <w:p w14:paraId="44E03A57" w14:textId="77777777" w:rsidR="007267E9" w:rsidRPr="002B4177" w:rsidRDefault="007267E9" w:rsidP="00E87ACF">
            <w:pPr>
              <w:ind w:firstLine="63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7267E9" w:rsidRPr="002B4177" w14:paraId="7997ADE2" w14:textId="77777777" w:rsidTr="00E87ACF">
        <w:tc>
          <w:tcPr>
            <w:tcW w:w="704" w:type="dxa"/>
          </w:tcPr>
          <w:p w14:paraId="3044E605" w14:textId="77777777" w:rsidR="007267E9" w:rsidRPr="002B4177" w:rsidRDefault="007267E9" w:rsidP="00E87AC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5E390BA1" w14:textId="77777777" w:rsidR="007267E9" w:rsidRPr="002B4177" w:rsidRDefault="007267E9" w:rsidP="00E87ACF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4D801A12" w14:textId="77777777" w:rsidR="007267E9" w:rsidRPr="002B4177" w:rsidRDefault="007267E9" w:rsidP="00E87ACF">
            <w:pPr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</w:tcPr>
          <w:p w14:paraId="467504AC" w14:textId="77777777" w:rsidR="007267E9" w:rsidRPr="002B4177" w:rsidRDefault="007267E9" w:rsidP="00E87ACF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14:paraId="1241160D" w14:textId="77777777" w:rsidR="007267E9" w:rsidRPr="002B4177" w:rsidRDefault="007267E9" w:rsidP="00E87ACF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14:paraId="65F7A2D9" w14:textId="77777777" w:rsidR="007267E9" w:rsidRPr="002B4177" w:rsidRDefault="007267E9" w:rsidP="00E87ACF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14:paraId="682F4C86" w14:textId="77777777" w:rsidR="007267E9" w:rsidRPr="002B4177" w:rsidRDefault="007267E9" w:rsidP="00E87ACF">
            <w:pPr>
              <w:rPr>
                <w:b/>
                <w:sz w:val="22"/>
                <w:szCs w:val="22"/>
              </w:rPr>
            </w:pPr>
          </w:p>
        </w:tc>
      </w:tr>
    </w:tbl>
    <w:p w14:paraId="4AF6A4F2" w14:textId="77777777" w:rsidR="007267E9" w:rsidRPr="002B4177" w:rsidRDefault="007267E9" w:rsidP="007267E9">
      <w:pPr>
        <w:rPr>
          <w:b/>
          <w:sz w:val="22"/>
        </w:rPr>
      </w:pPr>
    </w:p>
    <w:p w14:paraId="7322BCD7" w14:textId="77777777" w:rsidR="007267E9" w:rsidRPr="002B4177" w:rsidRDefault="007267E9" w:rsidP="007267E9">
      <w:pPr>
        <w:rPr>
          <w:sz w:val="22"/>
        </w:rPr>
      </w:pPr>
      <w:r w:rsidRPr="002B4177">
        <w:rPr>
          <w:sz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14:paraId="16B377A6" w14:textId="77777777" w:rsidR="007267E9" w:rsidRPr="002B4177" w:rsidRDefault="007267E9" w:rsidP="007267E9">
      <w:pPr>
        <w:rPr>
          <w:sz w:val="22"/>
        </w:rPr>
      </w:pPr>
      <w:r w:rsidRPr="002B4177">
        <w:rPr>
          <w:sz w:val="22"/>
        </w:rPr>
        <w:t>Обязательства исполнены на сумму _______.</w:t>
      </w:r>
    </w:p>
    <w:p w14:paraId="7E01D260" w14:textId="77777777" w:rsidR="007267E9" w:rsidRDefault="007267E9" w:rsidP="007267E9">
      <w:pPr>
        <w:rPr>
          <w:sz w:val="22"/>
        </w:rPr>
      </w:pPr>
      <w:r w:rsidRPr="002B4177">
        <w:rPr>
          <w:sz w:val="22"/>
        </w:rPr>
        <w:t>Дата последнего платежа: ____________.</w:t>
      </w:r>
    </w:p>
    <w:p w14:paraId="26F09A1F" w14:textId="77777777" w:rsidR="007267E9" w:rsidRDefault="007267E9" w:rsidP="007267E9">
      <w:pPr>
        <w:rPr>
          <w:sz w:val="22"/>
        </w:rPr>
      </w:pPr>
    </w:p>
    <w:p w14:paraId="77556ACE" w14:textId="77777777" w:rsidR="007267E9" w:rsidRPr="002B4177" w:rsidRDefault="007267E9" w:rsidP="007267E9">
      <w:pPr>
        <w:rPr>
          <w:sz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7"/>
        <w:gridCol w:w="3814"/>
      </w:tblGrid>
      <w:tr w:rsidR="007267E9" w:rsidRPr="002B4177" w14:paraId="0E3F7B6A" w14:textId="77777777" w:rsidTr="00E87ACF">
        <w:tc>
          <w:tcPr>
            <w:tcW w:w="10969" w:type="dxa"/>
          </w:tcPr>
          <w:p w14:paraId="22EF4EFC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14:paraId="51B5CD9F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469E2FD1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3D9D43B6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553B6E57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22" w:type="dxa"/>
          </w:tcPr>
          <w:p w14:paraId="6404D58C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14:paraId="288142D0" w14:textId="77777777" w:rsidR="007267E9" w:rsidRPr="002B4177" w:rsidRDefault="007267E9" w:rsidP="00E87ACF">
            <w:pPr>
              <w:rPr>
                <w:sz w:val="22"/>
                <w:szCs w:val="22"/>
              </w:rPr>
            </w:pPr>
          </w:p>
          <w:p w14:paraId="01ECEF12" w14:textId="77777777" w:rsidR="007267E9" w:rsidRPr="002B4177" w:rsidRDefault="007267E9" w:rsidP="00E87ACF">
            <w:pPr>
              <w:rPr>
                <w:sz w:val="22"/>
                <w:szCs w:val="22"/>
              </w:rPr>
            </w:pPr>
          </w:p>
          <w:p w14:paraId="799C4048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14:paraId="7A5AF394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346E54B8" w14:textId="77777777" w:rsidR="007267E9" w:rsidRPr="00321592" w:rsidRDefault="007267E9" w:rsidP="007267E9">
      <w:pPr>
        <w:rPr>
          <w:b/>
          <w:bCs/>
          <w:sz w:val="22"/>
        </w:rPr>
      </w:pPr>
      <w:r w:rsidRPr="00321592">
        <w:rPr>
          <w:b/>
          <w:bCs/>
          <w:sz w:val="22"/>
        </w:rPr>
        <w:t>______________________________________________________________________________________</w:t>
      </w:r>
    </w:p>
    <w:p w14:paraId="07B4EE10" w14:textId="77777777" w:rsidR="007267E9" w:rsidRDefault="007267E9" w:rsidP="007267E9">
      <w:pPr>
        <w:jc w:val="center"/>
        <w:rPr>
          <w:sz w:val="22"/>
        </w:rPr>
      </w:pPr>
    </w:p>
    <w:p w14:paraId="431D9FC6" w14:textId="77777777" w:rsidR="007267E9" w:rsidRPr="00321592" w:rsidRDefault="007267E9" w:rsidP="007267E9">
      <w:pPr>
        <w:jc w:val="center"/>
        <w:rPr>
          <w:b/>
          <w:bCs/>
          <w:sz w:val="22"/>
        </w:rPr>
      </w:pPr>
      <w:r w:rsidRPr="00321592">
        <w:rPr>
          <w:b/>
          <w:bCs/>
          <w:sz w:val="22"/>
        </w:rPr>
        <w:t>ФОРМА АКТА СОГЛАСОВАН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7"/>
        <w:gridCol w:w="3814"/>
      </w:tblGrid>
      <w:tr w:rsidR="007267E9" w:rsidRPr="002B4177" w14:paraId="20A8FDFB" w14:textId="77777777" w:rsidTr="00E87ACF">
        <w:tc>
          <w:tcPr>
            <w:tcW w:w="11057" w:type="dxa"/>
          </w:tcPr>
          <w:p w14:paraId="62873F1A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14:paraId="798CAFEB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2545C4A8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0096254C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1B2173EF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14:paraId="6D694874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14:paraId="7B0D6B0F" w14:textId="77777777" w:rsidR="007267E9" w:rsidRPr="002B4177" w:rsidRDefault="007267E9" w:rsidP="00E87ACF">
            <w:pPr>
              <w:rPr>
                <w:sz w:val="22"/>
                <w:szCs w:val="22"/>
              </w:rPr>
            </w:pPr>
          </w:p>
          <w:p w14:paraId="4CD109AC" w14:textId="77777777" w:rsidR="007267E9" w:rsidRPr="002B4177" w:rsidRDefault="007267E9" w:rsidP="00E87ACF">
            <w:pPr>
              <w:rPr>
                <w:sz w:val="22"/>
                <w:szCs w:val="22"/>
              </w:rPr>
            </w:pPr>
          </w:p>
          <w:p w14:paraId="0A6CE2A1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14:paraId="0E3EF77C" w14:textId="77777777" w:rsidR="007267E9" w:rsidRPr="002B4177" w:rsidRDefault="007267E9" w:rsidP="00E87AC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0E2446ED" w14:textId="77777777" w:rsidR="007267E9" w:rsidRDefault="007267E9" w:rsidP="007267E9"/>
    <w:p w14:paraId="20C1A32E" w14:textId="77777777" w:rsidR="007267E9" w:rsidRDefault="007267E9" w:rsidP="007267E9"/>
    <w:bookmarkEnd w:id="0"/>
    <w:p w14:paraId="3F9DCE37" w14:textId="77777777" w:rsidR="007267E9" w:rsidRPr="009E3EDE" w:rsidRDefault="007267E9" w:rsidP="009E3EDE"/>
    <w:sectPr w:rsidR="007267E9" w:rsidRPr="009E3EDE" w:rsidSect="007D259E">
      <w:footerReference w:type="default" r:id="rId15"/>
      <w:pgSz w:w="11906" w:h="16838"/>
      <w:pgMar w:top="851" w:right="567" w:bottom="851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81ED" w14:textId="77777777" w:rsidR="00812476" w:rsidRDefault="00812476" w:rsidP="005B4189">
      <w:r>
        <w:separator/>
      </w:r>
    </w:p>
  </w:endnote>
  <w:endnote w:type="continuationSeparator" w:id="0">
    <w:p w14:paraId="3212E63E" w14:textId="77777777" w:rsidR="00812476" w:rsidRDefault="00812476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5072" w14:textId="77777777" w:rsidR="00812476" w:rsidRDefault="0081247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2D6F42B" w14:textId="77777777" w:rsidR="00812476" w:rsidRDefault="008124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BC18" w14:textId="77777777" w:rsidR="00812476" w:rsidRDefault="0081247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623FB8DA" w14:textId="77777777" w:rsidR="00812476" w:rsidRDefault="008124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48FC" w14:textId="77777777" w:rsidR="00812476" w:rsidRDefault="00812476" w:rsidP="005B4189">
      <w:r>
        <w:separator/>
      </w:r>
    </w:p>
  </w:footnote>
  <w:footnote w:type="continuationSeparator" w:id="0">
    <w:p w14:paraId="365BD517" w14:textId="77777777" w:rsidR="00812476" w:rsidRDefault="00812476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EC"/>
    <w:multiLevelType w:val="hybridMultilevel"/>
    <w:tmpl w:val="624A228A"/>
    <w:lvl w:ilvl="0" w:tplc="5E08D2EA">
      <w:start w:val="8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7281"/>
    <w:multiLevelType w:val="multilevel"/>
    <w:tmpl w:val="7368DEEE"/>
    <w:lvl w:ilvl="0">
      <w:start w:val="2"/>
      <w:numFmt w:val="decimal"/>
      <w:lvlText w:val="%1."/>
      <w:lvlJc w:val="left"/>
      <w:pPr>
        <w:ind w:left="2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AD7D0A"/>
    <w:multiLevelType w:val="hybridMultilevel"/>
    <w:tmpl w:val="93F819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B65159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50F"/>
    <w:multiLevelType w:val="hybridMultilevel"/>
    <w:tmpl w:val="89CA98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55E6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E3267"/>
    <w:multiLevelType w:val="hybridMultilevel"/>
    <w:tmpl w:val="A42A8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A2C45"/>
    <w:multiLevelType w:val="multilevel"/>
    <w:tmpl w:val="A0DCAD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2" w15:restartNumberingAfterBreak="0">
    <w:nsid w:val="6BD52B34"/>
    <w:multiLevelType w:val="hybridMultilevel"/>
    <w:tmpl w:val="2F0689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73089"/>
    <w:rsid w:val="00073D00"/>
    <w:rsid w:val="00086ED7"/>
    <w:rsid w:val="00087F25"/>
    <w:rsid w:val="00097BC4"/>
    <w:rsid w:val="0012520B"/>
    <w:rsid w:val="00135A35"/>
    <w:rsid w:val="001539E9"/>
    <w:rsid w:val="00160993"/>
    <w:rsid w:val="0017044F"/>
    <w:rsid w:val="001974F0"/>
    <w:rsid w:val="001A6645"/>
    <w:rsid w:val="001D13F8"/>
    <w:rsid w:val="001D18DF"/>
    <w:rsid w:val="0020494E"/>
    <w:rsid w:val="0023690B"/>
    <w:rsid w:val="00267741"/>
    <w:rsid w:val="0027588A"/>
    <w:rsid w:val="0028721D"/>
    <w:rsid w:val="002A3BD7"/>
    <w:rsid w:val="002A6F2B"/>
    <w:rsid w:val="00306945"/>
    <w:rsid w:val="00323EF4"/>
    <w:rsid w:val="00330C6B"/>
    <w:rsid w:val="0035103D"/>
    <w:rsid w:val="0036300A"/>
    <w:rsid w:val="00366783"/>
    <w:rsid w:val="00367A1C"/>
    <w:rsid w:val="0037500C"/>
    <w:rsid w:val="003B79C0"/>
    <w:rsid w:val="003D004E"/>
    <w:rsid w:val="003D7BFB"/>
    <w:rsid w:val="003E5E8F"/>
    <w:rsid w:val="003E7539"/>
    <w:rsid w:val="003F0762"/>
    <w:rsid w:val="003F0769"/>
    <w:rsid w:val="003F1E7F"/>
    <w:rsid w:val="0042419D"/>
    <w:rsid w:val="00427C80"/>
    <w:rsid w:val="00430195"/>
    <w:rsid w:val="004425E3"/>
    <w:rsid w:val="0045454D"/>
    <w:rsid w:val="004746DB"/>
    <w:rsid w:val="00483E63"/>
    <w:rsid w:val="00485256"/>
    <w:rsid w:val="004935BE"/>
    <w:rsid w:val="004C2D86"/>
    <w:rsid w:val="005744C4"/>
    <w:rsid w:val="005937A1"/>
    <w:rsid w:val="005A3881"/>
    <w:rsid w:val="005A43F1"/>
    <w:rsid w:val="005A6184"/>
    <w:rsid w:val="005B4189"/>
    <w:rsid w:val="005D31BA"/>
    <w:rsid w:val="005D39EB"/>
    <w:rsid w:val="005D3D10"/>
    <w:rsid w:val="005D7B91"/>
    <w:rsid w:val="005F576E"/>
    <w:rsid w:val="005F66C1"/>
    <w:rsid w:val="006124FE"/>
    <w:rsid w:val="00615E90"/>
    <w:rsid w:val="0061739A"/>
    <w:rsid w:val="00673D07"/>
    <w:rsid w:val="00675CFD"/>
    <w:rsid w:val="00683454"/>
    <w:rsid w:val="006910BC"/>
    <w:rsid w:val="00692FBE"/>
    <w:rsid w:val="00695231"/>
    <w:rsid w:val="006D22E8"/>
    <w:rsid w:val="006D3293"/>
    <w:rsid w:val="006F0272"/>
    <w:rsid w:val="007055D5"/>
    <w:rsid w:val="0071721D"/>
    <w:rsid w:val="007267E9"/>
    <w:rsid w:val="0073228D"/>
    <w:rsid w:val="007742DC"/>
    <w:rsid w:val="00785A91"/>
    <w:rsid w:val="007B7C05"/>
    <w:rsid w:val="007D188A"/>
    <w:rsid w:val="007D259E"/>
    <w:rsid w:val="00802410"/>
    <w:rsid w:val="00812476"/>
    <w:rsid w:val="008534F0"/>
    <w:rsid w:val="008A3839"/>
    <w:rsid w:val="008B45DD"/>
    <w:rsid w:val="008C5992"/>
    <w:rsid w:val="008E22FB"/>
    <w:rsid w:val="00904364"/>
    <w:rsid w:val="009055FA"/>
    <w:rsid w:val="00925B1E"/>
    <w:rsid w:val="00954823"/>
    <w:rsid w:val="009767EF"/>
    <w:rsid w:val="00984D17"/>
    <w:rsid w:val="00994DDC"/>
    <w:rsid w:val="0099686C"/>
    <w:rsid w:val="009A4CF1"/>
    <w:rsid w:val="009C4710"/>
    <w:rsid w:val="009E3EDE"/>
    <w:rsid w:val="00A6460E"/>
    <w:rsid w:val="00A7562C"/>
    <w:rsid w:val="00AD6876"/>
    <w:rsid w:val="00AE4C52"/>
    <w:rsid w:val="00AE6198"/>
    <w:rsid w:val="00B05A7B"/>
    <w:rsid w:val="00B25D4B"/>
    <w:rsid w:val="00B64D1E"/>
    <w:rsid w:val="00B67A66"/>
    <w:rsid w:val="00BC73EC"/>
    <w:rsid w:val="00C00849"/>
    <w:rsid w:val="00C06602"/>
    <w:rsid w:val="00C14929"/>
    <w:rsid w:val="00C14C4A"/>
    <w:rsid w:val="00C44C4F"/>
    <w:rsid w:val="00C55F21"/>
    <w:rsid w:val="00C668AB"/>
    <w:rsid w:val="00C70E9A"/>
    <w:rsid w:val="00C73B95"/>
    <w:rsid w:val="00CB49BF"/>
    <w:rsid w:val="00CC5B33"/>
    <w:rsid w:val="00D04F75"/>
    <w:rsid w:val="00D31D8B"/>
    <w:rsid w:val="00D415E5"/>
    <w:rsid w:val="00D429A8"/>
    <w:rsid w:val="00D74414"/>
    <w:rsid w:val="00D80A38"/>
    <w:rsid w:val="00D91535"/>
    <w:rsid w:val="00D97E75"/>
    <w:rsid w:val="00DB5AB9"/>
    <w:rsid w:val="00DC5E75"/>
    <w:rsid w:val="00DD3F4C"/>
    <w:rsid w:val="00E014ED"/>
    <w:rsid w:val="00E41BDF"/>
    <w:rsid w:val="00E41CE5"/>
    <w:rsid w:val="00E8652F"/>
    <w:rsid w:val="00ED04A9"/>
    <w:rsid w:val="00ED405E"/>
    <w:rsid w:val="00ED49A7"/>
    <w:rsid w:val="00EE2C83"/>
    <w:rsid w:val="00EF7098"/>
    <w:rsid w:val="00F022BA"/>
    <w:rsid w:val="00F0558C"/>
    <w:rsid w:val="00F171DF"/>
    <w:rsid w:val="00F27EF1"/>
    <w:rsid w:val="00F336A6"/>
    <w:rsid w:val="00F6351D"/>
    <w:rsid w:val="00F73784"/>
    <w:rsid w:val="00F835B5"/>
    <w:rsid w:val="00F8502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C167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hyperlink" Target="consultantplus://offline/ref=C7FA72BA8EDA06E93F9AEDC9DC01E9E24EBBAD7775C56253E3DB12FFCE7DA2B215713500BACFF87Ac9U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A72BA8EDA06E93F9AEDC9DC01E9E24EBBAC7775CE6253E3DB12FFCE7DA2B215713500BACFF87Ac9U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Relationship Id="rId14" Type="http://schemas.openxmlformats.org/officeDocument/2006/relationships/hyperlink" Target="consultantplus://offline/ref=C7FA72BA8EDA06E93F9AEDC9DC01E9E24EBBAD7775C56253E3DB12FFCE7DA2B215713500BACFF87Ac9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E709-4547-48C0-B6F1-7EEB89E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62</cp:revision>
  <cp:lastPrinted>2016-04-08T07:10:00Z</cp:lastPrinted>
  <dcterms:created xsi:type="dcterms:W3CDTF">2016-05-11T01:36:00Z</dcterms:created>
  <dcterms:modified xsi:type="dcterms:W3CDTF">2019-12-18T04:54:00Z</dcterms:modified>
</cp:coreProperties>
</file>